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0073D" w14:textId="77777777" w:rsidR="00581FEB" w:rsidRPr="00AE71E9" w:rsidRDefault="00581FEB" w:rsidP="00581FEB">
      <w:pPr>
        <w:jc w:val="center"/>
        <w:rPr>
          <w:b/>
          <w:lang w:val="hr-HR"/>
        </w:rPr>
      </w:pPr>
      <w:bookmarkStart w:id="0" w:name="_GoBack"/>
      <w:bookmarkEnd w:id="0"/>
      <w:r w:rsidRPr="00AE71E9">
        <w:rPr>
          <w:b/>
          <w:lang w:val="hr-HR"/>
        </w:rPr>
        <w:t>Универзитет Метрополитан Београд</w:t>
      </w:r>
    </w:p>
    <w:p w14:paraId="4012718C" w14:textId="77777777" w:rsidR="00581FEB" w:rsidRDefault="00581FEB" w:rsidP="00581FEB">
      <w:pPr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>ПРИЈАВА ЗА КОНКУРС</w:t>
      </w:r>
    </w:p>
    <w:p w14:paraId="1E9ADF27" w14:textId="57EE1826" w:rsidR="00581FEB" w:rsidRPr="002C2A58" w:rsidRDefault="00581FEB" w:rsidP="00581FEB">
      <w:pPr>
        <w:jc w:val="center"/>
        <w:rPr>
          <w:b/>
          <w:sz w:val="32"/>
          <w:szCs w:val="32"/>
          <w:lang w:val="sr"/>
        </w:rPr>
      </w:pPr>
      <w:r>
        <w:rPr>
          <w:b/>
          <w:sz w:val="32"/>
          <w:szCs w:val="32"/>
          <w:lang w:val="sr"/>
        </w:rPr>
        <w:t xml:space="preserve">за наставнике из </w:t>
      </w:r>
      <w:r w:rsidR="00AE71E9">
        <w:rPr>
          <w:b/>
          <w:sz w:val="32"/>
          <w:szCs w:val="32"/>
          <w:lang w:val="sr"/>
        </w:rPr>
        <w:t>уметности</w:t>
      </w:r>
    </w:p>
    <w:p w14:paraId="366FA619" w14:textId="77777777" w:rsidR="00E50E78" w:rsidRPr="003B07C9" w:rsidRDefault="003B07C9" w:rsidP="00581FEB">
      <w:pPr>
        <w:jc w:val="center"/>
        <w:rPr>
          <w:b/>
          <w:lang w:val="sr"/>
        </w:rPr>
      </w:pPr>
      <w:r w:rsidRPr="003B07C9">
        <w:rPr>
          <w:b/>
          <w:lang w:val="sr"/>
        </w:rPr>
        <w:t xml:space="preserve">Број конкурса за који се пријављујете: </w:t>
      </w:r>
    </w:p>
    <w:p w14:paraId="7443D922" w14:textId="77777777" w:rsidR="00581FEB" w:rsidRDefault="00581FEB" w:rsidP="00581FEB">
      <w:pPr>
        <w:pStyle w:val="Heading1"/>
        <w:rPr>
          <w:lang w:val="sr"/>
        </w:rPr>
      </w:pPr>
      <w:r>
        <w:rPr>
          <w:lang w:val="sr"/>
        </w:rPr>
        <w:t>ПРИЈАВА НА КОНКУРС ЗА НАСТАВНИКА</w:t>
      </w:r>
    </w:p>
    <w:p w14:paraId="69EDD533" w14:textId="77777777" w:rsidR="00581FEB" w:rsidRDefault="00581FEB" w:rsidP="00581FEB"/>
    <w:p w14:paraId="6418FC70" w14:textId="77777777" w:rsidR="00581FEB" w:rsidRDefault="003B07C9" w:rsidP="00812E6A">
      <w:pPr>
        <w:pStyle w:val="ListParagraph"/>
        <w:numPr>
          <w:ilvl w:val="0"/>
          <w:numId w:val="11"/>
        </w:numPr>
        <w:spacing w:line="276" w:lineRule="auto"/>
        <w:rPr>
          <w:lang w:val="sr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3492C98" wp14:editId="69409DF5">
                <wp:simplePos x="0" y="0"/>
                <wp:positionH relativeFrom="column">
                  <wp:posOffset>4085590</wp:posOffset>
                </wp:positionH>
                <wp:positionV relativeFrom="paragraph">
                  <wp:posOffset>-36830</wp:posOffset>
                </wp:positionV>
                <wp:extent cx="1449705" cy="1363980"/>
                <wp:effectExtent l="0" t="4445" r="14605" b="15875"/>
                <wp:wrapThrough wrapText="bothSides">
                  <wp:wrapPolygon edited="0">
                    <wp:start x="-142" y="0"/>
                    <wp:lineTo x="-142" y="21449"/>
                    <wp:lineTo x="21742" y="21449"/>
                    <wp:lineTo x="21742" y="0"/>
                    <wp:lineTo x="-142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D4D8" w14:textId="77777777" w:rsidR="006A21C7" w:rsidRDefault="006A21C7" w:rsidP="003B07C9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Место за Вашу фотографију</w:t>
                            </w:r>
                          </w:p>
                          <w:p w14:paraId="3FFF08E8" w14:textId="77777777" w:rsidR="006A21C7" w:rsidRDefault="006A21C7" w:rsidP="003B07C9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(није обавезно, али је пожељно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492C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1.7pt;margin-top:-2.9pt;width:114.15pt;height:107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" strokeweight=".5pt">
                <v:textbox inset="7.45pt,3.85pt,7.45pt,3.85pt">
                  <w:txbxContent>
                    <w:p w14:paraId="0E71D4D8" w14:textId="77777777" w:rsidR="006A21C7" w:rsidRDefault="006A21C7" w:rsidP="003B07C9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Место за Вашу фотографију</w:t>
                      </w:r>
                    </w:p>
                    <w:p w14:paraId="3FFF08E8" w14:textId="77777777" w:rsidR="006A21C7" w:rsidRDefault="006A21C7" w:rsidP="003B07C9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(није обавезно, али је пожељно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81FEB">
        <w:rPr>
          <w:lang w:val="sr"/>
        </w:rPr>
        <w:t>Име, с</w:t>
      </w:r>
      <w:r>
        <w:rPr>
          <w:lang w:val="sr"/>
        </w:rPr>
        <w:t>редње слово и презиме кандидата</w:t>
      </w:r>
    </w:p>
    <w:p w14:paraId="2D9938A5" w14:textId="77777777" w:rsidR="003B07C9" w:rsidRPr="003B07C9" w:rsidRDefault="003B07C9" w:rsidP="003B07C9">
      <w:pPr>
        <w:spacing w:line="276" w:lineRule="auto"/>
        <w:rPr>
          <w:lang w:val="sr"/>
        </w:rPr>
      </w:pPr>
    </w:p>
    <w:p w14:paraId="6A1ED141" w14:textId="77777777" w:rsidR="00581FEB" w:rsidRDefault="00581FEB" w:rsidP="00812E6A">
      <w:pPr>
        <w:pStyle w:val="ListParagraph"/>
        <w:numPr>
          <w:ilvl w:val="0"/>
          <w:numId w:val="11"/>
        </w:numPr>
        <w:spacing w:line="276" w:lineRule="auto"/>
        <w:rPr>
          <w:lang w:val="sr"/>
        </w:rPr>
      </w:pPr>
      <w:r>
        <w:rPr>
          <w:lang w:val="sr"/>
        </w:rPr>
        <w:t>Адреса становања (улица, број,  општина,  поштански бр</w:t>
      </w:r>
      <w:r w:rsidRPr="00581FEB">
        <w:rPr>
          <w:lang w:val="sr"/>
        </w:rPr>
        <w:t>ој, место)</w:t>
      </w:r>
    </w:p>
    <w:p w14:paraId="3B4E971C" w14:textId="77777777" w:rsidR="003B07C9" w:rsidRPr="003B07C9" w:rsidRDefault="003B07C9" w:rsidP="003B07C9">
      <w:pPr>
        <w:spacing w:line="276" w:lineRule="auto"/>
        <w:rPr>
          <w:lang w:val="sr"/>
        </w:rPr>
      </w:pPr>
    </w:p>
    <w:p w14:paraId="5107E79C" w14:textId="77777777" w:rsidR="00581FEB" w:rsidRDefault="00581FEB" w:rsidP="00812E6A">
      <w:pPr>
        <w:pStyle w:val="ListParagraph"/>
        <w:numPr>
          <w:ilvl w:val="0"/>
          <w:numId w:val="11"/>
        </w:numPr>
        <w:spacing w:line="276" w:lineRule="auto"/>
        <w:rPr>
          <w:lang w:val="sr"/>
        </w:rPr>
      </w:pPr>
      <w:r>
        <w:rPr>
          <w:lang w:val="sr"/>
        </w:rPr>
        <w:t>Електронска адреса:</w:t>
      </w:r>
    </w:p>
    <w:p w14:paraId="374D2EBA" w14:textId="6E8B3BD0" w:rsidR="00581FEB" w:rsidRDefault="00AE71E9" w:rsidP="00812E6A">
      <w:pPr>
        <w:pStyle w:val="ListParagraph"/>
        <w:numPr>
          <w:ilvl w:val="0"/>
          <w:numId w:val="11"/>
        </w:numPr>
        <w:spacing w:line="276" w:lineRule="auto"/>
        <w:rPr>
          <w:lang w:val="sr"/>
        </w:rPr>
      </w:pPr>
      <w:r>
        <w:rPr>
          <w:lang w:val="sr"/>
        </w:rPr>
        <w:t>Фиксни и мобилни телефон з</w:t>
      </w:r>
      <w:r w:rsidR="00581FEB">
        <w:rPr>
          <w:lang w:val="sr"/>
        </w:rPr>
        <w:t>а контакт:</w:t>
      </w:r>
    </w:p>
    <w:p w14:paraId="2706745B" w14:textId="77777777" w:rsidR="00581FEB" w:rsidRDefault="00581FEB" w:rsidP="00812E6A">
      <w:pPr>
        <w:pStyle w:val="ListParagraph"/>
        <w:numPr>
          <w:ilvl w:val="0"/>
          <w:numId w:val="11"/>
        </w:numPr>
        <w:spacing w:line="276" w:lineRule="auto"/>
        <w:rPr>
          <w:lang w:val="sr"/>
        </w:rPr>
      </w:pPr>
      <w:r>
        <w:rPr>
          <w:lang w:val="sr"/>
        </w:rPr>
        <w:t>Јединствени матични број грађана (ЈМБГ):</w:t>
      </w:r>
    </w:p>
    <w:p w14:paraId="3DAA9848" w14:textId="77777777" w:rsidR="00581FEB" w:rsidRDefault="00581FEB" w:rsidP="00812E6A">
      <w:pPr>
        <w:pStyle w:val="ListParagraph"/>
        <w:numPr>
          <w:ilvl w:val="0"/>
          <w:numId w:val="11"/>
        </w:numPr>
        <w:spacing w:line="276" w:lineRule="auto"/>
        <w:rPr>
          <w:lang w:val="sr"/>
        </w:rPr>
      </w:pPr>
      <w:r>
        <w:rPr>
          <w:lang w:val="sr"/>
        </w:rPr>
        <w:t>Редни број радног м</w:t>
      </w:r>
      <w:r w:rsidR="003B07C9">
        <w:rPr>
          <w:lang w:val="sr"/>
        </w:rPr>
        <w:t>еста (дат у конкурсу) за који кандидат конкурише:</w:t>
      </w:r>
    </w:p>
    <w:p w14:paraId="54A0D819" w14:textId="66C6480B" w:rsidR="00581FEB" w:rsidRDefault="003B07C9" w:rsidP="00812E6A">
      <w:pPr>
        <w:pStyle w:val="ListParagraph"/>
        <w:numPr>
          <w:ilvl w:val="0"/>
          <w:numId w:val="11"/>
        </w:numPr>
        <w:spacing w:line="276" w:lineRule="auto"/>
        <w:rPr>
          <w:lang w:val="sr"/>
        </w:rPr>
      </w:pPr>
      <w:r>
        <w:rPr>
          <w:lang w:val="sr"/>
        </w:rPr>
        <w:t xml:space="preserve">Ужа </w:t>
      </w:r>
      <w:r w:rsidR="00AE71E9">
        <w:rPr>
          <w:lang w:val="sr"/>
        </w:rPr>
        <w:t xml:space="preserve">уметничка </w:t>
      </w:r>
      <w:r>
        <w:rPr>
          <w:lang w:val="sr"/>
        </w:rPr>
        <w:t>област з</w:t>
      </w:r>
      <w:r w:rsidR="00581FEB">
        <w:rPr>
          <w:lang w:val="sr"/>
        </w:rPr>
        <w:t>а који кандидат конкурише (према наведеним у конкурсу)</w:t>
      </w:r>
      <w:r w:rsidR="00A3048A">
        <w:rPr>
          <w:lang w:val="sr-Cyrl-RS"/>
        </w:rPr>
        <w:t>:</w:t>
      </w:r>
    </w:p>
    <w:p w14:paraId="398F1E09" w14:textId="77777777" w:rsidR="003B07C9" w:rsidRPr="003B07C9" w:rsidRDefault="003B07C9" w:rsidP="003B07C9">
      <w:pPr>
        <w:spacing w:line="276" w:lineRule="auto"/>
        <w:rPr>
          <w:lang w:val="sr"/>
        </w:rPr>
      </w:pPr>
    </w:p>
    <w:p w14:paraId="428008C6" w14:textId="36E79572" w:rsidR="00581FEB" w:rsidRDefault="00581FEB" w:rsidP="00812E6A">
      <w:pPr>
        <w:pStyle w:val="ListParagraph"/>
        <w:numPr>
          <w:ilvl w:val="0"/>
          <w:numId w:val="11"/>
        </w:numPr>
        <w:spacing w:line="276" w:lineRule="auto"/>
        <w:rPr>
          <w:lang w:val="sr"/>
        </w:rPr>
      </w:pPr>
      <w:r>
        <w:rPr>
          <w:lang w:val="sr"/>
        </w:rPr>
        <w:t>Предмети за које сматрате да сте компетентни да предајете (одаберите на</w:t>
      </w:r>
      <w:r w:rsidR="00896809">
        <w:rPr>
          <w:lang w:val="sr"/>
        </w:rPr>
        <w:t>јмање 4 предмета, а наведети пре</w:t>
      </w:r>
      <w:r>
        <w:rPr>
          <w:lang w:val="sr"/>
        </w:rPr>
        <w:t>ма приоритету):</w:t>
      </w:r>
    </w:p>
    <w:p w14:paraId="44DD7509" w14:textId="77777777" w:rsidR="00581FEB" w:rsidRDefault="00581FEB" w:rsidP="00812E6A">
      <w:pPr>
        <w:pStyle w:val="ListParagraph"/>
        <w:numPr>
          <w:ilvl w:val="1"/>
          <w:numId w:val="11"/>
        </w:numPr>
        <w:spacing w:line="276" w:lineRule="auto"/>
        <w:rPr>
          <w:lang w:val="sr"/>
        </w:rPr>
      </w:pPr>
      <w:r>
        <w:rPr>
          <w:lang w:val="sr"/>
        </w:rPr>
        <w:t xml:space="preserve"> </w:t>
      </w:r>
    </w:p>
    <w:p w14:paraId="7EDFC3B1" w14:textId="77777777" w:rsidR="00581FEB" w:rsidRDefault="00581FEB" w:rsidP="00812E6A">
      <w:pPr>
        <w:pStyle w:val="ListParagraph"/>
        <w:numPr>
          <w:ilvl w:val="1"/>
          <w:numId w:val="11"/>
        </w:numPr>
        <w:spacing w:line="276" w:lineRule="auto"/>
        <w:rPr>
          <w:lang w:val="sr"/>
        </w:rPr>
      </w:pPr>
      <w:r>
        <w:rPr>
          <w:lang w:val="sr"/>
        </w:rPr>
        <w:t xml:space="preserve"> </w:t>
      </w:r>
    </w:p>
    <w:p w14:paraId="69634CF1" w14:textId="77777777" w:rsidR="00581FEB" w:rsidRDefault="00581FEB" w:rsidP="00812E6A">
      <w:pPr>
        <w:pStyle w:val="ListParagraph"/>
        <w:numPr>
          <w:ilvl w:val="1"/>
          <w:numId w:val="11"/>
        </w:numPr>
        <w:spacing w:line="276" w:lineRule="auto"/>
        <w:rPr>
          <w:lang w:val="sr"/>
        </w:rPr>
      </w:pPr>
      <w:r>
        <w:rPr>
          <w:lang w:val="sr"/>
        </w:rPr>
        <w:t xml:space="preserve"> </w:t>
      </w:r>
    </w:p>
    <w:p w14:paraId="218BAC45" w14:textId="77777777" w:rsidR="00581FEB" w:rsidRDefault="00581FEB" w:rsidP="00812E6A">
      <w:pPr>
        <w:pStyle w:val="ListParagraph"/>
        <w:numPr>
          <w:ilvl w:val="1"/>
          <w:numId w:val="11"/>
        </w:numPr>
        <w:spacing w:line="276" w:lineRule="auto"/>
        <w:rPr>
          <w:lang w:val="sr"/>
        </w:rPr>
      </w:pPr>
      <w:r>
        <w:rPr>
          <w:lang w:val="sr"/>
        </w:rPr>
        <w:t xml:space="preserve"> </w:t>
      </w:r>
    </w:p>
    <w:p w14:paraId="065C8A11" w14:textId="77777777" w:rsidR="00581FEB" w:rsidRDefault="00581FEB" w:rsidP="00812E6A">
      <w:pPr>
        <w:pStyle w:val="ListParagraph"/>
        <w:numPr>
          <w:ilvl w:val="1"/>
          <w:numId w:val="11"/>
        </w:numPr>
        <w:spacing w:line="276" w:lineRule="auto"/>
        <w:rPr>
          <w:lang w:val="sr"/>
        </w:rPr>
      </w:pPr>
      <w:r>
        <w:rPr>
          <w:lang w:val="sr"/>
        </w:rPr>
        <w:t xml:space="preserve"> </w:t>
      </w:r>
    </w:p>
    <w:p w14:paraId="27296E17" w14:textId="77777777" w:rsidR="00581FEB" w:rsidRDefault="00581FEB" w:rsidP="00812E6A">
      <w:pPr>
        <w:pStyle w:val="ListParagraph"/>
        <w:numPr>
          <w:ilvl w:val="1"/>
          <w:numId w:val="11"/>
        </w:numPr>
        <w:spacing w:line="276" w:lineRule="auto"/>
        <w:rPr>
          <w:lang w:val="sr"/>
        </w:rPr>
      </w:pPr>
      <w:r>
        <w:rPr>
          <w:lang w:val="sr"/>
        </w:rPr>
        <w:t xml:space="preserve"> </w:t>
      </w:r>
    </w:p>
    <w:p w14:paraId="7B713FDE" w14:textId="77777777" w:rsidR="00581FEB" w:rsidRDefault="00581FEB" w:rsidP="00812E6A">
      <w:pPr>
        <w:pStyle w:val="ListParagraph"/>
        <w:numPr>
          <w:ilvl w:val="1"/>
          <w:numId w:val="11"/>
        </w:numPr>
        <w:spacing w:line="276" w:lineRule="auto"/>
        <w:rPr>
          <w:lang w:val="sr"/>
        </w:rPr>
      </w:pPr>
      <w:r>
        <w:rPr>
          <w:lang w:val="sr"/>
        </w:rPr>
        <w:t xml:space="preserve"> </w:t>
      </w:r>
    </w:p>
    <w:p w14:paraId="42AC2DD8" w14:textId="77777777" w:rsidR="00581FEB" w:rsidRDefault="00581FEB" w:rsidP="00812E6A">
      <w:pPr>
        <w:pStyle w:val="ListParagraph"/>
        <w:numPr>
          <w:ilvl w:val="1"/>
          <w:numId w:val="11"/>
        </w:numPr>
        <w:spacing w:line="276" w:lineRule="auto"/>
        <w:rPr>
          <w:lang w:val="sr"/>
        </w:rPr>
      </w:pPr>
      <w:r>
        <w:rPr>
          <w:lang w:val="sr"/>
        </w:rPr>
        <w:t xml:space="preserve"> </w:t>
      </w:r>
    </w:p>
    <w:p w14:paraId="62679D98" w14:textId="6D5D05B0" w:rsidR="00581FEB" w:rsidRDefault="003B07C9" w:rsidP="00812E6A">
      <w:pPr>
        <w:pStyle w:val="ListParagraph"/>
        <w:numPr>
          <w:ilvl w:val="0"/>
          <w:numId w:val="11"/>
        </w:numPr>
        <w:spacing w:line="276" w:lineRule="auto"/>
        <w:rPr>
          <w:lang w:val="sr"/>
        </w:rPr>
      </w:pPr>
      <w:r>
        <w:rPr>
          <w:lang w:val="sr"/>
        </w:rPr>
        <w:t>Облик радног ангажовања за који конкур</w:t>
      </w:r>
      <w:r w:rsidR="00C84584">
        <w:rPr>
          <w:lang w:val="sr-Cyrl-RS"/>
        </w:rPr>
        <w:t>и</w:t>
      </w:r>
      <w:r>
        <w:rPr>
          <w:lang w:val="sr"/>
        </w:rPr>
        <w:t>шем (заокружите или болдирајте Ваш избор)</w:t>
      </w:r>
    </w:p>
    <w:p w14:paraId="3C15C02A" w14:textId="77777777" w:rsidR="003B07C9" w:rsidRDefault="003B07C9" w:rsidP="00812E6A">
      <w:pPr>
        <w:pStyle w:val="ListParagraph"/>
        <w:numPr>
          <w:ilvl w:val="1"/>
          <w:numId w:val="11"/>
        </w:numPr>
        <w:spacing w:line="276" w:lineRule="auto"/>
        <w:rPr>
          <w:lang w:val="sr"/>
        </w:rPr>
      </w:pPr>
      <w:r>
        <w:rPr>
          <w:lang w:val="sr"/>
        </w:rPr>
        <w:t>Радни однос са пуним радним временом (100)</w:t>
      </w:r>
    </w:p>
    <w:p w14:paraId="2979CCF9" w14:textId="77777777" w:rsidR="003B07C9" w:rsidRDefault="003B07C9" w:rsidP="00812E6A">
      <w:pPr>
        <w:pStyle w:val="ListParagraph"/>
        <w:numPr>
          <w:ilvl w:val="1"/>
          <w:numId w:val="11"/>
        </w:numPr>
        <w:spacing w:line="276" w:lineRule="auto"/>
        <w:rPr>
          <w:lang w:val="sr"/>
        </w:rPr>
      </w:pPr>
      <w:r>
        <w:rPr>
          <w:lang w:val="sr"/>
        </w:rPr>
        <w:t>Радни однос са делимичним радним временом (наведите проценат радног односа)</w:t>
      </w:r>
    </w:p>
    <w:p w14:paraId="40B92B66" w14:textId="22818FCE" w:rsidR="003B07C9" w:rsidRPr="00581FEB" w:rsidRDefault="003B07C9" w:rsidP="00812E6A">
      <w:pPr>
        <w:pStyle w:val="ListParagraph"/>
        <w:numPr>
          <w:ilvl w:val="1"/>
          <w:numId w:val="11"/>
        </w:numPr>
        <w:spacing w:line="276" w:lineRule="auto"/>
        <w:rPr>
          <w:lang w:val="sr"/>
        </w:rPr>
      </w:pPr>
      <w:r>
        <w:rPr>
          <w:lang w:val="sr"/>
        </w:rPr>
        <w:t>Допунски рад (уговор о изврш</w:t>
      </w:r>
      <w:r w:rsidR="003F7604">
        <w:rPr>
          <w:lang w:val="sr-Cyrl-RS"/>
        </w:rPr>
        <w:t>е</w:t>
      </w:r>
      <w:r w:rsidR="003F7604">
        <w:rPr>
          <w:lang w:val="sr"/>
        </w:rPr>
        <w:t>њу наставе</w:t>
      </w:r>
      <w:r>
        <w:rPr>
          <w:lang w:val="sr"/>
        </w:rPr>
        <w:t>)</w:t>
      </w:r>
    </w:p>
    <w:p w14:paraId="1AC2B1B6" w14:textId="77777777" w:rsidR="003B07C9" w:rsidRDefault="003B07C9" w:rsidP="00581FEB">
      <w:pPr>
        <w:rPr>
          <w:i/>
          <w:lang w:val="hr-HR"/>
        </w:rPr>
      </w:pPr>
    </w:p>
    <w:p w14:paraId="3A285BCC" w14:textId="0286FBB8" w:rsidR="00581FEB" w:rsidRDefault="003B07C9" w:rsidP="00581FEB">
      <w:pPr>
        <w:rPr>
          <w:lang w:val="hr-HR"/>
        </w:rPr>
      </w:pPr>
      <w:r w:rsidRPr="00BE1D5B">
        <w:rPr>
          <w:i/>
          <w:lang w:val="hr-HR"/>
        </w:rPr>
        <w:t>Напомена:</w:t>
      </w:r>
      <w:r w:rsidRPr="00BE1D5B">
        <w:rPr>
          <w:lang w:val="hr-HR"/>
        </w:rPr>
        <w:t xml:space="preserve"> Усл</w:t>
      </w:r>
      <w:r>
        <w:rPr>
          <w:lang w:val="hr-HR"/>
        </w:rPr>
        <w:t>ов за допунски рад је да имате з</w:t>
      </w:r>
      <w:r w:rsidRPr="00BE1D5B">
        <w:rPr>
          <w:lang w:val="hr-HR"/>
        </w:rPr>
        <w:t>вање униве</w:t>
      </w:r>
      <w:r w:rsidR="0057712F">
        <w:rPr>
          <w:lang w:val="hr-HR"/>
        </w:rPr>
        <w:t xml:space="preserve">рзитетског наставника и да сте </w:t>
      </w:r>
      <w:r w:rsidRPr="00BE1D5B">
        <w:rPr>
          <w:lang w:val="hr-HR"/>
        </w:rPr>
        <w:t>запослени у некој високошколској установи у Србији</w:t>
      </w:r>
      <w:r>
        <w:rPr>
          <w:lang w:val="hr-HR"/>
        </w:rPr>
        <w:t>, која је спремна да Вам да сагласност за наставу на Универзитету Метрополитан.</w:t>
      </w:r>
    </w:p>
    <w:p w14:paraId="3956824B" w14:textId="77777777" w:rsidR="003B07C9" w:rsidRDefault="003B07C9" w:rsidP="00581FEB">
      <w:pPr>
        <w:rPr>
          <w:lang w:val="hr-HR"/>
        </w:rPr>
      </w:pPr>
    </w:p>
    <w:p w14:paraId="46D14146" w14:textId="5766685E" w:rsidR="003B07C9" w:rsidRPr="00E538F0" w:rsidRDefault="003B07C9" w:rsidP="003B07C9">
      <w:pPr>
        <w:jc w:val="left"/>
        <w:rPr>
          <w:b/>
          <w:lang w:val="hr-HR"/>
        </w:rPr>
      </w:pPr>
      <w:r>
        <w:rPr>
          <w:lang w:val="hr-HR"/>
        </w:rPr>
        <w:t>О</w:t>
      </w:r>
      <w:r w:rsidRPr="00E538F0">
        <w:rPr>
          <w:lang w:val="hr-HR"/>
        </w:rPr>
        <w:t xml:space="preserve">ву пријаву   </w:t>
      </w:r>
      <w:r w:rsidRPr="00E538F0">
        <w:rPr>
          <w:u w:val="single"/>
          <w:lang w:val="hr-HR"/>
        </w:rPr>
        <w:t>треба доставити електронском поштом</w:t>
      </w:r>
      <w:r w:rsidRPr="00E538F0">
        <w:rPr>
          <w:lang w:val="hr-HR"/>
        </w:rPr>
        <w:t xml:space="preserve"> на адресу </w:t>
      </w:r>
      <w:hyperlink r:id="rId8" w:history="1">
        <w:r w:rsidR="00C84584" w:rsidRPr="009C4E3E">
          <w:rPr>
            <w:rStyle w:val="Hyperlink"/>
            <w:b/>
            <w:lang w:val="hr-HR"/>
          </w:rPr>
          <w:t>konkurs@metropolitan.</w:t>
        </w:r>
        <w:r w:rsidR="00C84584" w:rsidRPr="009C4E3E">
          <w:rPr>
            <w:rStyle w:val="Hyperlink"/>
            <w:b/>
          </w:rPr>
          <w:t>ac</w:t>
        </w:r>
        <w:r w:rsidR="00C84584" w:rsidRPr="009C4E3E">
          <w:rPr>
            <w:rStyle w:val="Hyperlink"/>
            <w:b/>
            <w:lang w:val="hr-HR"/>
          </w:rPr>
          <w:t>.rs</w:t>
        </w:r>
      </w:hyperlink>
      <w:r w:rsidR="00C84584">
        <w:rPr>
          <w:lang w:val="sr-Cyrl-RS"/>
        </w:rPr>
        <w:t>.</w:t>
      </w:r>
      <w:r w:rsidR="0057712F">
        <w:rPr>
          <w:lang w:val="sr-Cyrl-RS"/>
        </w:rPr>
        <w:t xml:space="preserve"> </w:t>
      </w:r>
      <w:r w:rsidRPr="00E538F0">
        <w:rPr>
          <w:lang w:val="hr-HR"/>
        </w:rPr>
        <w:t xml:space="preserve">Друге документе у папирној или у електронској форми (копије диплома, радове, и др.) можете доставити на адресу </w:t>
      </w:r>
      <w:r w:rsidRPr="00E538F0">
        <w:rPr>
          <w:b/>
          <w:lang w:val="hr-HR"/>
        </w:rPr>
        <w:t>Универзитет Метрополитан Београд, Тадеуша Кошћушка 63, 11000 Београд</w:t>
      </w:r>
      <w:r>
        <w:rPr>
          <w:b/>
          <w:lang w:val="hr-HR"/>
        </w:rPr>
        <w:t>.</w:t>
      </w:r>
    </w:p>
    <w:p w14:paraId="64C205F3" w14:textId="77777777" w:rsidR="003B07C9" w:rsidRPr="003B07C9" w:rsidRDefault="003B07C9" w:rsidP="00581FEB">
      <w:pPr>
        <w:rPr>
          <w:lang w:val="sr"/>
        </w:rPr>
      </w:pPr>
    </w:p>
    <w:p w14:paraId="026B2E39" w14:textId="77777777" w:rsidR="00E50E78" w:rsidRDefault="00E50E78">
      <w:pPr>
        <w:spacing w:before="0"/>
        <w:jc w:val="left"/>
        <w:rPr>
          <w:lang w:val="sr"/>
        </w:rPr>
      </w:pPr>
    </w:p>
    <w:p w14:paraId="64D8E63F" w14:textId="77777777" w:rsidR="005B428D" w:rsidRPr="007A0856" w:rsidRDefault="00581FEB" w:rsidP="007A0856">
      <w:pPr>
        <w:pStyle w:val="Heading1"/>
        <w:rPr>
          <w:lang w:val="sr"/>
        </w:rPr>
      </w:pPr>
      <w:r>
        <w:rPr>
          <w:lang w:val="sr"/>
        </w:rPr>
        <w:br w:type="page"/>
      </w:r>
      <w:r w:rsidR="005B428D">
        <w:rPr>
          <w:lang w:val="sr"/>
        </w:rPr>
        <w:lastRenderedPageBreak/>
        <w:t>ПОДАЦИ О КАНДИДАТУ</w:t>
      </w:r>
    </w:p>
    <w:p w14:paraId="7005D8CD" w14:textId="77777777" w:rsidR="005B428D" w:rsidRDefault="005B428D" w:rsidP="005B428D">
      <w:pPr>
        <w:pStyle w:val="Heading2"/>
        <w:spacing w:after="120"/>
        <w:ind w:left="578" w:hanging="578"/>
        <w:rPr>
          <w:lang w:val="sr"/>
        </w:rPr>
      </w:pPr>
      <w:r>
        <w:rPr>
          <w:lang w:val="sr"/>
        </w:rPr>
        <w:t>БИОГРАФСКИ ПОДАЦИ</w:t>
      </w:r>
    </w:p>
    <w:p w14:paraId="2B5B201E" w14:textId="77777777" w:rsidR="005B428D" w:rsidRPr="005B428D" w:rsidRDefault="005B428D" w:rsidP="005B428D">
      <w:pPr>
        <w:rPr>
          <w:lang w:val="sr"/>
        </w:rPr>
      </w:pPr>
    </w:p>
    <w:p w14:paraId="61EBEB40" w14:textId="77777777" w:rsidR="005B428D" w:rsidRDefault="005B428D" w:rsidP="005B428D">
      <w:pPr>
        <w:rPr>
          <w:lang w:val="sr"/>
        </w:rPr>
      </w:pPr>
      <w:r w:rsidRPr="005B428D">
        <w:rPr>
          <w:lang w:val="sr"/>
        </w:rPr>
        <w:t>1.   Име, име једног родитеља и презиме:</w:t>
      </w:r>
    </w:p>
    <w:p w14:paraId="32ACD39D" w14:textId="77777777" w:rsidR="005B428D" w:rsidRPr="005B428D" w:rsidRDefault="005B428D" w:rsidP="005B428D">
      <w:pPr>
        <w:rPr>
          <w:lang w:val="sr"/>
        </w:rPr>
      </w:pPr>
      <w:r w:rsidRPr="005B428D">
        <w:rPr>
          <w:lang w:val="sr"/>
        </w:rPr>
        <w:t>2.  Звање наставника (ако постоји), датум избора и институција која је извршила избор (</w:t>
      </w:r>
      <w:r w:rsidR="007A0856">
        <w:rPr>
          <w:lang w:val="sr"/>
        </w:rPr>
        <w:t xml:space="preserve">хронолошки </w:t>
      </w:r>
      <w:r w:rsidRPr="005B428D">
        <w:rPr>
          <w:lang w:val="sr"/>
        </w:rPr>
        <w:t xml:space="preserve">навести и претходна звања, ако их је било, са датумима избора):    </w:t>
      </w:r>
    </w:p>
    <w:p w14:paraId="2B3EEDF3" w14:textId="77777777" w:rsidR="005B428D" w:rsidRDefault="007A0856" w:rsidP="00812E6A">
      <w:pPr>
        <w:pStyle w:val="ListParagraph"/>
        <w:numPr>
          <w:ilvl w:val="0"/>
          <w:numId w:val="12"/>
        </w:numPr>
        <w:rPr>
          <w:lang w:val="sr"/>
        </w:rPr>
      </w:pPr>
      <w:r>
        <w:rPr>
          <w:lang w:val="sr"/>
        </w:rPr>
        <w:t xml:space="preserve"> </w:t>
      </w:r>
    </w:p>
    <w:p w14:paraId="283B5ACC" w14:textId="77777777" w:rsidR="007A0856" w:rsidRPr="007A0856" w:rsidRDefault="007A0856" w:rsidP="00812E6A">
      <w:pPr>
        <w:pStyle w:val="ListParagraph"/>
        <w:numPr>
          <w:ilvl w:val="0"/>
          <w:numId w:val="12"/>
        </w:numPr>
        <w:rPr>
          <w:lang w:val="sr"/>
        </w:rPr>
      </w:pPr>
      <w:r>
        <w:rPr>
          <w:lang w:val="sr"/>
        </w:rPr>
        <w:t xml:space="preserve">  </w:t>
      </w:r>
    </w:p>
    <w:p w14:paraId="0816FD95" w14:textId="3F34085D" w:rsidR="005B428D" w:rsidRPr="005B428D" w:rsidRDefault="005B428D" w:rsidP="005B428D">
      <w:pPr>
        <w:rPr>
          <w:lang w:val="sr"/>
        </w:rPr>
      </w:pPr>
      <w:r w:rsidRPr="005B428D">
        <w:rPr>
          <w:lang w:val="sr"/>
        </w:rPr>
        <w:t>3.  Датум и место рођења, адреса:</w:t>
      </w:r>
    </w:p>
    <w:p w14:paraId="750AFCD1" w14:textId="77777777" w:rsidR="005B428D" w:rsidRPr="005B428D" w:rsidRDefault="005B428D" w:rsidP="005B428D">
      <w:pPr>
        <w:rPr>
          <w:lang w:val="sr"/>
        </w:rPr>
      </w:pPr>
    </w:p>
    <w:p w14:paraId="4191C6E7" w14:textId="77777777" w:rsidR="005B428D" w:rsidRPr="005B428D" w:rsidRDefault="005B428D" w:rsidP="005B428D">
      <w:pPr>
        <w:rPr>
          <w:lang w:val="sr"/>
        </w:rPr>
      </w:pPr>
      <w:r w:rsidRPr="005B428D">
        <w:rPr>
          <w:lang w:val="sr"/>
        </w:rPr>
        <w:t>4.  Садашње запослење, професионални статус, установа или предузеће:</w:t>
      </w:r>
    </w:p>
    <w:p w14:paraId="108851D4" w14:textId="77777777" w:rsidR="005B428D" w:rsidRPr="005B428D" w:rsidRDefault="005B428D" w:rsidP="005B428D">
      <w:pPr>
        <w:rPr>
          <w:lang w:val="sr"/>
        </w:rPr>
      </w:pPr>
      <w:r w:rsidRPr="005B428D">
        <w:rPr>
          <w:lang w:val="sr"/>
        </w:rPr>
        <w:t xml:space="preserve">              </w:t>
      </w:r>
    </w:p>
    <w:p w14:paraId="58B7F78C" w14:textId="77777777" w:rsidR="005B428D" w:rsidRPr="005B428D" w:rsidRDefault="005B428D" w:rsidP="005B428D">
      <w:pPr>
        <w:rPr>
          <w:lang w:val="sr"/>
        </w:rPr>
      </w:pPr>
      <w:r w:rsidRPr="005B428D">
        <w:rPr>
          <w:lang w:val="sr"/>
        </w:rPr>
        <w:t>5.  Година уписа и завршетка основних студија:</w:t>
      </w:r>
    </w:p>
    <w:p w14:paraId="24A0A548" w14:textId="77777777" w:rsidR="005B428D" w:rsidRPr="005B428D" w:rsidRDefault="005B428D" w:rsidP="005B428D">
      <w:pPr>
        <w:rPr>
          <w:lang w:val="sr"/>
        </w:rPr>
      </w:pPr>
      <w:r w:rsidRPr="005B428D">
        <w:rPr>
          <w:lang w:val="sr"/>
        </w:rPr>
        <w:t xml:space="preserve">             </w:t>
      </w:r>
    </w:p>
    <w:p w14:paraId="41F17274" w14:textId="77777777" w:rsidR="005B428D" w:rsidRPr="005B428D" w:rsidRDefault="005B428D" w:rsidP="005B428D">
      <w:pPr>
        <w:rPr>
          <w:lang w:val="sr"/>
        </w:rPr>
      </w:pPr>
      <w:r w:rsidRPr="005B428D">
        <w:rPr>
          <w:lang w:val="sr"/>
        </w:rPr>
        <w:t>6.  Студијска група, факултет, универзитет и успех на основним студијама:</w:t>
      </w:r>
    </w:p>
    <w:p w14:paraId="66C0A7ED" w14:textId="77777777" w:rsidR="005B428D" w:rsidRPr="005B428D" w:rsidRDefault="005B428D" w:rsidP="005B428D">
      <w:pPr>
        <w:rPr>
          <w:lang w:val="sr"/>
        </w:rPr>
      </w:pPr>
      <w:r w:rsidRPr="005B428D">
        <w:rPr>
          <w:lang w:val="sr"/>
        </w:rPr>
        <w:t xml:space="preserve">              </w:t>
      </w:r>
    </w:p>
    <w:p w14:paraId="07F71C7F" w14:textId="77777777" w:rsidR="005B428D" w:rsidRPr="005B428D" w:rsidRDefault="005B428D" w:rsidP="005B428D">
      <w:pPr>
        <w:rPr>
          <w:lang w:val="sr"/>
        </w:rPr>
      </w:pPr>
      <w:r w:rsidRPr="005B428D">
        <w:rPr>
          <w:lang w:val="sr"/>
        </w:rPr>
        <w:t>7.  Година уписа и завршетка магистарских или мастер студија:</w:t>
      </w:r>
    </w:p>
    <w:p w14:paraId="2E0CEF1B" w14:textId="77777777" w:rsidR="005B428D" w:rsidRPr="005B428D" w:rsidRDefault="005B428D" w:rsidP="005B428D">
      <w:pPr>
        <w:rPr>
          <w:lang w:val="sr"/>
        </w:rPr>
      </w:pPr>
    </w:p>
    <w:p w14:paraId="413DB6C6" w14:textId="77777777" w:rsidR="005B428D" w:rsidRPr="005B428D" w:rsidRDefault="005B428D" w:rsidP="005B428D">
      <w:pPr>
        <w:rPr>
          <w:lang w:val="sr"/>
        </w:rPr>
      </w:pPr>
      <w:r w:rsidRPr="005B428D">
        <w:rPr>
          <w:lang w:val="sr"/>
        </w:rPr>
        <w:t>8. Студијска група, факултет, универзитет и успех на маг</w:t>
      </w:r>
      <w:r>
        <w:rPr>
          <w:lang w:val="sr"/>
        </w:rPr>
        <w:t>истарским или мастер студијама:</w:t>
      </w:r>
    </w:p>
    <w:p w14:paraId="7799AD35" w14:textId="77777777" w:rsidR="005B428D" w:rsidRPr="005B428D" w:rsidRDefault="005B428D" w:rsidP="005B428D">
      <w:pPr>
        <w:rPr>
          <w:lang w:val="sr"/>
        </w:rPr>
      </w:pPr>
    </w:p>
    <w:p w14:paraId="5D96BDF1" w14:textId="77777777" w:rsidR="005B428D" w:rsidRPr="005B428D" w:rsidRDefault="005B428D" w:rsidP="005B428D">
      <w:pPr>
        <w:rPr>
          <w:lang w:val="sr"/>
        </w:rPr>
      </w:pPr>
      <w:r w:rsidRPr="005B428D">
        <w:rPr>
          <w:lang w:val="sr"/>
        </w:rPr>
        <w:t>9.  Наслов магистарске или мастер тезе и година одбране тезе:</w:t>
      </w:r>
    </w:p>
    <w:p w14:paraId="7B01B1C5" w14:textId="77777777" w:rsidR="005B428D" w:rsidRPr="005B428D" w:rsidRDefault="005B428D" w:rsidP="005B428D">
      <w:pPr>
        <w:rPr>
          <w:lang w:val="sr"/>
        </w:rPr>
      </w:pPr>
      <w:r w:rsidRPr="005B428D">
        <w:rPr>
          <w:lang w:val="sr"/>
        </w:rPr>
        <w:t xml:space="preserve">      </w:t>
      </w:r>
    </w:p>
    <w:p w14:paraId="0B0DD000" w14:textId="011BBAC8" w:rsidR="005B428D" w:rsidRPr="005B428D" w:rsidRDefault="005B428D" w:rsidP="005B428D">
      <w:pPr>
        <w:rPr>
          <w:lang w:val="sr"/>
        </w:rPr>
      </w:pPr>
      <w:r w:rsidRPr="005B428D">
        <w:rPr>
          <w:lang w:val="sr"/>
        </w:rPr>
        <w:t>10. Наслов докторск</w:t>
      </w:r>
      <w:r w:rsidR="00C84584">
        <w:rPr>
          <w:lang w:val="sr-Cyrl-RS"/>
        </w:rPr>
        <w:t>ог</w:t>
      </w:r>
      <w:r w:rsidRPr="005B428D">
        <w:rPr>
          <w:lang w:val="sr"/>
        </w:rPr>
        <w:t xml:space="preserve"> </w:t>
      </w:r>
      <w:r w:rsidR="00311C20">
        <w:rPr>
          <w:lang w:val="sr"/>
        </w:rPr>
        <w:t>рада из области уметности:</w:t>
      </w:r>
    </w:p>
    <w:p w14:paraId="2BF1462D" w14:textId="77777777" w:rsidR="005B428D" w:rsidRPr="005B428D" w:rsidRDefault="005B428D" w:rsidP="005B428D">
      <w:pPr>
        <w:rPr>
          <w:lang w:val="sr"/>
        </w:rPr>
      </w:pPr>
      <w:r w:rsidRPr="005B428D">
        <w:rPr>
          <w:lang w:val="sr"/>
        </w:rPr>
        <w:t xml:space="preserve">             </w:t>
      </w:r>
    </w:p>
    <w:p w14:paraId="621DEC56" w14:textId="2A19695B" w:rsidR="005B428D" w:rsidRPr="005B428D" w:rsidRDefault="005B428D" w:rsidP="005B428D">
      <w:pPr>
        <w:rPr>
          <w:lang w:val="sr"/>
        </w:rPr>
      </w:pPr>
      <w:r w:rsidRPr="005B428D">
        <w:rPr>
          <w:lang w:val="sr"/>
        </w:rPr>
        <w:t xml:space="preserve">11. Факултет, универзитет и година одбране </w:t>
      </w:r>
      <w:r w:rsidR="00311C20">
        <w:rPr>
          <w:lang w:val="sr"/>
        </w:rPr>
        <w:t>докторског рада</w:t>
      </w:r>
      <w:r w:rsidRPr="005B428D">
        <w:rPr>
          <w:lang w:val="sr"/>
        </w:rPr>
        <w:t>:</w:t>
      </w:r>
    </w:p>
    <w:p w14:paraId="31007DBA" w14:textId="77777777" w:rsidR="005B428D" w:rsidRPr="005B428D" w:rsidRDefault="005B428D" w:rsidP="005B428D">
      <w:pPr>
        <w:rPr>
          <w:lang w:val="sr"/>
        </w:rPr>
      </w:pPr>
      <w:r w:rsidRPr="005B428D">
        <w:rPr>
          <w:lang w:val="sr"/>
        </w:rPr>
        <w:t xml:space="preserve">               </w:t>
      </w:r>
    </w:p>
    <w:p w14:paraId="7AE42447" w14:textId="77777777" w:rsidR="005B428D" w:rsidRPr="005B428D" w:rsidRDefault="005B428D" w:rsidP="005B428D">
      <w:pPr>
        <w:rPr>
          <w:lang w:val="sr"/>
        </w:rPr>
      </w:pPr>
      <w:r w:rsidRPr="005B428D">
        <w:rPr>
          <w:lang w:val="sr"/>
        </w:rPr>
        <w:t>12.  Место и трајање специјализација и студијских боравака у иностранству:</w:t>
      </w:r>
    </w:p>
    <w:p w14:paraId="1D50C496" w14:textId="77777777" w:rsidR="005B428D" w:rsidRPr="005B428D" w:rsidRDefault="005B428D" w:rsidP="005B428D">
      <w:pPr>
        <w:rPr>
          <w:lang w:val="sr"/>
        </w:rPr>
      </w:pPr>
    </w:p>
    <w:p w14:paraId="3E926DA8" w14:textId="77777777" w:rsidR="005B428D" w:rsidRPr="005B428D" w:rsidRDefault="005B428D" w:rsidP="005B428D">
      <w:pPr>
        <w:rPr>
          <w:lang w:val="sr"/>
        </w:rPr>
      </w:pPr>
      <w:r w:rsidRPr="005B428D">
        <w:rPr>
          <w:lang w:val="sr"/>
        </w:rPr>
        <w:t>13. Знање светских језика – наводи: чита, пише, говори, са оценом одлично, врло добро, добро, задовољавајуће</w:t>
      </w:r>
    </w:p>
    <w:p w14:paraId="1285A498" w14:textId="77777777" w:rsidR="005B428D" w:rsidRPr="005B428D" w:rsidRDefault="005B428D" w:rsidP="005B428D">
      <w:pPr>
        <w:rPr>
          <w:lang w:val="sr"/>
        </w:rPr>
      </w:pPr>
      <w:r w:rsidRPr="005B428D">
        <w:rPr>
          <w:lang w:val="sr"/>
        </w:rPr>
        <w:t xml:space="preserve">             </w:t>
      </w:r>
    </w:p>
    <w:p w14:paraId="2C08178A" w14:textId="77777777" w:rsidR="005B428D" w:rsidRPr="005B428D" w:rsidRDefault="005B428D" w:rsidP="005B428D">
      <w:pPr>
        <w:rPr>
          <w:lang w:val="sr"/>
        </w:rPr>
      </w:pPr>
      <w:r w:rsidRPr="005B428D">
        <w:rPr>
          <w:lang w:val="sr"/>
        </w:rPr>
        <w:t>14. Професионална оријентација (област, ужа област и уска оријентација):</w:t>
      </w:r>
    </w:p>
    <w:p w14:paraId="4D7BC513" w14:textId="77777777" w:rsidR="005B428D" w:rsidRPr="005B428D" w:rsidRDefault="005B428D" w:rsidP="005B428D">
      <w:pPr>
        <w:rPr>
          <w:lang w:val="sr"/>
        </w:rPr>
      </w:pPr>
      <w:r w:rsidRPr="005B428D">
        <w:rPr>
          <w:lang w:val="sr"/>
        </w:rPr>
        <w:t xml:space="preserve">              </w:t>
      </w:r>
    </w:p>
    <w:p w14:paraId="20444FBB" w14:textId="77777777" w:rsidR="005B428D" w:rsidRPr="005B428D" w:rsidRDefault="005B428D" w:rsidP="005B428D">
      <w:pPr>
        <w:pStyle w:val="Heading2"/>
        <w:rPr>
          <w:lang w:val="sr"/>
        </w:rPr>
      </w:pPr>
      <w:r>
        <w:rPr>
          <w:lang w:val="sr"/>
        </w:rPr>
        <w:t xml:space="preserve">  </w:t>
      </w:r>
      <w:r w:rsidRPr="005B428D">
        <w:rPr>
          <w:lang w:val="sr"/>
        </w:rPr>
        <w:t>КРЕТАЊЕ У ПРОФЕСИОНАЛНОМ РАДУ</w:t>
      </w:r>
    </w:p>
    <w:p w14:paraId="77B38D00" w14:textId="44A56218" w:rsidR="005B428D" w:rsidRDefault="005B428D" w:rsidP="005B428D">
      <w:pPr>
        <w:rPr>
          <w:lang w:val="sr"/>
        </w:rPr>
      </w:pPr>
      <w:r w:rsidRPr="005B428D">
        <w:rPr>
          <w:lang w:val="sr"/>
        </w:rPr>
        <w:t>Година запослења, установа, факултет, универзитет или фирма, трајање запослења и звање, одн. наз</w:t>
      </w:r>
      <w:r w:rsidR="0057712F">
        <w:rPr>
          <w:lang w:val="sr"/>
        </w:rPr>
        <w:t>ив посла (навести прво садашње,</w:t>
      </w:r>
      <w:r w:rsidRPr="005B428D">
        <w:rPr>
          <w:lang w:val="sr"/>
        </w:rPr>
        <w:t xml:space="preserve"> па онда претходна запос</w:t>
      </w:r>
      <w:r w:rsidR="00C84584">
        <w:rPr>
          <w:lang w:val="sr-Cyrl-RS"/>
        </w:rPr>
        <w:t>л</w:t>
      </w:r>
      <w:r w:rsidRPr="005B428D">
        <w:rPr>
          <w:lang w:val="sr"/>
        </w:rPr>
        <w:t>ења):</w:t>
      </w:r>
    </w:p>
    <w:p w14:paraId="3E35318F" w14:textId="77777777" w:rsidR="00776CA4" w:rsidRDefault="00776CA4" w:rsidP="00812E6A">
      <w:pPr>
        <w:pStyle w:val="ListParagraph"/>
        <w:numPr>
          <w:ilvl w:val="0"/>
          <w:numId w:val="6"/>
        </w:numPr>
        <w:rPr>
          <w:lang w:val="sr"/>
        </w:rPr>
      </w:pPr>
      <w:r>
        <w:rPr>
          <w:lang w:val="sr"/>
        </w:rPr>
        <w:t xml:space="preserve">   </w:t>
      </w:r>
    </w:p>
    <w:p w14:paraId="19BB1ED5" w14:textId="77777777" w:rsidR="00776CA4" w:rsidRDefault="00776CA4" w:rsidP="00812E6A">
      <w:pPr>
        <w:pStyle w:val="ListParagraph"/>
        <w:numPr>
          <w:ilvl w:val="0"/>
          <w:numId w:val="6"/>
        </w:numPr>
        <w:rPr>
          <w:lang w:val="sr"/>
        </w:rPr>
      </w:pPr>
      <w:r>
        <w:rPr>
          <w:lang w:val="sr"/>
        </w:rPr>
        <w:t xml:space="preserve">  </w:t>
      </w:r>
    </w:p>
    <w:p w14:paraId="3A9A89BA" w14:textId="77777777" w:rsidR="00776CA4" w:rsidRDefault="00495A58" w:rsidP="00495A58">
      <w:pPr>
        <w:pStyle w:val="Heading2"/>
        <w:rPr>
          <w:lang w:val="sr"/>
        </w:rPr>
      </w:pPr>
      <w:r>
        <w:rPr>
          <w:lang w:val="sr"/>
        </w:rPr>
        <w:lastRenderedPageBreak/>
        <w:t>ЧЛАНСТВО У СТРУЧНИМ И ПРОФЕСИОНАЛНИМ УДРУЖЕЊИМА</w:t>
      </w:r>
    </w:p>
    <w:p w14:paraId="55A26ED3" w14:textId="77777777" w:rsidR="00495A58" w:rsidRDefault="00495A58" w:rsidP="00495A58"/>
    <w:p w14:paraId="53826EB7" w14:textId="77777777" w:rsidR="005B428D" w:rsidRPr="00495A58" w:rsidRDefault="00495A58" w:rsidP="00495A58">
      <w:pPr>
        <w:pStyle w:val="Heading2"/>
        <w:rPr>
          <w:lang w:val="hr-HR"/>
        </w:rPr>
      </w:pPr>
      <w:r w:rsidRPr="00495A58">
        <w:rPr>
          <w:lang w:val="hr-HR"/>
        </w:rPr>
        <w:t>ДОСАДАШЊИ НАСТАВНИ РАД</w:t>
      </w:r>
    </w:p>
    <w:p w14:paraId="4DDE490F" w14:textId="77777777" w:rsidR="00CB3AC6" w:rsidRPr="00CB3AC6" w:rsidRDefault="005B428D" w:rsidP="00CB3AC6">
      <w:pPr>
        <w:pStyle w:val="Heading3"/>
        <w:rPr>
          <w:lang w:val="sr"/>
        </w:rPr>
      </w:pPr>
      <w:r w:rsidRPr="00CB3AC6">
        <w:rPr>
          <w:lang w:val="sr"/>
        </w:rPr>
        <w:t xml:space="preserve">Педагошко  наставничко искуство </w:t>
      </w:r>
    </w:p>
    <w:p w14:paraId="63A59179" w14:textId="77777777" w:rsidR="005B428D" w:rsidRDefault="00CB3AC6" w:rsidP="00CB3AC6">
      <w:pPr>
        <w:rPr>
          <w:lang w:val="sr"/>
        </w:rPr>
      </w:pPr>
      <w:r>
        <w:rPr>
          <w:lang w:val="sr"/>
        </w:rPr>
        <w:t>Н</w:t>
      </w:r>
      <w:r w:rsidR="005B428D" w:rsidRPr="00CB3AC6">
        <w:rPr>
          <w:lang w:val="sr"/>
        </w:rPr>
        <w:t>аведите од које године сте ангажовани у настави, у ком звању, и назив факул</w:t>
      </w:r>
      <w:r>
        <w:rPr>
          <w:lang w:val="sr"/>
        </w:rPr>
        <w:t>тета и универзитета</w:t>
      </w:r>
    </w:p>
    <w:p w14:paraId="61CAC4AB" w14:textId="77777777" w:rsidR="005B428D" w:rsidRPr="00CB3AC6" w:rsidRDefault="005B428D" w:rsidP="00812E6A">
      <w:pPr>
        <w:pStyle w:val="ListParagraph"/>
        <w:numPr>
          <w:ilvl w:val="0"/>
          <w:numId w:val="1"/>
        </w:numPr>
        <w:rPr>
          <w:lang w:val="sr"/>
        </w:rPr>
      </w:pPr>
    </w:p>
    <w:p w14:paraId="3AE7BBAC" w14:textId="77777777" w:rsidR="00CB3AC6" w:rsidRPr="00CB3AC6" w:rsidRDefault="005B428D" w:rsidP="00CB3AC6">
      <w:pPr>
        <w:pStyle w:val="Heading3"/>
        <w:rPr>
          <w:lang w:val="sr"/>
        </w:rPr>
      </w:pPr>
      <w:r w:rsidRPr="00CB3AC6">
        <w:rPr>
          <w:lang w:val="sr"/>
        </w:rPr>
        <w:t xml:space="preserve">Учешће у настави у својству асистента </w:t>
      </w:r>
    </w:p>
    <w:p w14:paraId="6717905F" w14:textId="77777777" w:rsidR="005B428D" w:rsidRDefault="00CB3AC6" w:rsidP="00CB3AC6">
      <w:pPr>
        <w:rPr>
          <w:lang w:val="sr"/>
        </w:rPr>
      </w:pPr>
      <w:r>
        <w:rPr>
          <w:lang w:val="sr"/>
        </w:rPr>
        <w:t>Н</w:t>
      </w:r>
      <w:r w:rsidR="005B428D" w:rsidRPr="00CB3AC6">
        <w:rPr>
          <w:lang w:val="sr"/>
        </w:rPr>
        <w:t>авести г</w:t>
      </w:r>
      <w:r>
        <w:rPr>
          <w:lang w:val="sr"/>
        </w:rPr>
        <w:t>одине,  научну област, факултет</w:t>
      </w:r>
    </w:p>
    <w:p w14:paraId="0E0A7304" w14:textId="77777777" w:rsidR="005B428D" w:rsidRPr="00CB3AC6" w:rsidRDefault="005B428D" w:rsidP="00812E6A">
      <w:pPr>
        <w:pStyle w:val="ListParagraph"/>
        <w:numPr>
          <w:ilvl w:val="0"/>
          <w:numId w:val="2"/>
        </w:numPr>
        <w:rPr>
          <w:lang w:val="sr"/>
        </w:rPr>
      </w:pPr>
    </w:p>
    <w:p w14:paraId="41EB2683" w14:textId="77777777" w:rsidR="00CB3AC6" w:rsidRDefault="00CB3AC6" w:rsidP="00CB3AC6">
      <w:pPr>
        <w:pStyle w:val="Heading3"/>
        <w:rPr>
          <w:lang w:val="sr"/>
        </w:rPr>
      </w:pPr>
      <w:r>
        <w:rPr>
          <w:lang w:val="sr"/>
        </w:rPr>
        <w:t>Предмети</w:t>
      </w:r>
    </w:p>
    <w:p w14:paraId="7531430F" w14:textId="2BB668B4" w:rsidR="005B428D" w:rsidRDefault="00CB3AC6" w:rsidP="005B428D">
      <w:pPr>
        <w:rPr>
          <w:lang w:val="sr"/>
        </w:rPr>
      </w:pPr>
      <w:r>
        <w:rPr>
          <w:lang w:val="sr"/>
        </w:rPr>
        <w:t>Хрон</w:t>
      </w:r>
      <w:r w:rsidR="00C84584">
        <w:rPr>
          <w:lang w:val="sr-Cyrl-RS"/>
        </w:rPr>
        <w:t>о</w:t>
      </w:r>
      <w:r>
        <w:rPr>
          <w:lang w:val="sr"/>
        </w:rPr>
        <w:t>лошки навести  п</w:t>
      </w:r>
      <w:r w:rsidR="00664B8A">
        <w:rPr>
          <w:lang w:val="sr"/>
        </w:rPr>
        <w:t>редмете које сте предавали:  наз</w:t>
      </w:r>
      <w:r>
        <w:rPr>
          <w:lang w:val="sr"/>
        </w:rPr>
        <w:t xml:space="preserve">ив предмета, </w:t>
      </w:r>
      <w:r w:rsidR="00664B8A">
        <w:rPr>
          <w:lang w:val="sr"/>
        </w:rPr>
        <w:t xml:space="preserve">студијски програм, </w:t>
      </w:r>
      <w:r w:rsidR="00535DAC">
        <w:rPr>
          <w:lang w:val="sr"/>
        </w:rPr>
        <w:t xml:space="preserve">ниво студија, </w:t>
      </w:r>
      <w:r w:rsidR="00664B8A">
        <w:rPr>
          <w:lang w:val="sr"/>
        </w:rPr>
        <w:t>факултет, од школске године до школске године</w:t>
      </w:r>
      <w:r w:rsidR="00495A58">
        <w:rPr>
          <w:lang w:val="sr"/>
        </w:rPr>
        <w:t>, универзитет</w:t>
      </w:r>
    </w:p>
    <w:p w14:paraId="7DE67D9F" w14:textId="77777777" w:rsidR="00664B8A" w:rsidRPr="00664B8A" w:rsidRDefault="00664B8A" w:rsidP="00812E6A">
      <w:pPr>
        <w:pStyle w:val="ListParagraph"/>
        <w:numPr>
          <w:ilvl w:val="0"/>
          <w:numId w:val="3"/>
        </w:numPr>
        <w:rPr>
          <w:lang w:val="sr"/>
        </w:rPr>
      </w:pPr>
    </w:p>
    <w:p w14:paraId="0E6E419D" w14:textId="77777777" w:rsidR="00495A58" w:rsidRDefault="00495A58" w:rsidP="00495A58">
      <w:pPr>
        <w:pStyle w:val="Heading3"/>
        <w:rPr>
          <w:lang w:val="sr"/>
        </w:rPr>
      </w:pPr>
      <w:r w:rsidRPr="005B428D">
        <w:rPr>
          <w:lang w:val="sr"/>
        </w:rPr>
        <w:t xml:space="preserve">Извођење наставе на универзитетима ван земље </w:t>
      </w:r>
    </w:p>
    <w:p w14:paraId="36D7D976" w14:textId="08B42207" w:rsidR="00495A58" w:rsidRDefault="00495A58" w:rsidP="00495A58">
      <w:pPr>
        <w:rPr>
          <w:lang w:val="sr"/>
        </w:rPr>
      </w:pPr>
      <w:r>
        <w:rPr>
          <w:lang w:val="sr"/>
        </w:rPr>
        <w:t>Навести</w:t>
      </w:r>
      <w:r w:rsidRPr="005B428D">
        <w:rPr>
          <w:lang w:val="sr"/>
        </w:rPr>
        <w:t xml:space="preserve"> назив предмета, </w:t>
      </w:r>
      <w:r>
        <w:rPr>
          <w:lang w:val="sr"/>
        </w:rPr>
        <w:t xml:space="preserve"> универзитет</w:t>
      </w:r>
      <w:r w:rsidRPr="005B428D">
        <w:rPr>
          <w:lang w:val="sr"/>
        </w:rPr>
        <w:t xml:space="preserve">, </w:t>
      </w:r>
      <w:r>
        <w:rPr>
          <w:lang w:val="sr"/>
        </w:rPr>
        <w:t>временски период</w:t>
      </w:r>
      <w:r w:rsidRPr="005B428D">
        <w:rPr>
          <w:lang w:val="sr"/>
        </w:rPr>
        <w:t>:</w:t>
      </w:r>
    </w:p>
    <w:p w14:paraId="11BE4AE7" w14:textId="77777777" w:rsidR="00495A58" w:rsidRPr="00495A58" w:rsidRDefault="00495A58" w:rsidP="00812E6A">
      <w:pPr>
        <w:pStyle w:val="ListParagraph"/>
        <w:numPr>
          <w:ilvl w:val="0"/>
          <w:numId w:val="5"/>
        </w:numPr>
        <w:rPr>
          <w:lang w:val="sr"/>
        </w:rPr>
      </w:pPr>
    </w:p>
    <w:p w14:paraId="4C4C3AE3" w14:textId="77777777" w:rsidR="005B428D" w:rsidRDefault="00664B8A" w:rsidP="00664B8A">
      <w:pPr>
        <w:pStyle w:val="Heading3"/>
        <w:rPr>
          <w:lang w:val="sr"/>
        </w:rPr>
      </w:pPr>
      <w:r>
        <w:rPr>
          <w:lang w:val="sr"/>
        </w:rPr>
        <w:t>Менторства</w:t>
      </w:r>
    </w:p>
    <w:p w14:paraId="237BEE6F" w14:textId="77777777" w:rsidR="00664B8A" w:rsidRPr="00664B8A" w:rsidRDefault="00664B8A" w:rsidP="00812E6A">
      <w:pPr>
        <w:pStyle w:val="ListParagraph"/>
        <w:numPr>
          <w:ilvl w:val="0"/>
          <w:numId w:val="4"/>
        </w:numPr>
        <w:rPr>
          <w:lang w:val="hr-HR"/>
        </w:rPr>
      </w:pPr>
      <w:r w:rsidRPr="00664B8A">
        <w:rPr>
          <w:lang w:val="hr-HR"/>
        </w:rPr>
        <w:t>Број менторства на мастер студијама:</w:t>
      </w:r>
    </w:p>
    <w:p w14:paraId="6476D53D" w14:textId="77777777" w:rsidR="00664B8A" w:rsidRPr="00664B8A" w:rsidRDefault="00664B8A" w:rsidP="00812E6A">
      <w:pPr>
        <w:pStyle w:val="ListParagraph"/>
        <w:numPr>
          <w:ilvl w:val="0"/>
          <w:numId w:val="4"/>
        </w:numPr>
        <w:rPr>
          <w:lang w:val="hr-HR"/>
        </w:rPr>
      </w:pPr>
      <w:r w:rsidRPr="00664B8A">
        <w:rPr>
          <w:lang w:val="hr-HR"/>
        </w:rPr>
        <w:t>Менторства на докторским дисертацијама</w:t>
      </w:r>
    </w:p>
    <w:p w14:paraId="3DDF78DA" w14:textId="77777777" w:rsidR="00664B8A" w:rsidRPr="00664B8A" w:rsidRDefault="00664B8A" w:rsidP="00812E6A">
      <w:pPr>
        <w:pStyle w:val="ListParagraph"/>
        <w:numPr>
          <w:ilvl w:val="1"/>
          <w:numId w:val="4"/>
        </w:numPr>
        <w:rPr>
          <w:lang w:val="hr-HR"/>
        </w:rPr>
      </w:pPr>
      <w:r w:rsidRPr="00664B8A">
        <w:rPr>
          <w:lang w:val="hr-HR"/>
        </w:rPr>
        <w:t xml:space="preserve"> (име и презиме докторанта, ужа научна област дисертације, факултет)</w:t>
      </w:r>
    </w:p>
    <w:p w14:paraId="412C080E" w14:textId="77777777" w:rsidR="00A17F9E" w:rsidRPr="00495A58" w:rsidRDefault="00664B8A" w:rsidP="00812E6A">
      <w:pPr>
        <w:pStyle w:val="ListParagraph"/>
        <w:numPr>
          <w:ilvl w:val="1"/>
          <w:numId w:val="4"/>
        </w:numPr>
        <w:rPr>
          <w:lang w:val="hr-HR"/>
        </w:rPr>
      </w:pPr>
      <w:r w:rsidRPr="00664B8A">
        <w:rPr>
          <w:lang w:val="hr-HR"/>
        </w:rPr>
        <w:t xml:space="preserve"> </w:t>
      </w:r>
    </w:p>
    <w:p w14:paraId="513DD827" w14:textId="77777777" w:rsidR="00495A58" w:rsidRDefault="005B428D" w:rsidP="00E16D82">
      <w:pPr>
        <w:pStyle w:val="Heading3"/>
        <w:rPr>
          <w:lang w:val="sr"/>
        </w:rPr>
      </w:pPr>
      <w:r w:rsidRPr="005B428D">
        <w:rPr>
          <w:lang w:val="sr"/>
        </w:rPr>
        <w:t>Учешће у комисијама за одбрану</w:t>
      </w:r>
      <w:r w:rsidR="00495A58">
        <w:rPr>
          <w:lang w:val="sr"/>
        </w:rPr>
        <w:t xml:space="preserve"> завршних радова</w:t>
      </w:r>
    </w:p>
    <w:p w14:paraId="4C9A2C8E" w14:textId="77777777" w:rsidR="00495A58" w:rsidRPr="00495A58" w:rsidRDefault="00495A58" w:rsidP="00812E6A">
      <w:pPr>
        <w:pStyle w:val="ListParagraph"/>
        <w:numPr>
          <w:ilvl w:val="0"/>
          <w:numId w:val="7"/>
        </w:numPr>
        <w:rPr>
          <w:lang w:val="sr"/>
        </w:rPr>
      </w:pPr>
      <w:r w:rsidRPr="00495A58">
        <w:rPr>
          <w:lang w:val="sr"/>
        </w:rPr>
        <w:t>Број комисија на мастер академским студијама:</w:t>
      </w:r>
    </w:p>
    <w:p w14:paraId="51AC1C00" w14:textId="77777777" w:rsidR="005B428D" w:rsidRPr="00535DAC" w:rsidRDefault="00535DAC" w:rsidP="00812E6A">
      <w:pPr>
        <w:pStyle w:val="ListParagraph"/>
        <w:numPr>
          <w:ilvl w:val="0"/>
          <w:numId w:val="7"/>
        </w:numPr>
        <w:rPr>
          <w:lang w:val="sr"/>
        </w:rPr>
      </w:pPr>
      <w:r>
        <w:rPr>
          <w:lang w:val="sr"/>
        </w:rPr>
        <w:t xml:space="preserve">Број комисија на докторским студијама: </w:t>
      </w:r>
    </w:p>
    <w:p w14:paraId="52BB12BA" w14:textId="77777777" w:rsidR="00535DAC" w:rsidRDefault="005B428D" w:rsidP="00E16D82">
      <w:pPr>
        <w:pStyle w:val="Heading3"/>
        <w:rPr>
          <w:lang w:val="sr"/>
        </w:rPr>
      </w:pPr>
      <w:r w:rsidRPr="005B428D">
        <w:rPr>
          <w:lang w:val="sr"/>
        </w:rPr>
        <w:t xml:space="preserve">Уџбеници </w:t>
      </w:r>
    </w:p>
    <w:p w14:paraId="6DCA4488" w14:textId="77777777" w:rsidR="005B428D" w:rsidRDefault="00535DAC" w:rsidP="005B428D">
      <w:pPr>
        <w:rPr>
          <w:lang w:val="sr"/>
        </w:rPr>
      </w:pPr>
      <w:r>
        <w:rPr>
          <w:lang w:val="sr"/>
        </w:rPr>
        <w:t xml:space="preserve">Хронолошки наведите: </w:t>
      </w:r>
      <w:r w:rsidR="005B428D" w:rsidRPr="005B428D">
        <w:rPr>
          <w:lang w:val="sr"/>
        </w:rPr>
        <w:t>наслов, аутори, год</w:t>
      </w:r>
      <w:r>
        <w:rPr>
          <w:lang w:val="sr"/>
        </w:rPr>
        <w:t>ина издавања, издавач</w:t>
      </w:r>
    </w:p>
    <w:p w14:paraId="03B402E1" w14:textId="77777777" w:rsidR="00535DAC" w:rsidRPr="00535DAC" w:rsidRDefault="00535DAC" w:rsidP="00812E6A">
      <w:pPr>
        <w:pStyle w:val="ListParagraph"/>
        <w:numPr>
          <w:ilvl w:val="0"/>
          <w:numId w:val="8"/>
        </w:numPr>
        <w:rPr>
          <w:lang w:val="sr"/>
        </w:rPr>
      </w:pPr>
      <w:r>
        <w:rPr>
          <w:lang w:val="sr"/>
        </w:rPr>
        <w:t xml:space="preserve"> </w:t>
      </w:r>
    </w:p>
    <w:p w14:paraId="2BDF33C0" w14:textId="77777777" w:rsidR="00535DAC" w:rsidRDefault="005B428D" w:rsidP="00E16D82">
      <w:pPr>
        <w:pStyle w:val="Heading3"/>
        <w:rPr>
          <w:lang w:val="sr"/>
        </w:rPr>
      </w:pPr>
      <w:r w:rsidRPr="005B428D">
        <w:rPr>
          <w:lang w:val="sr"/>
        </w:rPr>
        <w:t>Друга дидактичка средства (приручници, скрипте и сл</w:t>
      </w:r>
      <w:r w:rsidR="00535DAC">
        <w:rPr>
          <w:lang w:val="sr"/>
        </w:rPr>
        <w:t>)</w:t>
      </w:r>
    </w:p>
    <w:p w14:paraId="2CD12791" w14:textId="3E0D7935" w:rsidR="005B428D" w:rsidRDefault="00535DAC" w:rsidP="005B428D">
      <w:pPr>
        <w:rPr>
          <w:lang w:val="sr"/>
        </w:rPr>
      </w:pPr>
      <w:r>
        <w:rPr>
          <w:lang w:val="sr"/>
        </w:rPr>
        <w:t xml:space="preserve">Хронолошки наведите: </w:t>
      </w:r>
      <w:r w:rsidR="005B428D" w:rsidRPr="005B428D">
        <w:rPr>
          <w:lang w:val="sr"/>
        </w:rPr>
        <w:t>наслов,  а</w:t>
      </w:r>
      <w:r>
        <w:rPr>
          <w:lang w:val="sr"/>
        </w:rPr>
        <w:t>утор, година издавања, издавач</w:t>
      </w:r>
    </w:p>
    <w:p w14:paraId="6EE79ED8" w14:textId="77777777" w:rsidR="00535DAC" w:rsidRPr="00535DAC" w:rsidRDefault="00535DAC" w:rsidP="00812E6A">
      <w:pPr>
        <w:pStyle w:val="ListParagraph"/>
        <w:numPr>
          <w:ilvl w:val="0"/>
          <w:numId w:val="9"/>
        </w:numPr>
        <w:rPr>
          <w:lang w:val="sr"/>
        </w:rPr>
      </w:pPr>
      <w:r>
        <w:rPr>
          <w:lang w:val="sr"/>
        </w:rPr>
        <w:t xml:space="preserve"> </w:t>
      </w:r>
    </w:p>
    <w:p w14:paraId="46C5B503" w14:textId="77777777" w:rsidR="005B428D" w:rsidRDefault="005B428D" w:rsidP="00535DAC">
      <w:pPr>
        <w:pStyle w:val="Heading2"/>
        <w:rPr>
          <w:lang w:val="sr"/>
        </w:rPr>
      </w:pPr>
      <w:r w:rsidRPr="005B428D">
        <w:rPr>
          <w:lang w:val="sr"/>
        </w:rPr>
        <w:t>Награде и признања универзитета, педа</w:t>
      </w:r>
      <w:r w:rsidR="00535DAC">
        <w:rPr>
          <w:lang w:val="sr"/>
        </w:rPr>
        <w:t>гошких и научних    асоцијација</w:t>
      </w:r>
    </w:p>
    <w:p w14:paraId="29BE0756" w14:textId="77777777" w:rsidR="00535DAC" w:rsidRDefault="00535DAC" w:rsidP="00812E6A">
      <w:pPr>
        <w:pStyle w:val="ListParagraph"/>
        <w:numPr>
          <w:ilvl w:val="0"/>
          <w:numId w:val="10"/>
        </w:numPr>
        <w:rPr>
          <w:lang w:val="sr"/>
        </w:rPr>
      </w:pPr>
      <w:r>
        <w:rPr>
          <w:lang w:val="sr"/>
        </w:rPr>
        <w:t xml:space="preserve"> </w:t>
      </w:r>
    </w:p>
    <w:p w14:paraId="7A2C4083" w14:textId="77777777" w:rsidR="00535DAC" w:rsidRDefault="00535DAC" w:rsidP="00535DAC">
      <w:pPr>
        <w:pStyle w:val="Heading2"/>
        <w:rPr>
          <w:lang w:val="sr"/>
        </w:rPr>
      </w:pPr>
      <w:r>
        <w:rPr>
          <w:lang w:val="sr"/>
        </w:rPr>
        <w:t>Остало</w:t>
      </w:r>
    </w:p>
    <w:p w14:paraId="0EB3CC5E" w14:textId="77777777" w:rsidR="007A0856" w:rsidRDefault="007A0856" w:rsidP="00535DAC">
      <w:pPr>
        <w:rPr>
          <w:lang w:val="sr"/>
        </w:rPr>
      </w:pPr>
    </w:p>
    <w:p w14:paraId="22B3DF7B" w14:textId="1AEDD023" w:rsidR="007A0856" w:rsidRDefault="007A0856" w:rsidP="007A77A7">
      <w:pPr>
        <w:pStyle w:val="Heading2"/>
        <w:rPr>
          <w:lang w:val="sr"/>
        </w:rPr>
      </w:pPr>
      <w:r>
        <w:rPr>
          <w:lang w:val="sr"/>
        </w:rPr>
        <w:lastRenderedPageBreak/>
        <w:t xml:space="preserve">ПРЕГЛЕД ДОСАДАШЊЕГ </w:t>
      </w:r>
      <w:r w:rsidR="00EB04FA">
        <w:rPr>
          <w:lang w:val="sr"/>
        </w:rPr>
        <w:t xml:space="preserve">УМЕТНИЧКОГ </w:t>
      </w:r>
      <w:r>
        <w:rPr>
          <w:lang w:val="sr"/>
        </w:rPr>
        <w:t xml:space="preserve"> РАДА</w:t>
      </w:r>
    </w:p>
    <w:p w14:paraId="43840719" w14:textId="17B0FB41" w:rsidR="002D325B" w:rsidRDefault="002D325B" w:rsidP="007A0856">
      <w:pPr>
        <w:rPr>
          <w:rFonts w:cs="Arial"/>
          <w:i/>
          <w:lang w:val="sr-Cyrl-CS"/>
        </w:rPr>
      </w:pPr>
      <w:r w:rsidRPr="002D325B">
        <w:rPr>
          <w:rFonts w:cs="Arial"/>
          <w:i/>
          <w:lang w:val="sr-Cyrl-CS"/>
        </w:rPr>
        <w:t>Уколико сте до сада имали звање наставника универзитета, посебно наведите Ваше референце пре последњег избор</w:t>
      </w:r>
      <w:r w:rsidR="0057712F">
        <w:rPr>
          <w:rFonts w:cs="Arial"/>
          <w:i/>
          <w:lang w:val="sr-Cyrl-CS"/>
        </w:rPr>
        <w:t>а</w:t>
      </w:r>
      <w:r w:rsidRPr="002D325B">
        <w:rPr>
          <w:rFonts w:cs="Arial"/>
          <w:i/>
          <w:lang w:val="sr-Cyrl-CS"/>
        </w:rPr>
        <w:t xml:space="preserve"> у звање, а посебно у периоду од последњег избора у звање. </w:t>
      </w:r>
    </w:p>
    <w:p w14:paraId="27ED1C52" w14:textId="77777777" w:rsidR="00C84584" w:rsidRDefault="00C84584" w:rsidP="007A0856">
      <w:pPr>
        <w:rPr>
          <w:rFonts w:cs="Arial"/>
          <w:b/>
          <w:i/>
          <w:lang w:val="sr"/>
        </w:rPr>
      </w:pPr>
    </w:p>
    <w:p w14:paraId="01D0E3E0" w14:textId="37A473E9" w:rsidR="00E33285" w:rsidRDefault="00E33285" w:rsidP="007A0856">
      <w:pPr>
        <w:rPr>
          <w:rFonts w:cs="Arial"/>
          <w:b/>
          <w:i/>
          <w:lang w:val="sr"/>
        </w:rPr>
      </w:pPr>
      <w:r w:rsidRPr="00E33285">
        <w:rPr>
          <w:rFonts w:cs="Arial"/>
          <w:b/>
          <w:i/>
          <w:lang w:val="sr"/>
        </w:rPr>
        <w:t>ОБЛАСТ ЛИКОВНИХ УМЕТНОСТИ И ПРИМЕЊЕНИХ УМЕТНОСТИ И ДИЗАЈНА</w:t>
      </w:r>
    </w:p>
    <w:p w14:paraId="3AFF7215" w14:textId="77777777" w:rsidR="00D24022" w:rsidRPr="00E33285" w:rsidRDefault="00D24022" w:rsidP="007A0856">
      <w:pPr>
        <w:rPr>
          <w:rFonts w:cs="Arial"/>
          <w:b/>
          <w:i/>
          <w:lang w:val="sr"/>
        </w:rPr>
      </w:pPr>
    </w:p>
    <w:p w14:paraId="0635DC2F" w14:textId="77777777" w:rsidR="00E33285" w:rsidRDefault="00E33285" w:rsidP="00E33285">
      <w:pPr>
        <w:pStyle w:val="Heading3"/>
        <w:rPr>
          <w:lang w:val="sr"/>
        </w:rPr>
      </w:pPr>
      <w:r w:rsidRPr="00E33285">
        <w:rPr>
          <w:lang w:val="sr"/>
        </w:rPr>
        <w:t>Репрезентативна уметничка делатност</w:t>
      </w:r>
      <w:r w:rsidR="00EB04FA">
        <w:rPr>
          <w:lang w:val="sr"/>
        </w:rPr>
        <w:t xml:space="preserve"> </w:t>
      </w:r>
    </w:p>
    <w:p w14:paraId="595EE841" w14:textId="7BA3997E" w:rsidR="00EB04FA" w:rsidRPr="0057712F" w:rsidRDefault="00EB04FA" w:rsidP="005B428D">
      <w:pPr>
        <w:rPr>
          <w:lang w:val="sr-Cyrl-RS"/>
        </w:rPr>
      </w:pPr>
      <w:r w:rsidRPr="00EB04FA">
        <w:rPr>
          <w:lang w:val="sr"/>
        </w:rPr>
        <w:t>Репрезентативне референце које се односе на учешће у раду жирија на различитим уметничким манифестацијама вреднују се кроз оцену научноистраживачког/уметничког, стручног и професионалног доприноса. Уколико се једно исто уметничко дело више пута излаже или шаље на конкурсе и фестивале, то се може рачунати само као једна репрезентативна референца, али се ова активност вреднује кроз оцену доприноса академској и широј заједници</w:t>
      </w:r>
      <w:r w:rsidR="0057712F">
        <w:rPr>
          <w:lang w:val="sr-Cyrl-RS"/>
        </w:rPr>
        <w:t>.</w:t>
      </w:r>
    </w:p>
    <w:p w14:paraId="12D64B6B" w14:textId="477BAF03" w:rsidR="00EB04FA" w:rsidRPr="00A52A26" w:rsidRDefault="00EB04FA" w:rsidP="005B428D">
      <w:pPr>
        <w:rPr>
          <w:lang w:val="sr-Latn-RS"/>
        </w:rPr>
      </w:pPr>
      <w:r>
        <w:rPr>
          <w:lang w:val="sr"/>
        </w:rPr>
        <w:t>Овде треба навести р</w:t>
      </w:r>
      <w:r w:rsidRPr="00EB04FA">
        <w:rPr>
          <w:lang w:val="sr"/>
        </w:rPr>
        <w:t>епрезентативне референце, дефинисане Стандардима за акредитацију студијских програма, за образовно-уметничке области ликовне уметности и примењене уметности и дизајн</w:t>
      </w:r>
      <w:r>
        <w:rPr>
          <w:lang w:val="sr"/>
        </w:rPr>
        <w:t>.</w:t>
      </w:r>
      <w:r w:rsidR="00812E6A">
        <w:rPr>
          <w:lang w:val="sr"/>
        </w:rPr>
        <w:t xml:space="preserve"> Ако сте до сада били у звању наставника, наведите ва</w:t>
      </w:r>
      <w:r w:rsidR="00A52A26">
        <w:rPr>
          <w:lang w:val="sr-Cyrl-RS"/>
        </w:rPr>
        <w:t>ш</w:t>
      </w:r>
      <w:r w:rsidR="00812E6A">
        <w:rPr>
          <w:lang w:val="sr"/>
        </w:rPr>
        <w:t>е репрезентативн</w:t>
      </w:r>
      <w:r w:rsidR="0057712F">
        <w:rPr>
          <w:lang w:val="sr"/>
        </w:rPr>
        <w:t>е референце у два дела: А. До п</w:t>
      </w:r>
      <w:r w:rsidR="00812E6A">
        <w:rPr>
          <w:lang w:val="sr"/>
        </w:rPr>
        <w:t>оследњег избора у звање наст</w:t>
      </w:r>
      <w:r w:rsidR="00C33073">
        <w:rPr>
          <w:lang w:val="sr"/>
        </w:rPr>
        <w:t>авника и Б. Од последњег избор</w:t>
      </w:r>
      <w:r w:rsidR="0057712F">
        <w:rPr>
          <w:lang w:val="sr-Cyrl-RS"/>
        </w:rPr>
        <w:t>а</w:t>
      </w:r>
      <w:r w:rsidR="00C33073">
        <w:rPr>
          <w:lang w:val="sr"/>
        </w:rPr>
        <w:t xml:space="preserve"> </w:t>
      </w:r>
      <w:r w:rsidR="0057712F">
        <w:rPr>
          <w:lang w:val="sr"/>
        </w:rPr>
        <w:t xml:space="preserve">у наставничко звање до данас. </w:t>
      </w:r>
      <w:r w:rsidR="00C33073">
        <w:rPr>
          <w:lang w:val="sr"/>
        </w:rPr>
        <w:t>Ако вам је ово конкурисање за прво наставничко звање, онда наводите сва дела до сада под рубликом А. Рублику Б. можете избрисати или оставити као сада.</w:t>
      </w:r>
    </w:p>
    <w:p w14:paraId="127DBF37" w14:textId="74C8718F" w:rsidR="005949B1" w:rsidRPr="005949B1" w:rsidRDefault="00E33285" w:rsidP="00E33285">
      <w:pPr>
        <w:pStyle w:val="Heading4"/>
        <w:rPr>
          <w:lang w:val="hr-HR"/>
        </w:rPr>
      </w:pPr>
      <w:r>
        <w:rPr>
          <w:lang w:val="sr"/>
        </w:rPr>
        <w:t>Ј</w:t>
      </w:r>
      <w:r w:rsidRPr="00E33285">
        <w:rPr>
          <w:lang w:val="sr"/>
        </w:rPr>
        <w:t>авно излагање, односно, приказивање уметничког дела или пројекта из области дизајна на самосталним изложбама и манифестацијама</w:t>
      </w:r>
    </w:p>
    <w:p w14:paraId="158EFDD9" w14:textId="58775B70" w:rsidR="00812E6A" w:rsidRPr="008364B2" w:rsidRDefault="008364B2" w:rsidP="005949B1">
      <w:pPr>
        <w:pStyle w:val="NoSpacing"/>
        <w:rPr>
          <w:lang w:val="hr-HR"/>
        </w:rPr>
      </w:pPr>
      <w:r w:rsidRPr="008364B2">
        <w:rPr>
          <w:lang w:val="hr-HR"/>
        </w:rPr>
        <w:t>З</w:t>
      </w:r>
      <w:r w:rsidR="00812E6A" w:rsidRPr="008364B2">
        <w:rPr>
          <w:lang w:val="hr-HR"/>
        </w:rPr>
        <w:t xml:space="preserve">ависно од броја референци додајте или избришите </w:t>
      </w:r>
      <w:r w:rsidRPr="008364B2">
        <w:rPr>
          <w:lang w:val="hr-HR"/>
        </w:rPr>
        <w:t>нумер</w:t>
      </w:r>
      <w:r w:rsidR="005949B1">
        <w:rPr>
          <w:lang w:val="hr-HR"/>
        </w:rPr>
        <w:t>и</w:t>
      </w:r>
      <w:r w:rsidRPr="008364B2">
        <w:rPr>
          <w:lang w:val="hr-HR"/>
        </w:rPr>
        <w:t>сане ставке наведене под А и Б.</w:t>
      </w:r>
    </w:p>
    <w:p w14:paraId="6158B47D" w14:textId="4EDC904E" w:rsidR="00812E6A" w:rsidRPr="008364B2" w:rsidRDefault="00812E6A" w:rsidP="00812E6A">
      <w:pPr>
        <w:rPr>
          <w:lang w:val="hr-HR"/>
        </w:rPr>
      </w:pPr>
      <w:r w:rsidRPr="008364B2">
        <w:rPr>
          <w:lang w:val="hr-HR"/>
        </w:rPr>
        <w:t>А. До последњег избора (навести годину):</w:t>
      </w:r>
    </w:p>
    <w:p w14:paraId="4BEB76F0" w14:textId="61CDC5D3" w:rsidR="00EB04FA" w:rsidRPr="008364B2" w:rsidRDefault="00EB04FA" w:rsidP="00812E6A">
      <w:pPr>
        <w:pStyle w:val="ListParagraph"/>
        <w:numPr>
          <w:ilvl w:val="0"/>
          <w:numId w:val="25"/>
        </w:numPr>
        <w:rPr>
          <w:lang w:val="hr-HR"/>
        </w:rPr>
      </w:pPr>
    </w:p>
    <w:p w14:paraId="25F4FF18" w14:textId="2E2B1F72" w:rsidR="00812E6A" w:rsidRPr="008364B2" w:rsidRDefault="00812E6A" w:rsidP="00812E6A">
      <w:pPr>
        <w:pStyle w:val="ListParagraph"/>
        <w:numPr>
          <w:ilvl w:val="0"/>
          <w:numId w:val="25"/>
        </w:numPr>
        <w:rPr>
          <w:lang w:val="hr-HR"/>
        </w:rPr>
      </w:pPr>
    </w:p>
    <w:p w14:paraId="309CE346" w14:textId="4F9F8475" w:rsidR="00812E6A" w:rsidRPr="008364B2" w:rsidRDefault="00812E6A" w:rsidP="00812E6A">
      <w:pPr>
        <w:rPr>
          <w:lang w:val="hr-HR"/>
        </w:rPr>
      </w:pPr>
      <w:r w:rsidRPr="008364B2">
        <w:rPr>
          <w:lang w:val="hr-HR"/>
        </w:rPr>
        <w:t>Б. Од последњег избора</w:t>
      </w:r>
    </w:p>
    <w:p w14:paraId="07A80371" w14:textId="620087A4" w:rsidR="00812E6A" w:rsidRPr="008364B2" w:rsidRDefault="00812E6A" w:rsidP="00812E6A">
      <w:pPr>
        <w:pStyle w:val="ListParagraph"/>
        <w:numPr>
          <w:ilvl w:val="0"/>
          <w:numId w:val="28"/>
        </w:numPr>
        <w:rPr>
          <w:lang w:val="hr-HR"/>
        </w:rPr>
      </w:pPr>
      <w:r w:rsidRPr="008364B2">
        <w:rPr>
          <w:lang w:val="hr-HR"/>
        </w:rPr>
        <w:t xml:space="preserve"> </w:t>
      </w:r>
    </w:p>
    <w:p w14:paraId="468B1DBC" w14:textId="77777777" w:rsidR="00812E6A" w:rsidRPr="008364B2" w:rsidRDefault="00812E6A" w:rsidP="00812E6A">
      <w:pPr>
        <w:pStyle w:val="ListParagraph"/>
        <w:numPr>
          <w:ilvl w:val="0"/>
          <w:numId w:val="28"/>
        </w:numPr>
        <w:rPr>
          <w:lang w:val="hr-HR"/>
        </w:rPr>
      </w:pPr>
    </w:p>
    <w:p w14:paraId="35A94FD3" w14:textId="77777777" w:rsidR="00812E6A" w:rsidRPr="008364B2" w:rsidRDefault="00812E6A" w:rsidP="00812E6A">
      <w:pPr>
        <w:rPr>
          <w:lang w:val="hr-HR"/>
        </w:rPr>
      </w:pPr>
    </w:p>
    <w:p w14:paraId="2EF41964" w14:textId="06CA822D" w:rsidR="00E33285" w:rsidRDefault="00E33285" w:rsidP="00E33285">
      <w:pPr>
        <w:pStyle w:val="Heading4"/>
        <w:rPr>
          <w:lang w:val="hr-HR"/>
        </w:rPr>
      </w:pPr>
      <w:r>
        <w:rPr>
          <w:lang w:val="hr-HR"/>
        </w:rPr>
        <w:t>Ј</w:t>
      </w:r>
      <w:r w:rsidRPr="00E33285">
        <w:rPr>
          <w:lang w:val="hr-HR"/>
        </w:rPr>
        <w:t xml:space="preserve">авно излагање, односно, приказивање уметничког дела или пројекта из области дизајна на колективним жирираним изложбама и манифестацијама </w:t>
      </w:r>
    </w:p>
    <w:p w14:paraId="48757494" w14:textId="657ED2D0" w:rsidR="00812E6A" w:rsidRPr="008364B2" w:rsidRDefault="00812E6A" w:rsidP="00812E6A">
      <w:pPr>
        <w:rPr>
          <w:lang w:val="hr-HR"/>
        </w:rPr>
      </w:pPr>
      <w:r w:rsidRPr="008364B2">
        <w:rPr>
          <w:lang w:val="hr-HR"/>
        </w:rPr>
        <w:t>А. До последњег избора (навести годину):</w:t>
      </w:r>
    </w:p>
    <w:p w14:paraId="5D0628AE" w14:textId="77777777" w:rsidR="00812E6A" w:rsidRPr="008364B2" w:rsidRDefault="00812E6A" w:rsidP="00812E6A">
      <w:pPr>
        <w:pStyle w:val="ListParagraph"/>
        <w:numPr>
          <w:ilvl w:val="0"/>
          <w:numId w:val="25"/>
        </w:numPr>
        <w:rPr>
          <w:lang w:val="hr-HR"/>
        </w:rPr>
      </w:pPr>
    </w:p>
    <w:p w14:paraId="50539006" w14:textId="77777777" w:rsidR="00812E6A" w:rsidRPr="008364B2" w:rsidRDefault="00812E6A" w:rsidP="00812E6A">
      <w:pPr>
        <w:pStyle w:val="ListParagraph"/>
        <w:numPr>
          <w:ilvl w:val="0"/>
          <w:numId w:val="25"/>
        </w:numPr>
        <w:rPr>
          <w:lang w:val="hr-HR"/>
        </w:rPr>
      </w:pPr>
    </w:p>
    <w:p w14:paraId="30C916D7" w14:textId="77777777" w:rsidR="00812E6A" w:rsidRPr="008364B2" w:rsidRDefault="00812E6A" w:rsidP="00812E6A">
      <w:pPr>
        <w:rPr>
          <w:lang w:val="hr-HR"/>
        </w:rPr>
      </w:pPr>
      <w:r w:rsidRPr="008364B2">
        <w:rPr>
          <w:lang w:val="hr-HR"/>
        </w:rPr>
        <w:t>Б. Од последњег избора</w:t>
      </w:r>
    </w:p>
    <w:p w14:paraId="2D7DF5B9" w14:textId="77777777" w:rsidR="00812E6A" w:rsidRPr="008364B2" w:rsidRDefault="00812E6A" w:rsidP="00812E6A">
      <w:pPr>
        <w:pStyle w:val="ListParagraph"/>
        <w:numPr>
          <w:ilvl w:val="0"/>
          <w:numId w:val="28"/>
        </w:numPr>
        <w:rPr>
          <w:lang w:val="hr-HR"/>
        </w:rPr>
      </w:pPr>
      <w:r w:rsidRPr="008364B2">
        <w:rPr>
          <w:lang w:val="hr-HR"/>
        </w:rPr>
        <w:t xml:space="preserve"> </w:t>
      </w:r>
    </w:p>
    <w:p w14:paraId="544875D9" w14:textId="77777777" w:rsidR="00812E6A" w:rsidRPr="008364B2" w:rsidRDefault="00812E6A" w:rsidP="00812E6A">
      <w:pPr>
        <w:pStyle w:val="ListParagraph"/>
        <w:numPr>
          <w:ilvl w:val="0"/>
          <w:numId w:val="28"/>
        </w:numPr>
        <w:rPr>
          <w:lang w:val="hr-HR"/>
        </w:rPr>
      </w:pPr>
    </w:p>
    <w:p w14:paraId="2319CE1B" w14:textId="77777777" w:rsidR="00E33285" w:rsidRDefault="00E33285" w:rsidP="00E33285">
      <w:pPr>
        <w:pStyle w:val="Heading4"/>
        <w:rPr>
          <w:lang w:val="hr-HR"/>
        </w:rPr>
      </w:pPr>
      <w:r>
        <w:rPr>
          <w:lang w:val="hr-HR"/>
        </w:rPr>
        <w:t>У</w:t>
      </w:r>
      <w:r w:rsidRPr="00E33285">
        <w:rPr>
          <w:lang w:val="hr-HR"/>
        </w:rPr>
        <w:t>чешће у ауторским кустоским изложбама и пројектима</w:t>
      </w:r>
    </w:p>
    <w:p w14:paraId="1E5D5F94" w14:textId="3004A03A" w:rsidR="00812E6A" w:rsidRPr="008364B2" w:rsidRDefault="00E33285" w:rsidP="00812E6A">
      <w:pPr>
        <w:rPr>
          <w:lang w:val="hr-HR"/>
        </w:rPr>
      </w:pPr>
      <w:r w:rsidRPr="00E33285">
        <w:rPr>
          <w:rFonts w:eastAsiaTheme="majorEastAsia" w:cstheme="majorBidi"/>
          <w:b/>
          <w:bCs/>
          <w:i/>
          <w:iCs/>
          <w:color w:val="365F91" w:themeColor="accent1" w:themeShade="BF"/>
          <w:sz w:val="22"/>
          <w:lang w:val="hr-HR"/>
        </w:rPr>
        <w:t xml:space="preserve"> </w:t>
      </w:r>
      <w:r w:rsidR="00812E6A" w:rsidRPr="008364B2">
        <w:rPr>
          <w:lang w:val="hr-HR"/>
        </w:rPr>
        <w:t>А. До последњег избора (навести годину):</w:t>
      </w:r>
    </w:p>
    <w:p w14:paraId="7F287D1D" w14:textId="77777777" w:rsidR="00812E6A" w:rsidRPr="008364B2" w:rsidRDefault="00812E6A" w:rsidP="00812E6A">
      <w:pPr>
        <w:pStyle w:val="ListParagraph"/>
        <w:numPr>
          <w:ilvl w:val="0"/>
          <w:numId w:val="25"/>
        </w:numPr>
        <w:rPr>
          <w:lang w:val="hr-HR"/>
        </w:rPr>
      </w:pPr>
    </w:p>
    <w:p w14:paraId="4F54C542" w14:textId="77777777" w:rsidR="00812E6A" w:rsidRPr="008364B2" w:rsidRDefault="00812E6A" w:rsidP="00812E6A">
      <w:pPr>
        <w:pStyle w:val="ListParagraph"/>
        <w:numPr>
          <w:ilvl w:val="0"/>
          <w:numId w:val="25"/>
        </w:numPr>
        <w:rPr>
          <w:lang w:val="hr-HR"/>
        </w:rPr>
      </w:pPr>
    </w:p>
    <w:p w14:paraId="02205B68" w14:textId="77777777" w:rsidR="00812E6A" w:rsidRPr="008364B2" w:rsidRDefault="00812E6A" w:rsidP="00812E6A">
      <w:pPr>
        <w:rPr>
          <w:lang w:val="hr-HR"/>
        </w:rPr>
      </w:pPr>
      <w:r w:rsidRPr="008364B2">
        <w:rPr>
          <w:lang w:val="hr-HR"/>
        </w:rPr>
        <w:t>Б. Од последњег избора</w:t>
      </w:r>
    </w:p>
    <w:p w14:paraId="2E5F63DF" w14:textId="77777777" w:rsidR="00812E6A" w:rsidRPr="008364B2" w:rsidRDefault="00812E6A" w:rsidP="00812E6A">
      <w:pPr>
        <w:pStyle w:val="ListParagraph"/>
        <w:numPr>
          <w:ilvl w:val="0"/>
          <w:numId w:val="28"/>
        </w:numPr>
        <w:rPr>
          <w:lang w:val="hr-HR"/>
        </w:rPr>
      </w:pPr>
      <w:r w:rsidRPr="008364B2">
        <w:rPr>
          <w:lang w:val="hr-HR"/>
        </w:rPr>
        <w:t xml:space="preserve"> </w:t>
      </w:r>
    </w:p>
    <w:p w14:paraId="35CFFE92" w14:textId="77777777" w:rsidR="00812E6A" w:rsidRPr="00C33073" w:rsidRDefault="00812E6A" w:rsidP="00812E6A">
      <w:pPr>
        <w:pStyle w:val="ListParagraph"/>
        <w:numPr>
          <w:ilvl w:val="0"/>
          <w:numId w:val="28"/>
        </w:numPr>
        <w:rPr>
          <w:lang w:val="hr-HR"/>
        </w:rPr>
      </w:pPr>
    </w:p>
    <w:p w14:paraId="72CEF64D" w14:textId="0C40193B" w:rsidR="00EB04FA" w:rsidRPr="008364B2" w:rsidRDefault="00E33285" w:rsidP="00EB04FA">
      <w:pPr>
        <w:pStyle w:val="Heading4"/>
        <w:rPr>
          <w:lang w:val="hr-HR"/>
        </w:rPr>
      </w:pPr>
      <w:r>
        <w:rPr>
          <w:lang w:val="hr-HR"/>
        </w:rPr>
        <w:lastRenderedPageBreak/>
        <w:t>Р</w:t>
      </w:r>
      <w:r w:rsidRPr="00E33285">
        <w:rPr>
          <w:lang w:val="hr-HR"/>
        </w:rPr>
        <w:t>еализација ауторског дела у јавном простору</w:t>
      </w:r>
    </w:p>
    <w:p w14:paraId="140A8C9E" w14:textId="77777777" w:rsidR="00812E6A" w:rsidRPr="008364B2" w:rsidRDefault="00812E6A" w:rsidP="00812E6A">
      <w:pPr>
        <w:rPr>
          <w:lang w:val="hr-HR"/>
        </w:rPr>
      </w:pPr>
      <w:r w:rsidRPr="008364B2">
        <w:rPr>
          <w:lang w:val="hr-HR"/>
        </w:rPr>
        <w:t>А. До последњег избора (навести годину):</w:t>
      </w:r>
    </w:p>
    <w:p w14:paraId="73C14D35" w14:textId="77777777" w:rsidR="00812E6A" w:rsidRPr="008364B2" w:rsidRDefault="00812E6A" w:rsidP="00812E6A">
      <w:pPr>
        <w:pStyle w:val="ListParagraph"/>
        <w:numPr>
          <w:ilvl w:val="0"/>
          <w:numId w:val="25"/>
        </w:numPr>
        <w:rPr>
          <w:lang w:val="hr-HR"/>
        </w:rPr>
      </w:pPr>
    </w:p>
    <w:p w14:paraId="59BBD2DA" w14:textId="77777777" w:rsidR="00812E6A" w:rsidRPr="008364B2" w:rsidRDefault="00812E6A" w:rsidP="00812E6A">
      <w:pPr>
        <w:pStyle w:val="ListParagraph"/>
        <w:numPr>
          <w:ilvl w:val="0"/>
          <w:numId w:val="25"/>
        </w:numPr>
        <w:rPr>
          <w:lang w:val="hr-HR"/>
        </w:rPr>
      </w:pPr>
    </w:p>
    <w:p w14:paraId="1594E4EB" w14:textId="77777777" w:rsidR="00812E6A" w:rsidRPr="008364B2" w:rsidRDefault="00812E6A" w:rsidP="00812E6A">
      <w:pPr>
        <w:rPr>
          <w:lang w:val="hr-HR"/>
        </w:rPr>
      </w:pPr>
      <w:r w:rsidRPr="008364B2">
        <w:rPr>
          <w:lang w:val="hr-HR"/>
        </w:rPr>
        <w:t>Б. Од последњег избора</w:t>
      </w:r>
    </w:p>
    <w:p w14:paraId="0AB9C6C1" w14:textId="6B9B93F2" w:rsidR="00812E6A" w:rsidRDefault="00812E6A" w:rsidP="00E33285">
      <w:pPr>
        <w:pStyle w:val="ListParagraph"/>
        <w:numPr>
          <w:ilvl w:val="0"/>
          <w:numId w:val="28"/>
        </w:numPr>
        <w:rPr>
          <w:lang w:val="hr-HR"/>
        </w:rPr>
      </w:pPr>
      <w:r w:rsidRPr="008364B2">
        <w:rPr>
          <w:lang w:val="hr-HR"/>
        </w:rPr>
        <w:t xml:space="preserve"> </w:t>
      </w:r>
      <w:r w:rsidR="00E33285">
        <w:rPr>
          <w:lang w:val="hr-HR"/>
        </w:rPr>
        <w:t xml:space="preserve"> </w:t>
      </w:r>
    </w:p>
    <w:p w14:paraId="1D76A4C3" w14:textId="4E2778D3" w:rsidR="00E33285" w:rsidRDefault="00E33285" w:rsidP="00E33285">
      <w:pPr>
        <w:pStyle w:val="ListParagraph"/>
        <w:numPr>
          <w:ilvl w:val="0"/>
          <w:numId w:val="28"/>
        </w:numPr>
        <w:rPr>
          <w:lang w:val="hr-HR"/>
        </w:rPr>
      </w:pPr>
      <w:r>
        <w:rPr>
          <w:lang w:val="hr-HR"/>
        </w:rPr>
        <w:t xml:space="preserve"> </w:t>
      </w:r>
    </w:p>
    <w:p w14:paraId="4A879337" w14:textId="28FCF567" w:rsidR="00E33285" w:rsidRPr="00E33285" w:rsidRDefault="00E33285" w:rsidP="00E33285">
      <w:pPr>
        <w:pStyle w:val="Heading3"/>
        <w:rPr>
          <w:lang w:val="hr-HR"/>
        </w:rPr>
      </w:pPr>
      <w:r w:rsidRPr="00E33285">
        <w:rPr>
          <w:lang w:val="hr-HR"/>
        </w:rPr>
        <w:t>Личне награде и признања</w:t>
      </w:r>
    </w:p>
    <w:p w14:paraId="08CBDF1D" w14:textId="35FB969D" w:rsidR="00EB04FA" w:rsidRPr="008364B2" w:rsidRDefault="005949B1" w:rsidP="00EB04FA">
      <w:pPr>
        <w:pStyle w:val="Heading4"/>
        <w:rPr>
          <w:lang w:val="hr-HR"/>
        </w:rPr>
      </w:pPr>
      <w:r>
        <w:rPr>
          <w:lang w:val="hr-HR"/>
        </w:rPr>
        <w:t>Н</w:t>
      </w:r>
      <w:r w:rsidRPr="005949B1">
        <w:rPr>
          <w:lang w:val="hr-HR"/>
        </w:rPr>
        <w:t>аграде и признања за уметничко дело</w:t>
      </w:r>
    </w:p>
    <w:p w14:paraId="2D259F4C" w14:textId="77777777" w:rsidR="00812E6A" w:rsidRPr="008364B2" w:rsidRDefault="00812E6A" w:rsidP="00812E6A">
      <w:pPr>
        <w:rPr>
          <w:lang w:val="hr-HR"/>
        </w:rPr>
      </w:pPr>
      <w:r w:rsidRPr="008364B2">
        <w:rPr>
          <w:lang w:val="hr-HR"/>
        </w:rPr>
        <w:t>А. До последњег избора (навести годину):</w:t>
      </w:r>
    </w:p>
    <w:p w14:paraId="175CF510" w14:textId="77777777" w:rsidR="00812E6A" w:rsidRPr="008364B2" w:rsidRDefault="00812E6A" w:rsidP="00812E6A">
      <w:pPr>
        <w:pStyle w:val="ListParagraph"/>
        <w:numPr>
          <w:ilvl w:val="0"/>
          <w:numId w:val="25"/>
        </w:numPr>
        <w:rPr>
          <w:lang w:val="hr-HR"/>
        </w:rPr>
      </w:pPr>
    </w:p>
    <w:p w14:paraId="6432211B" w14:textId="77777777" w:rsidR="00812E6A" w:rsidRPr="008364B2" w:rsidRDefault="00812E6A" w:rsidP="00812E6A">
      <w:pPr>
        <w:pStyle w:val="ListParagraph"/>
        <w:numPr>
          <w:ilvl w:val="0"/>
          <w:numId w:val="25"/>
        </w:numPr>
        <w:rPr>
          <w:lang w:val="hr-HR"/>
        </w:rPr>
      </w:pPr>
    </w:p>
    <w:p w14:paraId="722CEEC9" w14:textId="77777777" w:rsidR="00812E6A" w:rsidRPr="008364B2" w:rsidRDefault="00812E6A" w:rsidP="00812E6A">
      <w:pPr>
        <w:rPr>
          <w:lang w:val="hr-HR"/>
        </w:rPr>
      </w:pPr>
      <w:r w:rsidRPr="008364B2">
        <w:rPr>
          <w:lang w:val="hr-HR"/>
        </w:rPr>
        <w:t>Б. Од последњег избора</w:t>
      </w:r>
    </w:p>
    <w:p w14:paraId="40D17707" w14:textId="77777777" w:rsidR="00812E6A" w:rsidRPr="008364B2" w:rsidRDefault="00812E6A" w:rsidP="00812E6A">
      <w:pPr>
        <w:pStyle w:val="ListParagraph"/>
        <w:numPr>
          <w:ilvl w:val="0"/>
          <w:numId w:val="28"/>
        </w:numPr>
        <w:rPr>
          <w:lang w:val="hr-HR"/>
        </w:rPr>
      </w:pPr>
      <w:r w:rsidRPr="008364B2">
        <w:rPr>
          <w:lang w:val="hr-HR"/>
        </w:rPr>
        <w:t xml:space="preserve"> </w:t>
      </w:r>
    </w:p>
    <w:p w14:paraId="46F481D5" w14:textId="77777777" w:rsidR="00812E6A" w:rsidRPr="008364B2" w:rsidRDefault="00812E6A" w:rsidP="00812E6A">
      <w:pPr>
        <w:pStyle w:val="ListParagraph"/>
        <w:numPr>
          <w:ilvl w:val="0"/>
          <w:numId w:val="28"/>
        </w:numPr>
        <w:rPr>
          <w:lang w:val="hr-HR"/>
        </w:rPr>
      </w:pPr>
    </w:p>
    <w:p w14:paraId="436BACCF" w14:textId="1800F65E" w:rsidR="005949B1" w:rsidRDefault="005949B1" w:rsidP="005949B1">
      <w:pPr>
        <w:pStyle w:val="Heading4"/>
        <w:rPr>
          <w:lang w:val="hr-HR"/>
        </w:rPr>
      </w:pPr>
      <w:r>
        <w:rPr>
          <w:lang w:val="hr-HR"/>
        </w:rPr>
        <w:t>Н</w:t>
      </w:r>
      <w:r w:rsidRPr="005949B1">
        <w:rPr>
          <w:lang w:val="hr-HR"/>
        </w:rPr>
        <w:t>аграде и признања за уметничко дело на манифестацијама такмичарског карактера</w:t>
      </w:r>
      <w:r w:rsidR="00812E6A" w:rsidRPr="008364B2">
        <w:rPr>
          <w:lang w:val="hr-HR"/>
        </w:rPr>
        <w:t xml:space="preserve">. </w:t>
      </w:r>
    </w:p>
    <w:p w14:paraId="7554F4D2" w14:textId="14D16A54" w:rsidR="00812E6A" w:rsidRPr="008364B2" w:rsidRDefault="00812E6A" w:rsidP="005949B1">
      <w:pPr>
        <w:pStyle w:val="NoSpacing"/>
        <w:rPr>
          <w:lang w:val="hr-HR"/>
        </w:rPr>
      </w:pPr>
      <w:r w:rsidRPr="008364B2">
        <w:rPr>
          <w:lang w:val="hr-HR"/>
        </w:rPr>
        <w:t>До последњег избора (навести годину):</w:t>
      </w:r>
    </w:p>
    <w:p w14:paraId="574105DD" w14:textId="77777777" w:rsidR="00812E6A" w:rsidRPr="008364B2" w:rsidRDefault="00812E6A" w:rsidP="00812E6A">
      <w:pPr>
        <w:pStyle w:val="ListParagraph"/>
        <w:numPr>
          <w:ilvl w:val="0"/>
          <w:numId w:val="25"/>
        </w:numPr>
        <w:rPr>
          <w:lang w:val="hr-HR"/>
        </w:rPr>
      </w:pPr>
    </w:p>
    <w:p w14:paraId="748AC693" w14:textId="77777777" w:rsidR="00812E6A" w:rsidRPr="008364B2" w:rsidRDefault="00812E6A" w:rsidP="00812E6A">
      <w:pPr>
        <w:pStyle w:val="ListParagraph"/>
        <w:numPr>
          <w:ilvl w:val="0"/>
          <w:numId w:val="25"/>
        </w:numPr>
        <w:rPr>
          <w:lang w:val="hr-HR"/>
        </w:rPr>
      </w:pPr>
    </w:p>
    <w:p w14:paraId="0AF0E6B3" w14:textId="77777777" w:rsidR="00812E6A" w:rsidRPr="008364B2" w:rsidRDefault="00812E6A" w:rsidP="00812E6A">
      <w:pPr>
        <w:rPr>
          <w:lang w:val="hr-HR"/>
        </w:rPr>
      </w:pPr>
      <w:r w:rsidRPr="008364B2">
        <w:rPr>
          <w:lang w:val="hr-HR"/>
        </w:rPr>
        <w:t>Б. Од последњег избора</w:t>
      </w:r>
    </w:p>
    <w:p w14:paraId="56CF06B7" w14:textId="77777777" w:rsidR="00812E6A" w:rsidRPr="008364B2" w:rsidRDefault="00812E6A" w:rsidP="00812E6A">
      <w:pPr>
        <w:pStyle w:val="ListParagraph"/>
        <w:numPr>
          <w:ilvl w:val="0"/>
          <w:numId w:val="28"/>
        </w:numPr>
        <w:rPr>
          <w:lang w:val="hr-HR"/>
        </w:rPr>
      </w:pPr>
      <w:r w:rsidRPr="008364B2">
        <w:rPr>
          <w:lang w:val="hr-HR"/>
        </w:rPr>
        <w:t xml:space="preserve"> </w:t>
      </w:r>
    </w:p>
    <w:p w14:paraId="6C00CA12" w14:textId="77777777" w:rsidR="00812E6A" w:rsidRPr="008364B2" w:rsidRDefault="00812E6A" w:rsidP="00812E6A">
      <w:pPr>
        <w:pStyle w:val="ListParagraph"/>
        <w:numPr>
          <w:ilvl w:val="0"/>
          <w:numId w:val="28"/>
        </w:numPr>
        <w:rPr>
          <w:lang w:val="hr-HR"/>
        </w:rPr>
      </w:pPr>
    </w:p>
    <w:p w14:paraId="47175C9A" w14:textId="528FFE59" w:rsidR="00EB04FA" w:rsidRPr="008364B2" w:rsidRDefault="005949B1" w:rsidP="00EB04FA">
      <w:pPr>
        <w:pStyle w:val="Heading4"/>
        <w:rPr>
          <w:lang w:val="hr-HR"/>
        </w:rPr>
      </w:pPr>
      <w:r>
        <w:rPr>
          <w:lang w:val="hr-HR"/>
        </w:rPr>
        <w:t>Н</w:t>
      </w:r>
      <w:r w:rsidRPr="005949B1">
        <w:rPr>
          <w:lang w:val="hr-HR"/>
        </w:rPr>
        <w:t>аграде и признања за пројекат из области дизајна на манифестацијама такмичарског карактера</w:t>
      </w:r>
    </w:p>
    <w:p w14:paraId="6F31C746" w14:textId="77777777" w:rsidR="00812E6A" w:rsidRPr="008364B2" w:rsidRDefault="00812E6A" w:rsidP="00812E6A">
      <w:pPr>
        <w:rPr>
          <w:lang w:val="hr-HR"/>
        </w:rPr>
      </w:pPr>
      <w:r w:rsidRPr="008364B2">
        <w:rPr>
          <w:lang w:val="hr-HR"/>
        </w:rPr>
        <w:t>А. До последњег избора (навести годину):</w:t>
      </w:r>
    </w:p>
    <w:p w14:paraId="63B6C4CF" w14:textId="77777777" w:rsidR="00812E6A" w:rsidRPr="008364B2" w:rsidRDefault="00812E6A" w:rsidP="00812E6A">
      <w:pPr>
        <w:pStyle w:val="ListParagraph"/>
        <w:numPr>
          <w:ilvl w:val="0"/>
          <w:numId w:val="25"/>
        </w:numPr>
        <w:rPr>
          <w:lang w:val="hr-HR"/>
        </w:rPr>
      </w:pPr>
    </w:p>
    <w:p w14:paraId="75A9271E" w14:textId="77777777" w:rsidR="00812E6A" w:rsidRPr="008364B2" w:rsidRDefault="00812E6A" w:rsidP="00812E6A">
      <w:pPr>
        <w:pStyle w:val="ListParagraph"/>
        <w:numPr>
          <w:ilvl w:val="0"/>
          <w:numId w:val="25"/>
        </w:numPr>
        <w:rPr>
          <w:lang w:val="hr-HR"/>
        </w:rPr>
      </w:pPr>
    </w:p>
    <w:p w14:paraId="754E95A4" w14:textId="77777777" w:rsidR="00812E6A" w:rsidRPr="008364B2" w:rsidRDefault="00812E6A" w:rsidP="00812E6A">
      <w:pPr>
        <w:rPr>
          <w:lang w:val="hr-HR"/>
        </w:rPr>
      </w:pPr>
      <w:r w:rsidRPr="008364B2">
        <w:rPr>
          <w:lang w:val="hr-HR"/>
        </w:rPr>
        <w:t>Б. Од последњег избора</w:t>
      </w:r>
    </w:p>
    <w:p w14:paraId="62CFBC92" w14:textId="77777777" w:rsidR="00812E6A" w:rsidRPr="008364B2" w:rsidRDefault="00812E6A" w:rsidP="00812E6A">
      <w:pPr>
        <w:pStyle w:val="ListParagraph"/>
        <w:numPr>
          <w:ilvl w:val="0"/>
          <w:numId w:val="28"/>
        </w:numPr>
        <w:rPr>
          <w:lang w:val="hr-HR"/>
        </w:rPr>
      </w:pPr>
      <w:r w:rsidRPr="008364B2">
        <w:rPr>
          <w:lang w:val="hr-HR"/>
        </w:rPr>
        <w:t xml:space="preserve"> </w:t>
      </w:r>
    </w:p>
    <w:p w14:paraId="3242E09C" w14:textId="02106FD4" w:rsidR="00812E6A" w:rsidRDefault="005949B1" w:rsidP="00812E6A">
      <w:pPr>
        <w:pStyle w:val="ListParagraph"/>
        <w:numPr>
          <w:ilvl w:val="0"/>
          <w:numId w:val="28"/>
        </w:numPr>
        <w:rPr>
          <w:lang w:val="hr-HR"/>
        </w:rPr>
      </w:pPr>
      <w:r>
        <w:rPr>
          <w:lang w:val="hr-HR"/>
        </w:rPr>
        <w:t xml:space="preserve">   </w:t>
      </w:r>
    </w:p>
    <w:p w14:paraId="71F5E99F" w14:textId="3BD2C94B" w:rsidR="005949B1" w:rsidRDefault="005949B1" w:rsidP="005949B1">
      <w:pPr>
        <w:pStyle w:val="Heading4"/>
        <w:rPr>
          <w:lang w:val="sr"/>
        </w:rPr>
      </w:pPr>
      <w:r>
        <w:rPr>
          <w:lang w:val="sr"/>
        </w:rPr>
        <w:t>Н</w:t>
      </w:r>
      <w:r w:rsidRPr="005949B1">
        <w:rPr>
          <w:lang w:val="sr"/>
        </w:rPr>
        <w:t>аграде и признања за уметнички рад у земљи и иностранству</w:t>
      </w:r>
      <w:r w:rsidRPr="00B72D01">
        <w:rPr>
          <w:color w:val="FF0000"/>
          <w:vertAlign w:val="superscript"/>
          <w:lang w:val="sr"/>
        </w:rPr>
        <w:t>2</w:t>
      </w:r>
    </w:p>
    <w:p w14:paraId="2CAF80F3" w14:textId="77777777" w:rsidR="005949B1" w:rsidRPr="008364B2" w:rsidRDefault="005949B1" w:rsidP="005949B1">
      <w:pPr>
        <w:rPr>
          <w:lang w:val="hr-HR"/>
        </w:rPr>
      </w:pPr>
      <w:r w:rsidRPr="008364B2">
        <w:rPr>
          <w:lang w:val="hr-HR"/>
        </w:rPr>
        <w:t>А. До последњег избора (навести годину):</w:t>
      </w:r>
    </w:p>
    <w:p w14:paraId="63F2ACA9" w14:textId="77777777" w:rsidR="005949B1" w:rsidRPr="008364B2" w:rsidRDefault="005949B1" w:rsidP="005949B1">
      <w:pPr>
        <w:pStyle w:val="ListParagraph"/>
        <w:numPr>
          <w:ilvl w:val="0"/>
          <w:numId w:val="25"/>
        </w:numPr>
        <w:rPr>
          <w:lang w:val="hr-HR"/>
        </w:rPr>
      </w:pPr>
    </w:p>
    <w:p w14:paraId="6FD6CD0C" w14:textId="77777777" w:rsidR="005949B1" w:rsidRPr="008364B2" w:rsidRDefault="005949B1" w:rsidP="005949B1">
      <w:pPr>
        <w:pStyle w:val="ListParagraph"/>
        <w:numPr>
          <w:ilvl w:val="0"/>
          <w:numId w:val="25"/>
        </w:numPr>
        <w:rPr>
          <w:lang w:val="hr-HR"/>
        </w:rPr>
      </w:pPr>
    </w:p>
    <w:p w14:paraId="1E8536A7" w14:textId="77777777" w:rsidR="005949B1" w:rsidRPr="008364B2" w:rsidRDefault="005949B1" w:rsidP="005949B1">
      <w:pPr>
        <w:rPr>
          <w:lang w:val="hr-HR"/>
        </w:rPr>
      </w:pPr>
      <w:r w:rsidRPr="008364B2">
        <w:rPr>
          <w:lang w:val="hr-HR"/>
        </w:rPr>
        <w:t>Б. Од последњег избора</w:t>
      </w:r>
    </w:p>
    <w:p w14:paraId="778E70B8" w14:textId="77777777" w:rsidR="005949B1" w:rsidRPr="008364B2" w:rsidRDefault="005949B1" w:rsidP="005949B1">
      <w:pPr>
        <w:pStyle w:val="ListParagraph"/>
        <w:numPr>
          <w:ilvl w:val="0"/>
          <w:numId w:val="28"/>
        </w:numPr>
        <w:rPr>
          <w:lang w:val="hr-HR"/>
        </w:rPr>
      </w:pPr>
      <w:r w:rsidRPr="008364B2">
        <w:rPr>
          <w:lang w:val="hr-HR"/>
        </w:rPr>
        <w:t xml:space="preserve"> </w:t>
      </w:r>
    </w:p>
    <w:p w14:paraId="2E872AB2" w14:textId="77777777" w:rsidR="005949B1" w:rsidRDefault="005949B1" w:rsidP="005949B1">
      <w:pPr>
        <w:pStyle w:val="ListParagraph"/>
        <w:numPr>
          <w:ilvl w:val="0"/>
          <w:numId w:val="28"/>
        </w:numPr>
        <w:rPr>
          <w:lang w:val="hr-HR"/>
        </w:rPr>
      </w:pPr>
      <w:r>
        <w:rPr>
          <w:lang w:val="hr-HR"/>
        </w:rPr>
        <w:t xml:space="preserve">   </w:t>
      </w:r>
    </w:p>
    <w:p w14:paraId="391D1B5D" w14:textId="77777777" w:rsidR="005949B1" w:rsidRPr="005949B1" w:rsidRDefault="005949B1" w:rsidP="005949B1"/>
    <w:p w14:paraId="791D6E86" w14:textId="2134643B" w:rsidR="005949B1" w:rsidRPr="005949B1" w:rsidRDefault="005949B1" w:rsidP="005949B1">
      <w:pPr>
        <w:pStyle w:val="Heading3"/>
        <w:rPr>
          <w:lang w:val="hr-HR"/>
        </w:rPr>
      </w:pPr>
      <w:r>
        <w:rPr>
          <w:lang w:val="hr-HR"/>
        </w:rPr>
        <w:lastRenderedPageBreak/>
        <w:t>Педагошка и стручна делатност</w:t>
      </w:r>
    </w:p>
    <w:p w14:paraId="4E3AF11D" w14:textId="48B9644C" w:rsidR="005949B1" w:rsidRDefault="005949B1" w:rsidP="00C33073">
      <w:pPr>
        <w:pStyle w:val="Heading4"/>
        <w:rPr>
          <w:lang w:val="hr-HR"/>
        </w:rPr>
      </w:pPr>
      <w:r>
        <w:rPr>
          <w:lang w:val="hr-HR"/>
        </w:rPr>
        <w:t>К</w:t>
      </w:r>
      <w:r w:rsidRPr="005949B1">
        <w:rPr>
          <w:lang w:val="hr-HR"/>
        </w:rPr>
        <w:t>омерцијална реализација уметничког дела, решења или пројекта из области дизајна</w:t>
      </w:r>
    </w:p>
    <w:p w14:paraId="59370A67" w14:textId="465E243C" w:rsidR="00812E6A" w:rsidRPr="008364B2" w:rsidRDefault="005949B1" w:rsidP="00812E6A">
      <w:pPr>
        <w:rPr>
          <w:lang w:val="hr-HR"/>
        </w:rPr>
      </w:pPr>
      <w:r>
        <w:rPr>
          <w:lang w:val="hr-HR"/>
        </w:rPr>
        <w:t>А. Д</w:t>
      </w:r>
      <w:r w:rsidR="00812E6A" w:rsidRPr="008364B2">
        <w:rPr>
          <w:lang w:val="hr-HR"/>
        </w:rPr>
        <w:t>о последњег избора (навести годину):</w:t>
      </w:r>
    </w:p>
    <w:p w14:paraId="2F97027C" w14:textId="77777777" w:rsidR="00812E6A" w:rsidRPr="008364B2" w:rsidRDefault="00812E6A" w:rsidP="00812E6A">
      <w:pPr>
        <w:pStyle w:val="ListParagraph"/>
        <w:numPr>
          <w:ilvl w:val="0"/>
          <w:numId w:val="25"/>
        </w:numPr>
        <w:rPr>
          <w:lang w:val="hr-HR"/>
        </w:rPr>
      </w:pPr>
    </w:p>
    <w:p w14:paraId="4F472C8F" w14:textId="77777777" w:rsidR="00812E6A" w:rsidRPr="008364B2" w:rsidRDefault="00812E6A" w:rsidP="00812E6A">
      <w:pPr>
        <w:pStyle w:val="ListParagraph"/>
        <w:numPr>
          <w:ilvl w:val="0"/>
          <w:numId w:val="25"/>
        </w:numPr>
        <w:rPr>
          <w:lang w:val="hr-HR"/>
        </w:rPr>
      </w:pPr>
    </w:p>
    <w:p w14:paraId="788537CC" w14:textId="77777777" w:rsidR="00812E6A" w:rsidRPr="008364B2" w:rsidRDefault="00812E6A" w:rsidP="00812E6A">
      <w:pPr>
        <w:rPr>
          <w:lang w:val="hr-HR"/>
        </w:rPr>
      </w:pPr>
      <w:r w:rsidRPr="008364B2">
        <w:rPr>
          <w:lang w:val="hr-HR"/>
        </w:rPr>
        <w:t>Б. Од последњег избора</w:t>
      </w:r>
    </w:p>
    <w:p w14:paraId="4CE63ECE" w14:textId="18DFBD4E" w:rsidR="00EB04FA" w:rsidRDefault="00812E6A" w:rsidP="008364B2">
      <w:pPr>
        <w:pStyle w:val="ListParagraph"/>
        <w:numPr>
          <w:ilvl w:val="0"/>
          <w:numId w:val="28"/>
        </w:numPr>
        <w:rPr>
          <w:lang w:val="hr-HR"/>
        </w:rPr>
      </w:pPr>
      <w:r w:rsidRPr="008364B2">
        <w:rPr>
          <w:lang w:val="hr-HR"/>
        </w:rPr>
        <w:t xml:space="preserve"> </w:t>
      </w:r>
      <w:r w:rsidR="008364B2">
        <w:rPr>
          <w:lang w:val="hr-HR"/>
        </w:rPr>
        <w:t xml:space="preserve"> </w:t>
      </w:r>
    </w:p>
    <w:p w14:paraId="43010313" w14:textId="4E948F34" w:rsidR="008364B2" w:rsidRDefault="008364B2" w:rsidP="008364B2">
      <w:pPr>
        <w:pStyle w:val="ListParagraph"/>
        <w:numPr>
          <w:ilvl w:val="0"/>
          <w:numId w:val="28"/>
        </w:numPr>
        <w:rPr>
          <w:lang w:val="hr-HR"/>
        </w:rPr>
      </w:pPr>
      <w:r>
        <w:rPr>
          <w:lang w:val="hr-HR"/>
        </w:rPr>
        <w:t xml:space="preserve"> </w:t>
      </w:r>
    </w:p>
    <w:p w14:paraId="34469AA7" w14:textId="77777777" w:rsidR="008364B2" w:rsidRPr="0070799F" w:rsidRDefault="008364B2" w:rsidP="008364B2">
      <w:pPr>
        <w:pStyle w:val="ListParagraph"/>
        <w:ind w:left="360"/>
        <w:rPr>
          <w:lang w:val="sr"/>
        </w:rPr>
      </w:pPr>
    </w:p>
    <w:p w14:paraId="369D31A0" w14:textId="7581C4D3" w:rsidR="005B428D" w:rsidRDefault="0070799F" w:rsidP="00C33073">
      <w:pPr>
        <w:pStyle w:val="Heading4"/>
        <w:rPr>
          <w:lang w:val="hr-HR"/>
        </w:rPr>
      </w:pPr>
      <w:r>
        <w:rPr>
          <w:lang w:val="hr-HR"/>
        </w:rPr>
        <w:t xml:space="preserve">   </w:t>
      </w:r>
      <w:r w:rsidR="00C33073">
        <w:rPr>
          <w:lang w:val="hr-HR"/>
        </w:rPr>
        <w:t xml:space="preserve">Учешће по позиву на домаћим или </w:t>
      </w:r>
      <w:r w:rsidR="00C33073" w:rsidRPr="00C33073">
        <w:rPr>
          <w:lang w:val="hr-HR"/>
        </w:rPr>
        <w:t>међународним конкурсима уметничких дела</w:t>
      </w:r>
    </w:p>
    <w:p w14:paraId="09D66E55" w14:textId="77777777" w:rsidR="0070799F" w:rsidRPr="00033F3B" w:rsidRDefault="0070799F" w:rsidP="0070799F">
      <w:pPr>
        <w:rPr>
          <w:lang w:val="hr-HR"/>
        </w:rPr>
      </w:pPr>
      <w:r w:rsidRPr="00033F3B">
        <w:rPr>
          <w:lang w:val="hr-HR"/>
        </w:rPr>
        <w:t>А. До последњег избора (навести годину):</w:t>
      </w:r>
    </w:p>
    <w:p w14:paraId="02536456" w14:textId="77777777" w:rsidR="0070799F" w:rsidRPr="00812E6A" w:rsidRDefault="0070799F" w:rsidP="0070799F">
      <w:pPr>
        <w:pStyle w:val="ListParagraph"/>
        <w:numPr>
          <w:ilvl w:val="0"/>
          <w:numId w:val="25"/>
        </w:numPr>
        <w:rPr>
          <w:lang w:val="sr"/>
        </w:rPr>
      </w:pPr>
    </w:p>
    <w:p w14:paraId="543CE639" w14:textId="77777777" w:rsidR="0070799F" w:rsidRPr="00812E6A" w:rsidRDefault="0070799F" w:rsidP="0070799F">
      <w:pPr>
        <w:pStyle w:val="ListParagraph"/>
        <w:numPr>
          <w:ilvl w:val="0"/>
          <w:numId w:val="25"/>
        </w:numPr>
        <w:rPr>
          <w:lang w:val="sr"/>
        </w:rPr>
      </w:pPr>
    </w:p>
    <w:p w14:paraId="3F58EE47" w14:textId="77777777" w:rsidR="0070799F" w:rsidRDefault="0070799F" w:rsidP="0070799F">
      <w:pPr>
        <w:rPr>
          <w:lang w:val="sr"/>
        </w:rPr>
      </w:pPr>
      <w:r>
        <w:rPr>
          <w:lang w:val="sr"/>
        </w:rPr>
        <w:t>Б. Од последњег избора</w:t>
      </w:r>
    </w:p>
    <w:p w14:paraId="51B9F4E8" w14:textId="77777777" w:rsidR="0070799F" w:rsidRDefault="0070799F" w:rsidP="0070799F">
      <w:pPr>
        <w:pStyle w:val="ListParagraph"/>
        <w:numPr>
          <w:ilvl w:val="0"/>
          <w:numId w:val="28"/>
        </w:numPr>
        <w:rPr>
          <w:lang w:val="sr"/>
        </w:rPr>
      </w:pPr>
      <w:r>
        <w:rPr>
          <w:lang w:val="sr"/>
        </w:rPr>
        <w:t xml:space="preserve"> </w:t>
      </w:r>
    </w:p>
    <w:p w14:paraId="65F53D53" w14:textId="77777777" w:rsidR="0070799F" w:rsidRPr="00812E6A" w:rsidRDefault="0070799F" w:rsidP="0070799F">
      <w:pPr>
        <w:pStyle w:val="ListParagraph"/>
        <w:numPr>
          <w:ilvl w:val="0"/>
          <w:numId w:val="28"/>
        </w:numPr>
        <w:rPr>
          <w:lang w:val="sr"/>
        </w:rPr>
      </w:pPr>
    </w:p>
    <w:p w14:paraId="05FD92EB" w14:textId="0D7411BA" w:rsidR="00C33073" w:rsidRDefault="00C33073" w:rsidP="00C33073">
      <w:pPr>
        <w:pStyle w:val="Heading4"/>
        <w:rPr>
          <w:lang w:val="hr-HR"/>
        </w:rPr>
      </w:pPr>
      <w:r>
        <w:rPr>
          <w:lang w:val="hr-HR"/>
        </w:rPr>
        <w:t xml:space="preserve">   М</w:t>
      </w:r>
      <w:r w:rsidRPr="00C33073">
        <w:rPr>
          <w:lang w:val="hr-HR"/>
        </w:rPr>
        <w:t>ајсторски курсеви, семинари, радионице и јавна предавања у земљи и иностранству</w:t>
      </w:r>
    </w:p>
    <w:p w14:paraId="6BF9F392" w14:textId="77777777" w:rsidR="00C33073" w:rsidRPr="00033F3B" w:rsidRDefault="00C33073" w:rsidP="00C33073">
      <w:pPr>
        <w:rPr>
          <w:lang w:val="hr-HR"/>
        </w:rPr>
      </w:pPr>
      <w:r w:rsidRPr="00033F3B">
        <w:rPr>
          <w:lang w:val="hr-HR"/>
        </w:rPr>
        <w:t>А. До последњег избора (навести годину):</w:t>
      </w:r>
    </w:p>
    <w:p w14:paraId="6F021CB3" w14:textId="77777777" w:rsidR="00C33073" w:rsidRPr="00812E6A" w:rsidRDefault="00C33073" w:rsidP="00C33073">
      <w:pPr>
        <w:pStyle w:val="ListParagraph"/>
        <w:numPr>
          <w:ilvl w:val="0"/>
          <w:numId w:val="25"/>
        </w:numPr>
        <w:rPr>
          <w:lang w:val="sr"/>
        </w:rPr>
      </w:pPr>
    </w:p>
    <w:p w14:paraId="3F13F830" w14:textId="77777777" w:rsidR="00C33073" w:rsidRPr="00812E6A" w:rsidRDefault="00C33073" w:rsidP="00C33073">
      <w:pPr>
        <w:pStyle w:val="ListParagraph"/>
        <w:numPr>
          <w:ilvl w:val="0"/>
          <w:numId w:val="25"/>
        </w:numPr>
        <w:rPr>
          <w:lang w:val="sr"/>
        </w:rPr>
      </w:pPr>
    </w:p>
    <w:p w14:paraId="7C251855" w14:textId="77777777" w:rsidR="00C33073" w:rsidRDefault="00C33073" w:rsidP="00C33073">
      <w:pPr>
        <w:rPr>
          <w:lang w:val="sr"/>
        </w:rPr>
      </w:pPr>
      <w:r>
        <w:rPr>
          <w:lang w:val="sr"/>
        </w:rPr>
        <w:t>Б. Од последњег избора</w:t>
      </w:r>
    </w:p>
    <w:p w14:paraId="36237F59" w14:textId="77777777" w:rsidR="00C33073" w:rsidRDefault="00C33073" w:rsidP="00C33073">
      <w:pPr>
        <w:pStyle w:val="ListParagraph"/>
        <w:numPr>
          <w:ilvl w:val="0"/>
          <w:numId w:val="28"/>
        </w:numPr>
        <w:rPr>
          <w:lang w:val="sr"/>
        </w:rPr>
      </w:pPr>
      <w:r>
        <w:rPr>
          <w:lang w:val="sr"/>
        </w:rPr>
        <w:t xml:space="preserve"> </w:t>
      </w:r>
    </w:p>
    <w:p w14:paraId="0AD94696" w14:textId="77777777" w:rsidR="00C33073" w:rsidRPr="00812E6A" w:rsidRDefault="00C33073" w:rsidP="00C33073">
      <w:pPr>
        <w:pStyle w:val="ListParagraph"/>
        <w:numPr>
          <w:ilvl w:val="0"/>
          <w:numId w:val="28"/>
        </w:numPr>
        <w:rPr>
          <w:lang w:val="sr"/>
        </w:rPr>
      </w:pPr>
    </w:p>
    <w:p w14:paraId="4C75A662" w14:textId="3C19D644" w:rsidR="00C33073" w:rsidRDefault="00C33073" w:rsidP="00C33073">
      <w:pPr>
        <w:pStyle w:val="Heading4"/>
        <w:rPr>
          <w:lang w:val="hr-HR"/>
        </w:rPr>
      </w:pPr>
      <w:r>
        <w:rPr>
          <w:lang w:val="hr-HR"/>
        </w:rPr>
        <w:t xml:space="preserve">   У</w:t>
      </w:r>
      <w:r w:rsidRPr="00C33073">
        <w:rPr>
          <w:lang w:val="hr-HR"/>
        </w:rPr>
        <w:t>чешће у раду оцењивачких и селекторских жирија на домаћим и страним изложбама и манифестацијама</w:t>
      </w:r>
    </w:p>
    <w:p w14:paraId="587CD8CA" w14:textId="77777777" w:rsidR="00C33073" w:rsidRPr="00033F3B" w:rsidRDefault="00C33073" w:rsidP="00C33073">
      <w:pPr>
        <w:rPr>
          <w:lang w:val="hr-HR"/>
        </w:rPr>
      </w:pPr>
      <w:r w:rsidRPr="00033F3B">
        <w:rPr>
          <w:lang w:val="hr-HR"/>
        </w:rPr>
        <w:t>А. До последњег избора (навести годину):</w:t>
      </w:r>
    </w:p>
    <w:p w14:paraId="48959965" w14:textId="77777777" w:rsidR="00C33073" w:rsidRPr="00812E6A" w:rsidRDefault="00C33073" w:rsidP="00C33073">
      <w:pPr>
        <w:pStyle w:val="ListParagraph"/>
        <w:numPr>
          <w:ilvl w:val="0"/>
          <w:numId w:val="25"/>
        </w:numPr>
        <w:rPr>
          <w:lang w:val="sr"/>
        </w:rPr>
      </w:pPr>
    </w:p>
    <w:p w14:paraId="2E2A93A1" w14:textId="77777777" w:rsidR="00C33073" w:rsidRPr="00812E6A" w:rsidRDefault="00C33073" w:rsidP="00C33073">
      <w:pPr>
        <w:pStyle w:val="ListParagraph"/>
        <w:numPr>
          <w:ilvl w:val="0"/>
          <w:numId w:val="25"/>
        </w:numPr>
        <w:rPr>
          <w:lang w:val="sr"/>
        </w:rPr>
      </w:pPr>
    </w:p>
    <w:p w14:paraId="326E5C75" w14:textId="77777777" w:rsidR="00C33073" w:rsidRDefault="00C33073" w:rsidP="00C33073">
      <w:pPr>
        <w:rPr>
          <w:lang w:val="sr"/>
        </w:rPr>
      </w:pPr>
      <w:r>
        <w:rPr>
          <w:lang w:val="sr"/>
        </w:rPr>
        <w:t>Б. Од последњег избора</w:t>
      </w:r>
    </w:p>
    <w:p w14:paraId="4EDDCD98" w14:textId="77777777" w:rsidR="00C33073" w:rsidRDefault="00C33073" w:rsidP="00C33073">
      <w:pPr>
        <w:pStyle w:val="ListParagraph"/>
        <w:numPr>
          <w:ilvl w:val="0"/>
          <w:numId w:val="28"/>
        </w:numPr>
        <w:rPr>
          <w:lang w:val="sr"/>
        </w:rPr>
      </w:pPr>
      <w:r>
        <w:rPr>
          <w:lang w:val="sr"/>
        </w:rPr>
        <w:t xml:space="preserve"> </w:t>
      </w:r>
    </w:p>
    <w:p w14:paraId="2E2518EF" w14:textId="77777777" w:rsidR="00C33073" w:rsidRPr="00812E6A" w:rsidRDefault="00C33073" w:rsidP="00C33073">
      <w:pPr>
        <w:pStyle w:val="ListParagraph"/>
        <w:numPr>
          <w:ilvl w:val="0"/>
          <w:numId w:val="28"/>
        </w:numPr>
        <w:rPr>
          <w:lang w:val="sr"/>
        </w:rPr>
      </w:pPr>
    </w:p>
    <w:p w14:paraId="603A650F" w14:textId="39ABDFCF" w:rsidR="00C33073" w:rsidRDefault="00C33073" w:rsidP="00C33073">
      <w:pPr>
        <w:pStyle w:val="Heading4"/>
        <w:rPr>
          <w:lang w:val="hr-HR"/>
        </w:rPr>
      </w:pPr>
      <w:r>
        <w:rPr>
          <w:lang w:val="hr-HR"/>
        </w:rPr>
        <w:t xml:space="preserve">   О</w:t>
      </w:r>
      <w:r w:rsidRPr="00C33073">
        <w:rPr>
          <w:lang w:val="hr-HR"/>
        </w:rPr>
        <w:t>бјављена теоријска или уџбеничка дела у земљи и иностранству (књиге и стручна периодика)</w:t>
      </w:r>
    </w:p>
    <w:p w14:paraId="3B43E14B" w14:textId="77777777" w:rsidR="00C33073" w:rsidRPr="00033F3B" w:rsidRDefault="00C33073" w:rsidP="00C33073">
      <w:pPr>
        <w:rPr>
          <w:lang w:val="hr-HR"/>
        </w:rPr>
      </w:pPr>
      <w:r w:rsidRPr="00033F3B">
        <w:rPr>
          <w:lang w:val="hr-HR"/>
        </w:rPr>
        <w:t>А. До последњег избора (навести годину):</w:t>
      </w:r>
    </w:p>
    <w:p w14:paraId="3626C2DA" w14:textId="77777777" w:rsidR="00C33073" w:rsidRPr="00812E6A" w:rsidRDefault="00C33073" w:rsidP="00C33073">
      <w:pPr>
        <w:pStyle w:val="ListParagraph"/>
        <w:numPr>
          <w:ilvl w:val="0"/>
          <w:numId w:val="25"/>
        </w:numPr>
        <w:rPr>
          <w:lang w:val="sr"/>
        </w:rPr>
      </w:pPr>
    </w:p>
    <w:p w14:paraId="080DFF6A" w14:textId="77777777" w:rsidR="00C33073" w:rsidRPr="00812E6A" w:rsidRDefault="00C33073" w:rsidP="00C33073">
      <w:pPr>
        <w:pStyle w:val="ListParagraph"/>
        <w:numPr>
          <w:ilvl w:val="0"/>
          <w:numId w:val="25"/>
        </w:numPr>
        <w:rPr>
          <w:lang w:val="sr"/>
        </w:rPr>
      </w:pPr>
    </w:p>
    <w:p w14:paraId="1C0C2D4C" w14:textId="77777777" w:rsidR="00C33073" w:rsidRDefault="00C33073" w:rsidP="00C33073">
      <w:pPr>
        <w:rPr>
          <w:lang w:val="sr"/>
        </w:rPr>
      </w:pPr>
      <w:r>
        <w:rPr>
          <w:lang w:val="sr"/>
        </w:rPr>
        <w:t>Б. Од последњег избора</w:t>
      </w:r>
    </w:p>
    <w:p w14:paraId="1A328165" w14:textId="77777777" w:rsidR="00C33073" w:rsidRDefault="00C33073" w:rsidP="00C33073">
      <w:pPr>
        <w:pStyle w:val="ListParagraph"/>
        <w:numPr>
          <w:ilvl w:val="0"/>
          <w:numId w:val="28"/>
        </w:numPr>
        <w:rPr>
          <w:lang w:val="sr"/>
        </w:rPr>
      </w:pPr>
      <w:r>
        <w:rPr>
          <w:lang w:val="sr"/>
        </w:rPr>
        <w:t xml:space="preserve"> </w:t>
      </w:r>
    </w:p>
    <w:p w14:paraId="1E9ACFCB" w14:textId="77777777" w:rsidR="00C33073" w:rsidRPr="00812E6A" w:rsidRDefault="00C33073" w:rsidP="00C33073">
      <w:pPr>
        <w:pStyle w:val="ListParagraph"/>
        <w:numPr>
          <w:ilvl w:val="0"/>
          <w:numId w:val="28"/>
        </w:numPr>
        <w:rPr>
          <w:lang w:val="sr"/>
        </w:rPr>
      </w:pPr>
    </w:p>
    <w:p w14:paraId="182BE243" w14:textId="5CD68272" w:rsidR="00C33073" w:rsidRPr="00C33073" w:rsidRDefault="00C33073" w:rsidP="00C33073">
      <w:pPr>
        <w:pStyle w:val="ListParagraph"/>
        <w:numPr>
          <w:ilvl w:val="1"/>
          <w:numId w:val="25"/>
        </w:numPr>
        <w:rPr>
          <w:lang w:val="hr-HR"/>
        </w:rPr>
      </w:pPr>
      <w:r w:rsidRPr="00C33073">
        <w:rPr>
          <w:lang w:val="hr-HR"/>
        </w:rPr>
        <w:lastRenderedPageBreak/>
        <w:t>самостална изложба, позоришна представа (сценографија и костимографија), модна ревија, филм, публикација, сајам (дизајн)</w:t>
      </w:r>
    </w:p>
    <w:p w14:paraId="6693E740" w14:textId="1D6201FE" w:rsidR="00C33073" w:rsidRPr="00C33073" w:rsidRDefault="00C33073" w:rsidP="00C33073">
      <w:pPr>
        <w:pStyle w:val="ListParagraph"/>
        <w:numPr>
          <w:ilvl w:val="1"/>
          <w:numId w:val="25"/>
        </w:numPr>
        <w:rPr>
          <w:lang w:val="hr-HR"/>
        </w:rPr>
      </w:pPr>
      <w:r w:rsidRPr="00C33073">
        <w:rPr>
          <w:lang w:val="hr-HR"/>
        </w:rPr>
        <w:t>награде на изложбама, манифестацијама из области дизајна, радови у музејима и колекција</w:t>
      </w:r>
    </w:p>
    <w:p w14:paraId="531B63F5" w14:textId="01353849" w:rsidR="00C33073" w:rsidRPr="00C33073" w:rsidRDefault="00C33073" w:rsidP="00C33073">
      <w:pPr>
        <w:pStyle w:val="ListParagraph"/>
        <w:numPr>
          <w:ilvl w:val="1"/>
          <w:numId w:val="25"/>
        </w:numPr>
        <w:rPr>
          <w:lang w:val="hr-HR"/>
        </w:rPr>
      </w:pPr>
      <w:r w:rsidRPr="00C33073">
        <w:rPr>
          <w:lang w:val="hr-HR"/>
        </w:rPr>
        <w:t>реализовани идејни пројекат или извођачки пројекат је ауторски или коауторски рад у одређеној ужој области уметности и дизајна реализован у материјалу, производњи, објекту или локацији</w:t>
      </w:r>
    </w:p>
    <w:p w14:paraId="09FE90BD" w14:textId="77777777" w:rsidR="0070799F" w:rsidRDefault="0070799F" w:rsidP="0070799F"/>
    <w:p w14:paraId="229CA096" w14:textId="6DC9614C" w:rsidR="00D24022" w:rsidRPr="00E33285" w:rsidRDefault="00C33073" w:rsidP="00C33073">
      <w:pPr>
        <w:rPr>
          <w:rFonts w:cs="Arial"/>
          <w:b/>
          <w:i/>
          <w:lang w:val="sr"/>
        </w:rPr>
      </w:pPr>
      <w:r w:rsidRPr="00E33285">
        <w:rPr>
          <w:rFonts w:cs="Arial"/>
          <w:b/>
          <w:i/>
          <w:lang w:val="sr"/>
        </w:rPr>
        <w:t xml:space="preserve">ОБЛАСТ </w:t>
      </w:r>
      <w:r w:rsidR="00054BE2">
        <w:rPr>
          <w:rFonts w:cs="Arial"/>
          <w:b/>
          <w:i/>
          <w:lang w:val="sr"/>
        </w:rPr>
        <w:t>ДРАМСКИХ И АУДИОВИЗУЕЛНИХ УМЕТНОСТ</w:t>
      </w:r>
    </w:p>
    <w:p w14:paraId="3B0BAE0D" w14:textId="77777777" w:rsidR="00C33073" w:rsidRDefault="00C33073" w:rsidP="00C33073">
      <w:pPr>
        <w:pStyle w:val="Heading3"/>
        <w:rPr>
          <w:lang w:val="sr"/>
        </w:rPr>
      </w:pPr>
      <w:r w:rsidRPr="00E33285">
        <w:rPr>
          <w:lang w:val="sr"/>
        </w:rPr>
        <w:t>Репрезентативна уметничка делатност</w:t>
      </w:r>
      <w:r>
        <w:rPr>
          <w:lang w:val="sr"/>
        </w:rPr>
        <w:t xml:space="preserve"> </w:t>
      </w:r>
    </w:p>
    <w:p w14:paraId="4A20F7C6" w14:textId="6EF5DB81" w:rsidR="00C33073" w:rsidRPr="0057712F" w:rsidRDefault="00C33073" w:rsidP="00C33073">
      <w:pPr>
        <w:rPr>
          <w:lang w:val="sr-Cyrl-RS"/>
        </w:rPr>
      </w:pPr>
      <w:r w:rsidRPr="00EB04FA">
        <w:rPr>
          <w:lang w:val="sr"/>
        </w:rPr>
        <w:t>Репрезентативне референце које се односе на учешће у раду жирија на различитим уметничким манифестацијама вреднују се кроз оцену научноистраживачког/уметничког, стручног и професионалног доприноса. Уколико се једно исто уметничко дело више пута излаже или шаље на конкурсе и фестивале, то се може рачунати само као једна репрезентативна референца, али се ова активност вреднује кроз оцену доприноса академској и широј заједници</w:t>
      </w:r>
      <w:r w:rsidR="0057712F">
        <w:rPr>
          <w:lang w:val="sr-Cyrl-RS"/>
        </w:rPr>
        <w:t>.</w:t>
      </w:r>
    </w:p>
    <w:p w14:paraId="6DCE329B" w14:textId="68F2E6C3" w:rsidR="00C33073" w:rsidRDefault="00C33073" w:rsidP="00C33073">
      <w:pPr>
        <w:rPr>
          <w:lang w:val="sr"/>
        </w:rPr>
      </w:pPr>
      <w:r>
        <w:rPr>
          <w:lang w:val="sr"/>
        </w:rPr>
        <w:t>Овде треба навести р</w:t>
      </w:r>
      <w:r w:rsidRPr="00EB04FA">
        <w:rPr>
          <w:lang w:val="sr"/>
        </w:rPr>
        <w:t>епрезентативне референце, дефинисане Стандардима за акредитацију студијских програма, за образовно-уметничке области ликовне уметности и примењене уметности и дизајн</w:t>
      </w:r>
      <w:r>
        <w:rPr>
          <w:lang w:val="sr"/>
        </w:rPr>
        <w:t>. Ако сте до сада били у звању наставника, наведите ва</w:t>
      </w:r>
      <w:r w:rsidR="00A52A26">
        <w:rPr>
          <w:lang w:val="sr-Cyrl-RS"/>
        </w:rPr>
        <w:t>ш</w:t>
      </w:r>
      <w:r>
        <w:rPr>
          <w:lang w:val="sr"/>
        </w:rPr>
        <w:t>е репрезентативне референце у два дела: А. До пооследњег избора у звање наставника и Б. Од последњег избор</w:t>
      </w:r>
      <w:r w:rsidR="0057712F">
        <w:rPr>
          <w:lang w:val="sr-Cyrl-RS"/>
        </w:rPr>
        <w:t>а</w:t>
      </w:r>
      <w:r>
        <w:rPr>
          <w:lang w:val="sr"/>
        </w:rPr>
        <w:t xml:space="preserve"> у наставничко звање до данас.  Ако вам је ово конкурисање за прво наставничко звање, онда наводите сва дела до сада под рубликом А. Рублику Б. можете избрисати или оставити као сада.</w:t>
      </w:r>
    </w:p>
    <w:p w14:paraId="1A784FAF" w14:textId="61A69366" w:rsidR="00C33073" w:rsidRPr="005949B1" w:rsidRDefault="00054BE2" w:rsidP="00C33073">
      <w:pPr>
        <w:pStyle w:val="Heading4"/>
        <w:rPr>
          <w:lang w:val="hr-HR"/>
        </w:rPr>
      </w:pPr>
      <w:r>
        <w:rPr>
          <w:lang w:val="sr"/>
        </w:rPr>
        <w:t>Ј</w:t>
      </w:r>
      <w:r w:rsidRPr="00054BE2">
        <w:rPr>
          <w:lang w:val="sr"/>
        </w:rPr>
        <w:t>авно извођење, односно, приказивање драмског и аудиовизуелног уметничког дела на смотрама и фестивалима од међународног значаја у земљи и иностранству</w:t>
      </w:r>
    </w:p>
    <w:p w14:paraId="1495AB4B" w14:textId="2A60A3C4" w:rsidR="00C33073" w:rsidRPr="008364B2" w:rsidRDefault="00C33073" w:rsidP="00C33073">
      <w:pPr>
        <w:pStyle w:val="NoSpacing"/>
        <w:rPr>
          <w:lang w:val="hr-HR"/>
        </w:rPr>
      </w:pPr>
      <w:r w:rsidRPr="008364B2">
        <w:rPr>
          <w:lang w:val="hr-HR"/>
        </w:rPr>
        <w:t>Зависно од броја референци додајте или избришите нумер</w:t>
      </w:r>
      <w:r>
        <w:rPr>
          <w:lang w:val="hr-HR"/>
        </w:rPr>
        <w:t>и</w:t>
      </w:r>
      <w:r w:rsidRPr="008364B2">
        <w:rPr>
          <w:lang w:val="hr-HR"/>
        </w:rPr>
        <w:t>сане ставке наведене под А и Б.</w:t>
      </w:r>
    </w:p>
    <w:p w14:paraId="4CD910FF" w14:textId="77777777" w:rsidR="00C33073" w:rsidRPr="008364B2" w:rsidRDefault="00C33073" w:rsidP="00C33073">
      <w:pPr>
        <w:rPr>
          <w:lang w:val="hr-HR"/>
        </w:rPr>
      </w:pPr>
      <w:r w:rsidRPr="008364B2">
        <w:rPr>
          <w:lang w:val="hr-HR"/>
        </w:rPr>
        <w:t>А. До последњег избора (навести годину):</w:t>
      </w:r>
    </w:p>
    <w:p w14:paraId="3E6DDBAE" w14:textId="77777777" w:rsidR="00C33073" w:rsidRPr="008364B2" w:rsidRDefault="00C33073" w:rsidP="00054BE2">
      <w:pPr>
        <w:pStyle w:val="ListParagraph"/>
        <w:numPr>
          <w:ilvl w:val="0"/>
          <w:numId w:val="31"/>
        </w:numPr>
        <w:rPr>
          <w:lang w:val="hr-HR"/>
        </w:rPr>
      </w:pPr>
    </w:p>
    <w:p w14:paraId="17918246" w14:textId="77777777" w:rsidR="00C33073" w:rsidRPr="008364B2" w:rsidRDefault="00C33073" w:rsidP="00054BE2">
      <w:pPr>
        <w:pStyle w:val="ListParagraph"/>
        <w:numPr>
          <w:ilvl w:val="0"/>
          <w:numId w:val="31"/>
        </w:numPr>
        <w:rPr>
          <w:lang w:val="hr-HR"/>
        </w:rPr>
      </w:pPr>
    </w:p>
    <w:p w14:paraId="443F65A9" w14:textId="77777777" w:rsidR="00C33073" w:rsidRPr="00054BE2" w:rsidRDefault="00C33073" w:rsidP="00054BE2">
      <w:pPr>
        <w:rPr>
          <w:lang w:val="hr-HR"/>
        </w:rPr>
      </w:pPr>
      <w:r w:rsidRPr="00054BE2">
        <w:rPr>
          <w:lang w:val="hr-HR"/>
        </w:rPr>
        <w:t>Б. Од последњег избора</w:t>
      </w:r>
    </w:p>
    <w:p w14:paraId="4F2BE101" w14:textId="77777777" w:rsidR="00C33073" w:rsidRPr="008364B2" w:rsidRDefault="00C33073" w:rsidP="00054BE2">
      <w:pPr>
        <w:pStyle w:val="ListParagraph"/>
        <w:numPr>
          <w:ilvl w:val="0"/>
          <w:numId w:val="31"/>
        </w:numPr>
        <w:rPr>
          <w:lang w:val="hr-HR"/>
        </w:rPr>
      </w:pPr>
      <w:r w:rsidRPr="008364B2">
        <w:rPr>
          <w:lang w:val="hr-HR"/>
        </w:rPr>
        <w:t xml:space="preserve"> </w:t>
      </w:r>
    </w:p>
    <w:p w14:paraId="6163D0AF" w14:textId="77777777" w:rsidR="00C33073" w:rsidRPr="008364B2" w:rsidRDefault="00C33073" w:rsidP="00054BE2">
      <w:pPr>
        <w:pStyle w:val="ListParagraph"/>
        <w:numPr>
          <w:ilvl w:val="0"/>
          <w:numId w:val="31"/>
        </w:numPr>
        <w:rPr>
          <w:lang w:val="hr-HR"/>
        </w:rPr>
      </w:pPr>
    </w:p>
    <w:p w14:paraId="4D49A3F0" w14:textId="77777777" w:rsidR="00C33073" w:rsidRPr="008364B2" w:rsidRDefault="00C33073" w:rsidP="00C33073">
      <w:pPr>
        <w:rPr>
          <w:lang w:val="hr-HR"/>
        </w:rPr>
      </w:pPr>
    </w:p>
    <w:p w14:paraId="1D230A47" w14:textId="7BB6191D" w:rsidR="00C33073" w:rsidRDefault="00054BE2" w:rsidP="00C33073">
      <w:pPr>
        <w:pStyle w:val="Heading4"/>
        <w:rPr>
          <w:lang w:val="hr-HR"/>
        </w:rPr>
      </w:pPr>
      <w:r>
        <w:rPr>
          <w:lang w:val="hr-HR"/>
        </w:rPr>
        <w:t>П</w:t>
      </w:r>
      <w:r w:rsidRPr="00054BE2">
        <w:rPr>
          <w:lang w:val="hr-HR"/>
        </w:rPr>
        <w:t>ремијернo или прво јавно извођење, односно, приказивање драмског и аудиовизуелног уметничког дела у земљи и иностранству</w:t>
      </w:r>
    </w:p>
    <w:p w14:paraId="4AA95395" w14:textId="77777777" w:rsidR="00054BE2" w:rsidRPr="008364B2" w:rsidRDefault="00054BE2" w:rsidP="00054BE2">
      <w:pPr>
        <w:rPr>
          <w:lang w:val="hr-HR"/>
        </w:rPr>
      </w:pPr>
      <w:r w:rsidRPr="008364B2">
        <w:rPr>
          <w:lang w:val="hr-HR"/>
        </w:rPr>
        <w:t>А. До последњег избора (навести годину):</w:t>
      </w:r>
    </w:p>
    <w:p w14:paraId="5CF855F1" w14:textId="77777777" w:rsidR="00054BE2" w:rsidRPr="008364B2" w:rsidRDefault="00054BE2" w:rsidP="00054BE2">
      <w:pPr>
        <w:pStyle w:val="ListParagraph"/>
        <w:numPr>
          <w:ilvl w:val="0"/>
          <w:numId w:val="31"/>
        </w:numPr>
        <w:rPr>
          <w:lang w:val="hr-HR"/>
        </w:rPr>
      </w:pPr>
    </w:p>
    <w:p w14:paraId="3E05DE16" w14:textId="77777777" w:rsidR="00054BE2" w:rsidRPr="008364B2" w:rsidRDefault="00054BE2" w:rsidP="00054BE2">
      <w:pPr>
        <w:pStyle w:val="ListParagraph"/>
        <w:numPr>
          <w:ilvl w:val="0"/>
          <w:numId w:val="31"/>
        </w:numPr>
        <w:rPr>
          <w:lang w:val="hr-HR"/>
        </w:rPr>
      </w:pPr>
    </w:p>
    <w:p w14:paraId="0225BC2D" w14:textId="77777777" w:rsidR="00054BE2" w:rsidRPr="00054BE2" w:rsidRDefault="00054BE2" w:rsidP="00054BE2">
      <w:pPr>
        <w:rPr>
          <w:lang w:val="hr-HR"/>
        </w:rPr>
      </w:pPr>
      <w:r w:rsidRPr="00054BE2">
        <w:rPr>
          <w:lang w:val="hr-HR"/>
        </w:rPr>
        <w:t>Б. Од последњег избора</w:t>
      </w:r>
    </w:p>
    <w:p w14:paraId="7CB0B714" w14:textId="77777777" w:rsidR="00054BE2" w:rsidRPr="008364B2" w:rsidRDefault="00054BE2" w:rsidP="00054BE2">
      <w:pPr>
        <w:pStyle w:val="ListParagraph"/>
        <w:numPr>
          <w:ilvl w:val="0"/>
          <w:numId w:val="31"/>
        </w:numPr>
        <w:rPr>
          <w:lang w:val="hr-HR"/>
        </w:rPr>
      </w:pPr>
      <w:r w:rsidRPr="008364B2">
        <w:rPr>
          <w:lang w:val="hr-HR"/>
        </w:rPr>
        <w:t xml:space="preserve"> </w:t>
      </w:r>
    </w:p>
    <w:p w14:paraId="336A3B76" w14:textId="77777777" w:rsidR="00054BE2" w:rsidRPr="00054BE2" w:rsidRDefault="00054BE2" w:rsidP="00054BE2">
      <w:pPr>
        <w:pStyle w:val="ListParagraph"/>
        <w:numPr>
          <w:ilvl w:val="0"/>
          <w:numId w:val="31"/>
        </w:numPr>
        <w:rPr>
          <w:lang w:val="hr-HR"/>
        </w:rPr>
      </w:pPr>
    </w:p>
    <w:p w14:paraId="43691A88" w14:textId="77777777" w:rsidR="00054BE2" w:rsidRDefault="00054BE2" w:rsidP="00054BE2">
      <w:pPr>
        <w:pStyle w:val="Heading3"/>
        <w:rPr>
          <w:lang w:val="hr-HR"/>
        </w:rPr>
      </w:pPr>
      <w:r w:rsidRPr="00054BE2">
        <w:rPr>
          <w:lang w:val="hr-HR"/>
        </w:rPr>
        <w:t>Личне награде и признања</w:t>
      </w:r>
      <w:r w:rsidR="00C33073" w:rsidRPr="00E33285">
        <w:rPr>
          <w:lang w:val="hr-HR"/>
        </w:rPr>
        <w:t xml:space="preserve"> </w:t>
      </w:r>
    </w:p>
    <w:p w14:paraId="79698771" w14:textId="53059E1A" w:rsidR="00054BE2" w:rsidRPr="00054BE2" w:rsidRDefault="00054BE2" w:rsidP="00054BE2">
      <w:pPr>
        <w:pStyle w:val="Heading4"/>
        <w:rPr>
          <w:lang w:val="sr"/>
        </w:rPr>
      </w:pPr>
      <w:r>
        <w:rPr>
          <w:lang w:val="sr"/>
        </w:rPr>
        <w:t>Н</w:t>
      </w:r>
      <w:r w:rsidRPr="00054BE2">
        <w:rPr>
          <w:lang w:val="sr"/>
        </w:rPr>
        <w:t>аграде и признања за уметнички допринос у драмском и аудиовизуелном уметничком делу на смотрама и фестивалима у земљи и иностранству</w:t>
      </w:r>
    </w:p>
    <w:p w14:paraId="79AFFA80" w14:textId="77777777" w:rsidR="00054BE2" w:rsidRPr="008364B2" w:rsidRDefault="00054BE2" w:rsidP="00054BE2">
      <w:pPr>
        <w:rPr>
          <w:lang w:val="hr-HR"/>
        </w:rPr>
      </w:pPr>
      <w:r w:rsidRPr="008364B2">
        <w:rPr>
          <w:lang w:val="hr-HR"/>
        </w:rPr>
        <w:t>А. До последњег избора (навести годину):</w:t>
      </w:r>
    </w:p>
    <w:p w14:paraId="6F2A0738" w14:textId="77777777" w:rsidR="00054BE2" w:rsidRPr="008364B2" w:rsidRDefault="00054BE2" w:rsidP="00054BE2">
      <w:pPr>
        <w:pStyle w:val="ListParagraph"/>
        <w:numPr>
          <w:ilvl w:val="0"/>
          <w:numId w:val="31"/>
        </w:numPr>
        <w:rPr>
          <w:lang w:val="hr-HR"/>
        </w:rPr>
      </w:pPr>
    </w:p>
    <w:p w14:paraId="3A63DFF6" w14:textId="77777777" w:rsidR="00054BE2" w:rsidRPr="008364B2" w:rsidRDefault="00054BE2" w:rsidP="00054BE2">
      <w:pPr>
        <w:pStyle w:val="ListParagraph"/>
        <w:numPr>
          <w:ilvl w:val="0"/>
          <w:numId w:val="31"/>
        </w:numPr>
        <w:rPr>
          <w:lang w:val="hr-HR"/>
        </w:rPr>
      </w:pPr>
    </w:p>
    <w:p w14:paraId="2493BA82" w14:textId="77777777" w:rsidR="00054BE2" w:rsidRPr="00054BE2" w:rsidRDefault="00054BE2" w:rsidP="00054BE2">
      <w:pPr>
        <w:rPr>
          <w:lang w:val="hr-HR"/>
        </w:rPr>
      </w:pPr>
      <w:r w:rsidRPr="00054BE2">
        <w:rPr>
          <w:lang w:val="hr-HR"/>
        </w:rPr>
        <w:t>Б. Од последњег избора</w:t>
      </w:r>
    </w:p>
    <w:p w14:paraId="5266D468" w14:textId="77777777" w:rsidR="00054BE2" w:rsidRPr="008364B2" w:rsidRDefault="00054BE2" w:rsidP="00054BE2">
      <w:pPr>
        <w:pStyle w:val="ListParagraph"/>
        <w:numPr>
          <w:ilvl w:val="0"/>
          <w:numId w:val="31"/>
        </w:numPr>
        <w:rPr>
          <w:lang w:val="hr-HR"/>
        </w:rPr>
      </w:pPr>
      <w:r w:rsidRPr="008364B2">
        <w:rPr>
          <w:lang w:val="hr-HR"/>
        </w:rPr>
        <w:t xml:space="preserve"> </w:t>
      </w:r>
    </w:p>
    <w:p w14:paraId="4DEF890D" w14:textId="77777777" w:rsidR="00054BE2" w:rsidRPr="00054BE2" w:rsidRDefault="00054BE2" w:rsidP="00054BE2">
      <w:pPr>
        <w:pStyle w:val="ListParagraph"/>
        <w:numPr>
          <w:ilvl w:val="0"/>
          <w:numId w:val="31"/>
        </w:numPr>
        <w:rPr>
          <w:lang w:val="hr-HR"/>
        </w:rPr>
      </w:pPr>
    </w:p>
    <w:p w14:paraId="429FD0CA" w14:textId="3B448263" w:rsidR="00C33073" w:rsidRPr="008364B2" w:rsidRDefault="00054BE2" w:rsidP="00C33073">
      <w:pPr>
        <w:pStyle w:val="Heading4"/>
        <w:rPr>
          <w:lang w:val="hr-HR"/>
        </w:rPr>
      </w:pPr>
      <w:r>
        <w:rPr>
          <w:lang w:val="hr-HR"/>
        </w:rPr>
        <w:t>Н</w:t>
      </w:r>
      <w:r w:rsidRPr="00054BE2">
        <w:rPr>
          <w:lang w:val="hr-HR"/>
        </w:rPr>
        <w:t>аграде и признања за уметнички рад у земљи и иностранству</w:t>
      </w:r>
    </w:p>
    <w:p w14:paraId="61E100A8" w14:textId="77777777" w:rsidR="00054BE2" w:rsidRPr="008364B2" w:rsidRDefault="00054BE2" w:rsidP="00054BE2">
      <w:pPr>
        <w:rPr>
          <w:lang w:val="hr-HR"/>
        </w:rPr>
      </w:pPr>
      <w:r w:rsidRPr="008364B2">
        <w:rPr>
          <w:lang w:val="hr-HR"/>
        </w:rPr>
        <w:t>А. До последњег избора (навести годину):</w:t>
      </w:r>
    </w:p>
    <w:p w14:paraId="0FE319AE" w14:textId="77777777" w:rsidR="00054BE2" w:rsidRPr="008364B2" w:rsidRDefault="00054BE2" w:rsidP="00054BE2">
      <w:pPr>
        <w:pStyle w:val="ListParagraph"/>
        <w:numPr>
          <w:ilvl w:val="0"/>
          <w:numId w:val="31"/>
        </w:numPr>
        <w:rPr>
          <w:lang w:val="hr-HR"/>
        </w:rPr>
      </w:pPr>
    </w:p>
    <w:p w14:paraId="165CEA3A" w14:textId="77777777" w:rsidR="00054BE2" w:rsidRPr="008364B2" w:rsidRDefault="00054BE2" w:rsidP="00054BE2">
      <w:pPr>
        <w:pStyle w:val="ListParagraph"/>
        <w:numPr>
          <w:ilvl w:val="0"/>
          <w:numId w:val="31"/>
        </w:numPr>
        <w:rPr>
          <w:lang w:val="hr-HR"/>
        </w:rPr>
      </w:pPr>
    </w:p>
    <w:p w14:paraId="05926786" w14:textId="77777777" w:rsidR="00054BE2" w:rsidRPr="00054BE2" w:rsidRDefault="00054BE2" w:rsidP="00054BE2">
      <w:pPr>
        <w:rPr>
          <w:lang w:val="hr-HR"/>
        </w:rPr>
      </w:pPr>
      <w:r w:rsidRPr="00054BE2">
        <w:rPr>
          <w:lang w:val="hr-HR"/>
        </w:rPr>
        <w:t>Б. Од последњег избора</w:t>
      </w:r>
    </w:p>
    <w:p w14:paraId="5C9A38D9" w14:textId="77777777" w:rsidR="00054BE2" w:rsidRPr="008364B2" w:rsidRDefault="00054BE2" w:rsidP="00054BE2">
      <w:pPr>
        <w:pStyle w:val="ListParagraph"/>
        <w:numPr>
          <w:ilvl w:val="0"/>
          <w:numId w:val="31"/>
        </w:numPr>
        <w:rPr>
          <w:lang w:val="hr-HR"/>
        </w:rPr>
      </w:pPr>
      <w:r w:rsidRPr="008364B2">
        <w:rPr>
          <w:lang w:val="hr-HR"/>
        </w:rPr>
        <w:t xml:space="preserve"> </w:t>
      </w:r>
    </w:p>
    <w:p w14:paraId="2383CD60" w14:textId="77777777" w:rsidR="00054BE2" w:rsidRPr="00054BE2" w:rsidRDefault="00054BE2" w:rsidP="00054BE2">
      <w:pPr>
        <w:pStyle w:val="ListParagraph"/>
        <w:numPr>
          <w:ilvl w:val="0"/>
          <w:numId w:val="31"/>
        </w:numPr>
        <w:rPr>
          <w:lang w:val="hr-HR"/>
        </w:rPr>
      </w:pPr>
    </w:p>
    <w:p w14:paraId="7020DF7F" w14:textId="77777777" w:rsidR="00C33073" w:rsidRPr="00E33285" w:rsidRDefault="00C33073" w:rsidP="00C33073">
      <w:pPr>
        <w:pStyle w:val="Heading3"/>
        <w:rPr>
          <w:lang w:val="hr-HR"/>
        </w:rPr>
      </w:pPr>
      <w:r w:rsidRPr="00E33285">
        <w:rPr>
          <w:lang w:val="hr-HR"/>
        </w:rPr>
        <w:t>Личне награде и признања</w:t>
      </w:r>
    </w:p>
    <w:p w14:paraId="382AECB2" w14:textId="77777777" w:rsidR="00C33073" w:rsidRPr="008364B2" w:rsidRDefault="00C33073" w:rsidP="00C33073">
      <w:pPr>
        <w:pStyle w:val="Heading4"/>
        <w:rPr>
          <w:lang w:val="hr-HR"/>
        </w:rPr>
      </w:pPr>
      <w:r>
        <w:rPr>
          <w:lang w:val="hr-HR"/>
        </w:rPr>
        <w:t>Н</w:t>
      </w:r>
      <w:r w:rsidRPr="005949B1">
        <w:rPr>
          <w:lang w:val="hr-HR"/>
        </w:rPr>
        <w:t>аграде и признања за уметничко дело</w:t>
      </w:r>
    </w:p>
    <w:p w14:paraId="61C72F52" w14:textId="77777777" w:rsidR="00C33073" w:rsidRPr="008364B2" w:rsidRDefault="00C33073" w:rsidP="00C33073">
      <w:pPr>
        <w:rPr>
          <w:lang w:val="hr-HR"/>
        </w:rPr>
      </w:pPr>
      <w:r w:rsidRPr="008364B2">
        <w:rPr>
          <w:lang w:val="hr-HR"/>
        </w:rPr>
        <w:t>А. До последњег избора (навести годину):</w:t>
      </w:r>
    </w:p>
    <w:p w14:paraId="316F41A5" w14:textId="77777777" w:rsidR="00C33073" w:rsidRPr="008364B2" w:rsidRDefault="00C33073" w:rsidP="00C33073">
      <w:pPr>
        <w:pStyle w:val="ListParagraph"/>
        <w:numPr>
          <w:ilvl w:val="0"/>
          <w:numId w:val="25"/>
        </w:numPr>
        <w:rPr>
          <w:lang w:val="hr-HR"/>
        </w:rPr>
      </w:pPr>
    </w:p>
    <w:p w14:paraId="14361D27" w14:textId="77777777" w:rsidR="00C33073" w:rsidRPr="008364B2" w:rsidRDefault="00C33073" w:rsidP="00C33073">
      <w:pPr>
        <w:pStyle w:val="ListParagraph"/>
        <w:numPr>
          <w:ilvl w:val="0"/>
          <w:numId w:val="25"/>
        </w:numPr>
        <w:rPr>
          <w:lang w:val="hr-HR"/>
        </w:rPr>
      </w:pPr>
    </w:p>
    <w:p w14:paraId="7B091C35" w14:textId="77777777" w:rsidR="00C33073" w:rsidRPr="008364B2" w:rsidRDefault="00C33073" w:rsidP="00C33073">
      <w:pPr>
        <w:rPr>
          <w:lang w:val="hr-HR"/>
        </w:rPr>
      </w:pPr>
      <w:r w:rsidRPr="008364B2">
        <w:rPr>
          <w:lang w:val="hr-HR"/>
        </w:rPr>
        <w:t>Б. Од последњег избора</w:t>
      </w:r>
    </w:p>
    <w:p w14:paraId="278C228E" w14:textId="77777777" w:rsidR="00C33073" w:rsidRPr="008364B2" w:rsidRDefault="00C33073" w:rsidP="00C33073">
      <w:pPr>
        <w:pStyle w:val="ListParagraph"/>
        <w:numPr>
          <w:ilvl w:val="0"/>
          <w:numId w:val="28"/>
        </w:numPr>
        <w:rPr>
          <w:lang w:val="hr-HR"/>
        </w:rPr>
      </w:pPr>
      <w:r w:rsidRPr="008364B2">
        <w:rPr>
          <w:lang w:val="hr-HR"/>
        </w:rPr>
        <w:t xml:space="preserve"> </w:t>
      </w:r>
    </w:p>
    <w:p w14:paraId="46165A75" w14:textId="77777777" w:rsidR="00C33073" w:rsidRPr="008364B2" w:rsidRDefault="00C33073" w:rsidP="00C33073">
      <w:pPr>
        <w:pStyle w:val="ListParagraph"/>
        <w:numPr>
          <w:ilvl w:val="0"/>
          <w:numId w:val="28"/>
        </w:numPr>
        <w:rPr>
          <w:lang w:val="hr-HR"/>
        </w:rPr>
      </w:pPr>
    </w:p>
    <w:p w14:paraId="62990F2C" w14:textId="058190CC" w:rsidR="00C33073" w:rsidRDefault="00C33073" w:rsidP="00C33073">
      <w:pPr>
        <w:pStyle w:val="Heading4"/>
        <w:rPr>
          <w:lang w:val="hr-HR"/>
        </w:rPr>
      </w:pPr>
      <w:r>
        <w:rPr>
          <w:lang w:val="hr-HR"/>
        </w:rPr>
        <w:t>Н</w:t>
      </w:r>
      <w:r w:rsidRPr="005949B1">
        <w:rPr>
          <w:lang w:val="hr-HR"/>
        </w:rPr>
        <w:t>аграде и признања за уметничко дело на манифестацијама такмичарског карактера</w:t>
      </w:r>
    </w:p>
    <w:p w14:paraId="24E7EE91" w14:textId="77777777" w:rsidR="00C33073" w:rsidRPr="008364B2" w:rsidRDefault="00C33073" w:rsidP="00C33073">
      <w:pPr>
        <w:pStyle w:val="NoSpacing"/>
        <w:rPr>
          <w:lang w:val="hr-HR"/>
        </w:rPr>
      </w:pPr>
      <w:r w:rsidRPr="008364B2">
        <w:rPr>
          <w:lang w:val="hr-HR"/>
        </w:rPr>
        <w:t>До последњег избора (навести годину):</w:t>
      </w:r>
    </w:p>
    <w:p w14:paraId="70B7F382" w14:textId="77777777" w:rsidR="00C33073" w:rsidRPr="008364B2" w:rsidRDefault="00C33073" w:rsidP="00C33073">
      <w:pPr>
        <w:pStyle w:val="ListParagraph"/>
        <w:numPr>
          <w:ilvl w:val="0"/>
          <w:numId w:val="25"/>
        </w:numPr>
        <w:rPr>
          <w:lang w:val="hr-HR"/>
        </w:rPr>
      </w:pPr>
    </w:p>
    <w:p w14:paraId="5C05C354" w14:textId="77777777" w:rsidR="00C33073" w:rsidRPr="008364B2" w:rsidRDefault="00C33073" w:rsidP="00C33073">
      <w:pPr>
        <w:pStyle w:val="ListParagraph"/>
        <w:numPr>
          <w:ilvl w:val="0"/>
          <w:numId w:val="25"/>
        </w:numPr>
        <w:rPr>
          <w:lang w:val="hr-HR"/>
        </w:rPr>
      </w:pPr>
    </w:p>
    <w:p w14:paraId="64234627" w14:textId="77777777" w:rsidR="00C33073" w:rsidRPr="008364B2" w:rsidRDefault="00C33073" w:rsidP="00C33073">
      <w:pPr>
        <w:rPr>
          <w:lang w:val="hr-HR"/>
        </w:rPr>
      </w:pPr>
      <w:r w:rsidRPr="008364B2">
        <w:rPr>
          <w:lang w:val="hr-HR"/>
        </w:rPr>
        <w:t>Б. Од последњег избора</w:t>
      </w:r>
    </w:p>
    <w:p w14:paraId="384741CD" w14:textId="77777777" w:rsidR="00C33073" w:rsidRPr="008364B2" w:rsidRDefault="00C33073" w:rsidP="00C33073">
      <w:pPr>
        <w:pStyle w:val="ListParagraph"/>
        <w:numPr>
          <w:ilvl w:val="0"/>
          <w:numId w:val="28"/>
        </w:numPr>
        <w:rPr>
          <w:lang w:val="hr-HR"/>
        </w:rPr>
      </w:pPr>
      <w:r w:rsidRPr="008364B2">
        <w:rPr>
          <w:lang w:val="hr-HR"/>
        </w:rPr>
        <w:t xml:space="preserve"> </w:t>
      </w:r>
    </w:p>
    <w:p w14:paraId="4D575260" w14:textId="77777777" w:rsidR="00C33073" w:rsidRPr="006A21C7" w:rsidRDefault="00C33073" w:rsidP="00C33073">
      <w:pPr>
        <w:pStyle w:val="ListParagraph"/>
        <w:numPr>
          <w:ilvl w:val="0"/>
          <w:numId w:val="28"/>
        </w:numPr>
        <w:rPr>
          <w:lang w:val="hr-HR"/>
        </w:rPr>
      </w:pPr>
    </w:p>
    <w:p w14:paraId="2A00145A" w14:textId="77777777" w:rsidR="00C33073" w:rsidRPr="005949B1" w:rsidRDefault="00C33073" w:rsidP="00C33073">
      <w:pPr>
        <w:pStyle w:val="Heading3"/>
        <w:rPr>
          <w:lang w:val="hr-HR"/>
        </w:rPr>
      </w:pPr>
      <w:r>
        <w:rPr>
          <w:lang w:val="hr-HR"/>
        </w:rPr>
        <w:t>Педагошка и стручна делатност</w:t>
      </w:r>
    </w:p>
    <w:p w14:paraId="6019949D" w14:textId="0E82EF29" w:rsidR="00C33073" w:rsidRDefault="00C33073" w:rsidP="00C33073">
      <w:pPr>
        <w:pStyle w:val="Heading4"/>
        <w:rPr>
          <w:lang w:val="hr-HR"/>
        </w:rPr>
      </w:pPr>
      <w:r>
        <w:rPr>
          <w:lang w:val="hr-HR"/>
        </w:rPr>
        <w:t>К</w:t>
      </w:r>
      <w:r w:rsidRPr="005949B1">
        <w:rPr>
          <w:lang w:val="hr-HR"/>
        </w:rPr>
        <w:t>омерција</w:t>
      </w:r>
      <w:r w:rsidR="0057712F">
        <w:rPr>
          <w:lang w:val="hr-HR"/>
        </w:rPr>
        <w:t>лна реализација уметничког дела</w:t>
      </w:r>
      <w:r w:rsidRPr="005949B1">
        <w:rPr>
          <w:lang w:val="hr-HR"/>
        </w:rPr>
        <w:t xml:space="preserve"> </w:t>
      </w:r>
    </w:p>
    <w:p w14:paraId="506735A8" w14:textId="77777777" w:rsidR="00C33073" w:rsidRPr="008364B2" w:rsidRDefault="00C33073" w:rsidP="00C33073">
      <w:pPr>
        <w:rPr>
          <w:lang w:val="hr-HR"/>
        </w:rPr>
      </w:pPr>
      <w:r>
        <w:rPr>
          <w:lang w:val="hr-HR"/>
        </w:rPr>
        <w:t>А. Д</w:t>
      </w:r>
      <w:r w:rsidRPr="008364B2">
        <w:rPr>
          <w:lang w:val="hr-HR"/>
        </w:rPr>
        <w:t>о последњег избора (навести годину):</w:t>
      </w:r>
    </w:p>
    <w:p w14:paraId="22825A14" w14:textId="77777777" w:rsidR="00C33073" w:rsidRPr="008364B2" w:rsidRDefault="00C33073" w:rsidP="00C33073">
      <w:pPr>
        <w:pStyle w:val="ListParagraph"/>
        <w:numPr>
          <w:ilvl w:val="0"/>
          <w:numId w:val="25"/>
        </w:numPr>
        <w:rPr>
          <w:lang w:val="hr-HR"/>
        </w:rPr>
      </w:pPr>
    </w:p>
    <w:p w14:paraId="7DC68841" w14:textId="77777777" w:rsidR="00C33073" w:rsidRPr="008364B2" w:rsidRDefault="00C33073" w:rsidP="00C33073">
      <w:pPr>
        <w:pStyle w:val="ListParagraph"/>
        <w:numPr>
          <w:ilvl w:val="0"/>
          <w:numId w:val="25"/>
        </w:numPr>
        <w:rPr>
          <w:lang w:val="hr-HR"/>
        </w:rPr>
      </w:pPr>
    </w:p>
    <w:p w14:paraId="44662165" w14:textId="77777777" w:rsidR="00C33073" w:rsidRPr="008364B2" w:rsidRDefault="00C33073" w:rsidP="00C33073">
      <w:pPr>
        <w:rPr>
          <w:lang w:val="hr-HR"/>
        </w:rPr>
      </w:pPr>
      <w:r w:rsidRPr="008364B2">
        <w:rPr>
          <w:lang w:val="hr-HR"/>
        </w:rPr>
        <w:t>Б. Од последњег избора</w:t>
      </w:r>
    </w:p>
    <w:p w14:paraId="1D1BFC3B" w14:textId="77777777" w:rsidR="00C33073" w:rsidRDefault="00C33073" w:rsidP="00C33073">
      <w:pPr>
        <w:pStyle w:val="ListParagraph"/>
        <w:numPr>
          <w:ilvl w:val="0"/>
          <w:numId w:val="28"/>
        </w:numPr>
        <w:rPr>
          <w:lang w:val="hr-HR"/>
        </w:rPr>
      </w:pPr>
      <w:r w:rsidRPr="008364B2">
        <w:rPr>
          <w:lang w:val="hr-HR"/>
        </w:rPr>
        <w:t xml:space="preserve"> </w:t>
      </w:r>
      <w:r>
        <w:rPr>
          <w:lang w:val="hr-HR"/>
        </w:rPr>
        <w:t xml:space="preserve"> </w:t>
      </w:r>
    </w:p>
    <w:p w14:paraId="55A8236C" w14:textId="77777777" w:rsidR="00C33073" w:rsidRDefault="00C33073" w:rsidP="00C33073">
      <w:pPr>
        <w:pStyle w:val="ListParagraph"/>
        <w:numPr>
          <w:ilvl w:val="0"/>
          <w:numId w:val="28"/>
        </w:numPr>
        <w:rPr>
          <w:lang w:val="hr-HR"/>
        </w:rPr>
      </w:pPr>
      <w:r>
        <w:rPr>
          <w:lang w:val="hr-HR"/>
        </w:rPr>
        <w:t xml:space="preserve"> </w:t>
      </w:r>
    </w:p>
    <w:p w14:paraId="2E63C4B8" w14:textId="77777777" w:rsidR="00C33073" w:rsidRPr="0070799F" w:rsidRDefault="00C33073" w:rsidP="00C33073">
      <w:pPr>
        <w:pStyle w:val="ListParagraph"/>
        <w:ind w:left="360"/>
        <w:rPr>
          <w:lang w:val="sr"/>
        </w:rPr>
      </w:pPr>
    </w:p>
    <w:p w14:paraId="447EA28E" w14:textId="03966CB5" w:rsidR="00C33073" w:rsidRDefault="00C33073" w:rsidP="00C33073">
      <w:pPr>
        <w:pStyle w:val="Heading4"/>
        <w:rPr>
          <w:lang w:val="hr-HR"/>
        </w:rPr>
      </w:pPr>
      <w:r>
        <w:rPr>
          <w:lang w:val="hr-HR"/>
        </w:rPr>
        <w:t xml:space="preserve"> </w:t>
      </w:r>
      <w:r w:rsidR="006A21C7">
        <w:rPr>
          <w:lang w:val="hr-HR"/>
        </w:rPr>
        <w:t>М</w:t>
      </w:r>
      <w:r w:rsidR="006A21C7" w:rsidRPr="006A21C7">
        <w:rPr>
          <w:lang w:val="hr-HR"/>
        </w:rPr>
        <w:t>ајсторски курсеви, семинари, радионице и јавна предавања у земљи и иностранству</w:t>
      </w:r>
    </w:p>
    <w:p w14:paraId="492F0803" w14:textId="77777777" w:rsidR="00C33073" w:rsidRPr="00033F3B" w:rsidRDefault="00C33073" w:rsidP="00C33073">
      <w:pPr>
        <w:rPr>
          <w:lang w:val="hr-HR"/>
        </w:rPr>
      </w:pPr>
      <w:r w:rsidRPr="00033F3B">
        <w:rPr>
          <w:lang w:val="hr-HR"/>
        </w:rPr>
        <w:t>А. До последњег избора (навести годину):</w:t>
      </w:r>
    </w:p>
    <w:p w14:paraId="2C53408B" w14:textId="77777777" w:rsidR="00C33073" w:rsidRPr="00812E6A" w:rsidRDefault="00C33073" w:rsidP="00C33073">
      <w:pPr>
        <w:pStyle w:val="ListParagraph"/>
        <w:numPr>
          <w:ilvl w:val="0"/>
          <w:numId w:val="25"/>
        </w:numPr>
        <w:rPr>
          <w:lang w:val="sr"/>
        </w:rPr>
      </w:pPr>
    </w:p>
    <w:p w14:paraId="10DFEC17" w14:textId="77777777" w:rsidR="00C33073" w:rsidRPr="00812E6A" w:rsidRDefault="00C33073" w:rsidP="00C33073">
      <w:pPr>
        <w:pStyle w:val="ListParagraph"/>
        <w:numPr>
          <w:ilvl w:val="0"/>
          <w:numId w:val="25"/>
        </w:numPr>
        <w:rPr>
          <w:lang w:val="sr"/>
        </w:rPr>
      </w:pPr>
    </w:p>
    <w:p w14:paraId="7970EECA" w14:textId="77777777" w:rsidR="00C33073" w:rsidRDefault="00C33073" w:rsidP="00C33073">
      <w:pPr>
        <w:rPr>
          <w:lang w:val="sr"/>
        </w:rPr>
      </w:pPr>
      <w:r>
        <w:rPr>
          <w:lang w:val="sr"/>
        </w:rPr>
        <w:t>Б. Од последњег избора</w:t>
      </w:r>
    </w:p>
    <w:p w14:paraId="7C85C3AD" w14:textId="77777777" w:rsidR="00C33073" w:rsidRDefault="00C33073" w:rsidP="00C33073">
      <w:pPr>
        <w:pStyle w:val="ListParagraph"/>
        <w:numPr>
          <w:ilvl w:val="0"/>
          <w:numId w:val="28"/>
        </w:numPr>
        <w:rPr>
          <w:lang w:val="sr"/>
        </w:rPr>
      </w:pPr>
      <w:r>
        <w:rPr>
          <w:lang w:val="sr"/>
        </w:rPr>
        <w:t xml:space="preserve"> </w:t>
      </w:r>
    </w:p>
    <w:p w14:paraId="02E7AD02" w14:textId="77777777" w:rsidR="00C33073" w:rsidRPr="006A21C7" w:rsidRDefault="00C33073" w:rsidP="006A21C7">
      <w:pPr>
        <w:pStyle w:val="ListParagraph"/>
        <w:numPr>
          <w:ilvl w:val="0"/>
          <w:numId w:val="28"/>
        </w:numPr>
        <w:rPr>
          <w:lang w:val="sr"/>
        </w:rPr>
      </w:pPr>
    </w:p>
    <w:p w14:paraId="09740FBA" w14:textId="52E4E494" w:rsidR="006A21C7" w:rsidRDefault="006A21C7" w:rsidP="006A21C7">
      <w:pPr>
        <w:pStyle w:val="Heading4"/>
        <w:rPr>
          <w:lang w:val="hr-HR"/>
        </w:rPr>
      </w:pPr>
      <w:r>
        <w:rPr>
          <w:lang w:val="hr-HR"/>
        </w:rPr>
        <w:t>У</w:t>
      </w:r>
      <w:r w:rsidRPr="006A21C7">
        <w:rPr>
          <w:lang w:val="hr-HR"/>
        </w:rPr>
        <w:t>чешће у раду жирија на домаћим и страним фестивалима и манифестацијама и учешће у раду жирија на домаћим и страним конкурсима за пројекте из области драмских и аудиовизуелних уметности, улога селектора на домаћим и страним фестивалима и манифестацијама</w:t>
      </w:r>
      <w:r w:rsidR="00C33073" w:rsidRPr="00033F3B">
        <w:rPr>
          <w:lang w:val="hr-HR"/>
        </w:rPr>
        <w:t>.</w:t>
      </w:r>
    </w:p>
    <w:p w14:paraId="417EDC4D" w14:textId="4D1E1185" w:rsidR="00C33073" w:rsidRPr="00033F3B" w:rsidRDefault="006A21C7" w:rsidP="006A21C7">
      <w:pPr>
        <w:rPr>
          <w:lang w:val="hr-HR"/>
        </w:rPr>
      </w:pPr>
      <w:r>
        <w:rPr>
          <w:lang w:val="hr-HR"/>
        </w:rPr>
        <w:t>А.</w:t>
      </w:r>
      <w:r w:rsidR="00C33073" w:rsidRPr="00033F3B">
        <w:rPr>
          <w:lang w:val="hr-HR"/>
        </w:rPr>
        <w:t xml:space="preserve"> До последњег избора (навести годину):</w:t>
      </w:r>
    </w:p>
    <w:p w14:paraId="3AD63CC5" w14:textId="77777777" w:rsidR="00C33073" w:rsidRPr="00812E6A" w:rsidRDefault="00C33073" w:rsidP="00C33073">
      <w:pPr>
        <w:pStyle w:val="ListParagraph"/>
        <w:numPr>
          <w:ilvl w:val="0"/>
          <w:numId w:val="25"/>
        </w:numPr>
        <w:rPr>
          <w:lang w:val="sr"/>
        </w:rPr>
      </w:pPr>
    </w:p>
    <w:p w14:paraId="47E63512" w14:textId="77777777" w:rsidR="00C33073" w:rsidRPr="00812E6A" w:rsidRDefault="00C33073" w:rsidP="00C33073">
      <w:pPr>
        <w:pStyle w:val="ListParagraph"/>
        <w:numPr>
          <w:ilvl w:val="0"/>
          <w:numId w:val="25"/>
        </w:numPr>
        <w:rPr>
          <w:lang w:val="sr"/>
        </w:rPr>
      </w:pPr>
    </w:p>
    <w:p w14:paraId="658ED5C5" w14:textId="77777777" w:rsidR="00C33073" w:rsidRDefault="00C33073" w:rsidP="00C33073">
      <w:pPr>
        <w:rPr>
          <w:lang w:val="sr"/>
        </w:rPr>
      </w:pPr>
      <w:r>
        <w:rPr>
          <w:lang w:val="sr"/>
        </w:rPr>
        <w:t>Б. Од последњег избора</w:t>
      </w:r>
    </w:p>
    <w:p w14:paraId="33ABC56D" w14:textId="77777777" w:rsidR="00C33073" w:rsidRDefault="00C33073" w:rsidP="00C33073">
      <w:pPr>
        <w:pStyle w:val="ListParagraph"/>
        <w:numPr>
          <w:ilvl w:val="0"/>
          <w:numId w:val="28"/>
        </w:numPr>
        <w:rPr>
          <w:lang w:val="sr"/>
        </w:rPr>
      </w:pPr>
      <w:r>
        <w:rPr>
          <w:lang w:val="sr"/>
        </w:rPr>
        <w:t xml:space="preserve"> </w:t>
      </w:r>
    </w:p>
    <w:p w14:paraId="5FC1BEC9" w14:textId="77777777" w:rsidR="00C33073" w:rsidRPr="00812E6A" w:rsidRDefault="00C33073" w:rsidP="00C33073">
      <w:pPr>
        <w:pStyle w:val="ListParagraph"/>
        <w:numPr>
          <w:ilvl w:val="0"/>
          <w:numId w:val="28"/>
        </w:numPr>
        <w:rPr>
          <w:lang w:val="sr"/>
        </w:rPr>
      </w:pPr>
    </w:p>
    <w:p w14:paraId="26C11D35" w14:textId="77777777" w:rsidR="00C33073" w:rsidRDefault="00C33073" w:rsidP="00C33073">
      <w:pPr>
        <w:pStyle w:val="Heading4"/>
        <w:rPr>
          <w:lang w:val="hr-HR"/>
        </w:rPr>
      </w:pPr>
      <w:r>
        <w:rPr>
          <w:lang w:val="hr-HR"/>
        </w:rPr>
        <w:t xml:space="preserve">   О</w:t>
      </w:r>
      <w:r w:rsidRPr="00C33073">
        <w:rPr>
          <w:lang w:val="hr-HR"/>
        </w:rPr>
        <w:t>бјављена теоријска или уџбеничка дела у земљи и иностранству (књиге и стручна периодика)</w:t>
      </w:r>
    </w:p>
    <w:p w14:paraId="598A3B37" w14:textId="77777777" w:rsidR="00C33073" w:rsidRPr="00033F3B" w:rsidRDefault="00C33073" w:rsidP="00C33073">
      <w:pPr>
        <w:rPr>
          <w:lang w:val="hr-HR"/>
        </w:rPr>
      </w:pPr>
      <w:r w:rsidRPr="00033F3B">
        <w:rPr>
          <w:lang w:val="hr-HR"/>
        </w:rPr>
        <w:t>А. До последњег избора (навести годину):</w:t>
      </w:r>
    </w:p>
    <w:p w14:paraId="270E9954" w14:textId="77777777" w:rsidR="00C33073" w:rsidRPr="00812E6A" w:rsidRDefault="00C33073" w:rsidP="00C33073">
      <w:pPr>
        <w:pStyle w:val="ListParagraph"/>
        <w:numPr>
          <w:ilvl w:val="0"/>
          <w:numId w:val="25"/>
        </w:numPr>
        <w:rPr>
          <w:lang w:val="sr"/>
        </w:rPr>
      </w:pPr>
    </w:p>
    <w:p w14:paraId="761CF804" w14:textId="77777777" w:rsidR="00C33073" w:rsidRPr="00812E6A" w:rsidRDefault="00C33073" w:rsidP="00C33073">
      <w:pPr>
        <w:pStyle w:val="ListParagraph"/>
        <w:numPr>
          <w:ilvl w:val="0"/>
          <w:numId w:val="25"/>
        </w:numPr>
        <w:rPr>
          <w:lang w:val="sr"/>
        </w:rPr>
      </w:pPr>
    </w:p>
    <w:p w14:paraId="50639CC0" w14:textId="77777777" w:rsidR="00C33073" w:rsidRDefault="00C33073" w:rsidP="00C33073">
      <w:pPr>
        <w:rPr>
          <w:lang w:val="sr"/>
        </w:rPr>
      </w:pPr>
      <w:r>
        <w:rPr>
          <w:lang w:val="sr"/>
        </w:rPr>
        <w:t>Б. Од последњег избора</w:t>
      </w:r>
    </w:p>
    <w:p w14:paraId="17923C70" w14:textId="0D4ED184" w:rsidR="006A21C7" w:rsidRDefault="00C33073" w:rsidP="006A21C7">
      <w:pPr>
        <w:pStyle w:val="ListParagraph"/>
        <w:numPr>
          <w:ilvl w:val="0"/>
          <w:numId w:val="28"/>
        </w:numPr>
        <w:rPr>
          <w:lang w:val="sr"/>
        </w:rPr>
      </w:pPr>
      <w:r>
        <w:rPr>
          <w:lang w:val="sr"/>
        </w:rPr>
        <w:t xml:space="preserve"> </w:t>
      </w:r>
      <w:r w:rsidR="006A21C7">
        <w:rPr>
          <w:lang w:val="sr"/>
        </w:rPr>
        <w:t xml:space="preserve">  </w:t>
      </w:r>
    </w:p>
    <w:p w14:paraId="5F77ADAE" w14:textId="5DADEF5A" w:rsidR="006A21C7" w:rsidRDefault="006A21C7" w:rsidP="006A21C7">
      <w:pPr>
        <w:pStyle w:val="ListParagraph"/>
        <w:numPr>
          <w:ilvl w:val="0"/>
          <w:numId w:val="28"/>
        </w:numPr>
        <w:rPr>
          <w:lang w:val="sr"/>
        </w:rPr>
      </w:pPr>
      <w:r>
        <w:rPr>
          <w:lang w:val="sr"/>
        </w:rPr>
        <w:t xml:space="preserve">  </w:t>
      </w:r>
    </w:p>
    <w:p w14:paraId="23C87E9C" w14:textId="52D8F5C3" w:rsidR="006A21C7" w:rsidRDefault="006A21C7" w:rsidP="006A21C7">
      <w:pPr>
        <w:pStyle w:val="Heading3"/>
        <w:rPr>
          <w:lang w:val="sr"/>
        </w:rPr>
      </w:pPr>
      <w:r>
        <w:rPr>
          <w:lang w:val="sr"/>
        </w:rPr>
        <w:t>Стручно-уметничка делатност</w:t>
      </w:r>
    </w:p>
    <w:p w14:paraId="72DDFEF3" w14:textId="7F0F271C" w:rsidR="006A21C7" w:rsidRPr="006A21C7" w:rsidRDefault="006A21C7" w:rsidP="006A21C7">
      <w:pPr>
        <w:pStyle w:val="Heading4"/>
        <w:rPr>
          <w:lang w:val="sr"/>
        </w:rPr>
      </w:pPr>
      <w:r>
        <w:rPr>
          <w:lang w:val="sr"/>
        </w:rPr>
        <w:t>А</w:t>
      </w:r>
      <w:r w:rsidRPr="006A21C7">
        <w:rPr>
          <w:lang w:val="sr"/>
        </w:rPr>
        <w:t>уторски допринос на креирању и организацији фестивала и манифестација из области драмских и аудиовизуелних уметности у земљи и иностранству</w:t>
      </w:r>
    </w:p>
    <w:p w14:paraId="70EE51D4" w14:textId="77777777" w:rsidR="006A21C7" w:rsidRPr="00033F3B" w:rsidRDefault="006A21C7" w:rsidP="006A21C7">
      <w:pPr>
        <w:rPr>
          <w:lang w:val="hr-HR"/>
        </w:rPr>
      </w:pPr>
      <w:r w:rsidRPr="00033F3B">
        <w:rPr>
          <w:lang w:val="hr-HR"/>
        </w:rPr>
        <w:t>А. До последњег избора (навести годину):</w:t>
      </w:r>
    </w:p>
    <w:p w14:paraId="01C61526" w14:textId="77777777" w:rsidR="006A21C7" w:rsidRPr="00812E6A" w:rsidRDefault="006A21C7" w:rsidP="006A21C7">
      <w:pPr>
        <w:pStyle w:val="ListParagraph"/>
        <w:numPr>
          <w:ilvl w:val="0"/>
          <w:numId w:val="25"/>
        </w:numPr>
        <w:rPr>
          <w:lang w:val="sr"/>
        </w:rPr>
      </w:pPr>
    </w:p>
    <w:p w14:paraId="27261245" w14:textId="77777777" w:rsidR="006A21C7" w:rsidRPr="00812E6A" w:rsidRDefault="006A21C7" w:rsidP="006A21C7">
      <w:pPr>
        <w:pStyle w:val="ListParagraph"/>
        <w:numPr>
          <w:ilvl w:val="0"/>
          <w:numId w:val="25"/>
        </w:numPr>
        <w:rPr>
          <w:lang w:val="sr"/>
        </w:rPr>
      </w:pPr>
    </w:p>
    <w:p w14:paraId="7A97B523" w14:textId="77777777" w:rsidR="006A21C7" w:rsidRDefault="006A21C7" w:rsidP="006A21C7">
      <w:pPr>
        <w:rPr>
          <w:lang w:val="sr"/>
        </w:rPr>
      </w:pPr>
      <w:r>
        <w:rPr>
          <w:lang w:val="sr"/>
        </w:rPr>
        <w:t>Б. Од последњег избора</w:t>
      </w:r>
    </w:p>
    <w:p w14:paraId="290CE8EA" w14:textId="77777777" w:rsidR="006A21C7" w:rsidRDefault="006A21C7" w:rsidP="006A21C7">
      <w:pPr>
        <w:pStyle w:val="ListParagraph"/>
        <w:numPr>
          <w:ilvl w:val="0"/>
          <w:numId w:val="28"/>
        </w:numPr>
        <w:rPr>
          <w:lang w:val="sr"/>
        </w:rPr>
      </w:pPr>
      <w:r>
        <w:rPr>
          <w:lang w:val="sr"/>
        </w:rPr>
        <w:t xml:space="preserve">   </w:t>
      </w:r>
    </w:p>
    <w:p w14:paraId="55573B29" w14:textId="40668A48" w:rsidR="006A21C7" w:rsidRDefault="006A21C7" w:rsidP="006A21C7">
      <w:pPr>
        <w:pStyle w:val="ListParagraph"/>
        <w:numPr>
          <w:ilvl w:val="0"/>
          <w:numId w:val="28"/>
        </w:numPr>
        <w:rPr>
          <w:lang w:val="sr"/>
        </w:rPr>
      </w:pPr>
      <w:r>
        <w:rPr>
          <w:lang w:val="sr"/>
        </w:rPr>
        <w:t xml:space="preserve">  </w:t>
      </w:r>
    </w:p>
    <w:p w14:paraId="38D3D25C" w14:textId="77777777" w:rsidR="006A21C7" w:rsidRPr="006A21C7" w:rsidRDefault="006A21C7" w:rsidP="006A21C7">
      <w:pPr>
        <w:rPr>
          <w:lang w:val="sr"/>
        </w:rPr>
      </w:pPr>
    </w:p>
    <w:p w14:paraId="0E928506" w14:textId="205FEE15" w:rsidR="00C33073" w:rsidRPr="00214CCC" w:rsidRDefault="00214CCC" w:rsidP="00214CCC">
      <w:pPr>
        <w:pStyle w:val="ListParagraph"/>
        <w:numPr>
          <w:ilvl w:val="1"/>
          <w:numId w:val="25"/>
        </w:numPr>
        <w:tabs>
          <w:tab w:val="left" w:pos="3544"/>
        </w:tabs>
        <w:rPr>
          <w:lang w:val="sr"/>
        </w:rPr>
      </w:pPr>
      <w:r>
        <w:rPr>
          <w:lang w:val="hr-HR"/>
        </w:rPr>
        <w:t xml:space="preserve"> </w:t>
      </w:r>
      <w:r w:rsidR="006A21C7" w:rsidRPr="00214CCC">
        <w:rPr>
          <w:lang w:val="hr-HR"/>
        </w:rPr>
        <w:t>драмска и аудиовизуелна уметничка дела: позоришна представа, филм (играни, документарни, наменски, рекламни), различите телевизијске емисије и видео радови, радио емисије и други радиофонски радови, синкретичке приредбе као и други пројекти у области драмских и аудиовизуелних уметности.</w:t>
      </w:r>
    </w:p>
    <w:p w14:paraId="62A054CC" w14:textId="77777777" w:rsidR="00C33073" w:rsidRDefault="00C33073" w:rsidP="0070799F"/>
    <w:p w14:paraId="3BE209A6" w14:textId="77777777" w:rsidR="00C33073" w:rsidRDefault="00C33073" w:rsidP="0070799F"/>
    <w:p w14:paraId="69990297" w14:textId="77777777" w:rsidR="00C33073" w:rsidRDefault="00C33073" w:rsidP="0070799F"/>
    <w:p w14:paraId="2E053A2A" w14:textId="77777777" w:rsidR="00C33073" w:rsidRDefault="00C33073" w:rsidP="0070799F"/>
    <w:p w14:paraId="199538E6" w14:textId="77777777" w:rsidR="00C33073" w:rsidRDefault="00C33073" w:rsidP="0070799F"/>
    <w:p w14:paraId="0CB488A7" w14:textId="77777777" w:rsidR="00C33073" w:rsidRDefault="00C33073" w:rsidP="0070799F"/>
    <w:p w14:paraId="04EB31E2" w14:textId="77777777" w:rsidR="00C33073" w:rsidRDefault="00C33073" w:rsidP="0070799F"/>
    <w:p w14:paraId="4DE55BF4" w14:textId="77777777" w:rsidR="00C33073" w:rsidRPr="0070799F" w:rsidRDefault="00C33073" w:rsidP="0070799F"/>
    <w:p w14:paraId="4785A8E8" w14:textId="77777777" w:rsidR="00B94BFA" w:rsidRDefault="00B94BFA" w:rsidP="007A77A7">
      <w:pPr>
        <w:pStyle w:val="Heading2"/>
        <w:rPr>
          <w:lang w:val="sr"/>
        </w:rPr>
      </w:pPr>
      <w:r>
        <w:rPr>
          <w:lang w:val="sr"/>
        </w:rPr>
        <w:t xml:space="preserve">УЧЕШЋЕ У ПРОЈЕКТИМА </w:t>
      </w:r>
    </w:p>
    <w:p w14:paraId="6DADA7B1" w14:textId="77777777" w:rsidR="005B428D" w:rsidRDefault="00B94BFA" w:rsidP="005B428D">
      <w:pPr>
        <w:rPr>
          <w:lang w:val="sr"/>
        </w:rPr>
      </w:pPr>
      <w:r>
        <w:rPr>
          <w:lang w:val="sr"/>
        </w:rPr>
        <w:t xml:space="preserve">Хронолошки наведите </w:t>
      </w:r>
      <w:r w:rsidRPr="00B94BFA">
        <w:rPr>
          <w:lang w:val="sr"/>
        </w:rPr>
        <w:t>назив, период трајања, функција у пројекту, институција која је финансирала пројекат, програм у окв</w:t>
      </w:r>
      <w:r>
        <w:rPr>
          <w:lang w:val="sr"/>
        </w:rPr>
        <w:t>иру кога је пројекат реализован</w:t>
      </w:r>
    </w:p>
    <w:p w14:paraId="3A072238" w14:textId="77777777" w:rsidR="00B94BFA" w:rsidRDefault="00B94BFA" w:rsidP="00812E6A">
      <w:pPr>
        <w:pStyle w:val="ListParagraph"/>
        <w:numPr>
          <w:ilvl w:val="0"/>
          <w:numId w:val="13"/>
        </w:numPr>
        <w:rPr>
          <w:lang w:val="sr"/>
        </w:rPr>
      </w:pPr>
      <w:r>
        <w:rPr>
          <w:lang w:val="sr"/>
        </w:rPr>
        <w:t xml:space="preserve">  </w:t>
      </w:r>
    </w:p>
    <w:p w14:paraId="3EB88DFE" w14:textId="77777777" w:rsidR="00B94BFA" w:rsidRDefault="00B94BFA" w:rsidP="00812E6A">
      <w:pPr>
        <w:pStyle w:val="ListParagraph"/>
        <w:numPr>
          <w:ilvl w:val="0"/>
          <w:numId w:val="13"/>
        </w:numPr>
        <w:rPr>
          <w:lang w:val="sr"/>
        </w:rPr>
      </w:pPr>
      <w:r>
        <w:rPr>
          <w:lang w:val="sr"/>
        </w:rPr>
        <w:t xml:space="preserve">  </w:t>
      </w:r>
    </w:p>
    <w:p w14:paraId="492C2656" w14:textId="77777777" w:rsidR="00B94BFA" w:rsidRDefault="00B94BFA" w:rsidP="00B94BFA">
      <w:pPr>
        <w:rPr>
          <w:lang w:val="sr"/>
        </w:rPr>
      </w:pPr>
    </w:p>
    <w:p w14:paraId="3DC77BA5" w14:textId="77777777" w:rsidR="00B94BFA" w:rsidRDefault="00B94BFA" w:rsidP="007A77A7">
      <w:pPr>
        <w:pStyle w:val="Heading2"/>
        <w:rPr>
          <w:lang w:val="sr"/>
        </w:rPr>
      </w:pPr>
      <w:r w:rsidRPr="00B94BFA">
        <w:rPr>
          <w:lang w:val="sr"/>
        </w:rPr>
        <w:t xml:space="preserve">ДРУШТВЕНО-АНГАЖОВАНИ  РАД </w:t>
      </w:r>
    </w:p>
    <w:p w14:paraId="28DF50F2" w14:textId="586BB7D4" w:rsidR="00B94BFA" w:rsidRPr="00A3048A" w:rsidRDefault="00B94BFA" w:rsidP="00B94BFA">
      <w:pPr>
        <w:rPr>
          <w:lang w:val="sr-Cyrl-RS"/>
        </w:rPr>
      </w:pPr>
      <w:r>
        <w:rPr>
          <w:lang w:val="sr"/>
        </w:rPr>
        <w:t xml:space="preserve">Наведите </w:t>
      </w:r>
      <w:r w:rsidRPr="00B94BFA">
        <w:rPr>
          <w:lang w:val="sr"/>
        </w:rPr>
        <w:t>функције,  законск</w:t>
      </w:r>
      <w:r w:rsidR="00A3048A">
        <w:rPr>
          <w:lang w:val="sr-Cyrl-RS"/>
        </w:rPr>
        <w:t>е</w:t>
      </w:r>
      <w:r w:rsidRPr="00B94BFA">
        <w:rPr>
          <w:lang w:val="sr"/>
        </w:rPr>
        <w:t xml:space="preserve">  и подзаконск</w:t>
      </w:r>
      <w:r w:rsidR="00A3048A">
        <w:rPr>
          <w:lang w:val="sr-Cyrl-RS"/>
        </w:rPr>
        <w:t>е</w:t>
      </w:r>
      <w:r w:rsidRPr="00B94BFA">
        <w:rPr>
          <w:lang w:val="sr"/>
        </w:rPr>
        <w:t xml:space="preserve"> текстов</w:t>
      </w:r>
      <w:r w:rsidR="00A3048A">
        <w:rPr>
          <w:lang w:val="sr-Cyrl-RS"/>
        </w:rPr>
        <w:t>е</w:t>
      </w:r>
      <w:r w:rsidRPr="00B94BFA">
        <w:rPr>
          <w:lang w:val="sr"/>
        </w:rPr>
        <w:t xml:space="preserve"> и сл</w:t>
      </w:r>
      <w:r w:rsidR="00A3048A">
        <w:rPr>
          <w:lang w:val="sr-Cyrl-RS"/>
        </w:rPr>
        <w:t>ично.</w:t>
      </w:r>
    </w:p>
    <w:p w14:paraId="1A310BE3" w14:textId="77777777" w:rsidR="00B94BFA" w:rsidRDefault="00B94BFA" w:rsidP="00812E6A">
      <w:pPr>
        <w:pStyle w:val="ListParagraph"/>
        <w:numPr>
          <w:ilvl w:val="0"/>
          <w:numId w:val="14"/>
        </w:numPr>
        <w:rPr>
          <w:lang w:val="sr"/>
        </w:rPr>
      </w:pPr>
      <w:r>
        <w:rPr>
          <w:lang w:val="sr"/>
        </w:rPr>
        <w:t xml:space="preserve">  </w:t>
      </w:r>
    </w:p>
    <w:p w14:paraId="66A1D13D" w14:textId="77777777" w:rsidR="00B94BFA" w:rsidRPr="00AC1BEF" w:rsidRDefault="00B94BFA" w:rsidP="00812E6A">
      <w:pPr>
        <w:pStyle w:val="ListParagraph"/>
        <w:numPr>
          <w:ilvl w:val="0"/>
          <w:numId w:val="14"/>
        </w:numPr>
        <w:rPr>
          <w:lang w:val="sr"/>
        </w:rPr>
      </w:pPr>
      <w:r>
        <w:rPr>
          <w:lang w:val="sr"/>
        </w:rPr>
        <w:t xml:space="preserve">  </w:t>
      </w:r>
    </w:p>
    <w:p w14:paraId="68E4FFD4" w14:textId="77777777" w:rsidR="00AC1BEF" w:rsidRDefault="00AC1BEF" w:rsidP="007A77A7">
      <w:pPr>
        <w:pStyle w:val="Heading2"/>
        <w:rPr>
          <w:lang w:val="sr"/>
        </w:rPr>
      </w:pPr>
      <w:r>
        <w:rPr>
          <w:lang w:val="sr"/>
        </w:rPr>
        <w:t>МОТИВ КОНКУРИСАЊА</w:t>
      </w:r>
    </w:p>
    <w:p w14:paraId="34374CB8" w14:textId="25AD7EB4" w:rsidR="00AC1BEF" w:rsidRPr="00AC1BEF" w:rsidRDefault="006A64E9" w:rsidP="00AC1BEF">
      <w:pPr>
        <w:rPr>
          <w:lang w:val="hr-HR"/>
        </w:rPr>
      </w:pPr>
      <w:r>
        <w:rPr>
          <w:lang w:val="hr-HR"/>
        </w:rPr>
        <w:t xml:space="preserve">Ово попуњава кандидат који до сада није био у радном односу на Универзитету Метрополитан. </w:t>
      </w:r>
      <w:r w:rsidR="00AC1BEF" w:rsidRPr="00AC1BEF">
        <w:rPr>
          <w:lang w:val="hr-HR"/>
        </w:rPr>
        <w:t xml:space="preserve">Укратко наведите Ваш мотив за конкурисање за место наставника на Универзитету Метрополитан, који су  разлози за избор Универзитета Метрополитан, која су Ваша очекивања у раду на Универзитету Метрополитан, и </w:t>
      </w:r>
      <w:r w:rsidR="00AC1BEF">
        <w:rPr>
          <w:lang w:val="hr-HR"/>
        </w:rPr>
        <w:t xml:space="preserve"> наведите </w:t>
      </w:r>
      <w:r w:rsidR="00AC1BEF" w:rsidRPr="00AC1BEF">
        <w:rPr>
          <w:lang w:val="hr-HR"/>
        </w:rPr>
        <w:t xml:space="preserve">друге ставове </w:t>
      </w:r>
      <w:r w:rsidR="00AC1BEF">
        <w:rPr>
          <w:lang w:val="hr-HR"/>
        </w:rPr>
        <w:t>ако желите</w:t>
      </w:r>
      <w:r w:rsidR="00AC1BEF" w:rsidRPr="00AC1BEF">
        <w:rPr>
          <w:lang w:val="hr-HR"/>
        </w:rPr>
        <w:t>.</w:t>
      </w:r>
    </w:p>
    <w:p w14:paraId="48870D7A" w14:textId="77777777" w:rsidR="00B94BFA" w:rsidRDefault="00B94BFA" w:rsidP="007A77A7">
      <w:pPr>
        <w:pStyle w:val="Heading2"/>
        <w:rPr>
          <w:lang w:val="sr"/>
        </w:rPr>
      </w:pPr>
      <w:r>
        <w:rPr>
          <w:lang w:val="sr"/>
        </w:rPr>
        <w:t>ПРЕПОРУКЕ</w:t>
      </w:r>
    </w:p>
    <w:p w14:paraId="001CEAF9" w14:textId="4434F845" w:rsidR="00B94BFA" w:rsidRDefault="006A64E9" w:rsidP="00B94BFA">
      <w:pPr>
        <w:rPr>
          <w:lang w:val="hr-HR"/>
        </w:rPr>
      </w:pPr>
      <w:r>
        <w:rPr>
          <w:lang w:val="hr-HR"/>
        </w:rPr>
        <w:t xml:space="preserve">Ово попуњава кандидат који до сада није био у радном односу на Универзитету Метрополитан. </w:t>
      </w:r>
      <w:r w:rsidR="00AC1BEF" w:rsidRPr="00AC1BEF">
        <w:rPr>
          <w:lang w:val="hr-HR"/>
        </w:rPr>
        <w:t>Није обавез</w:t>
      </w:r>
      <w:r w:rsidR="00B94BFA" w:rsidRPr="00AC1BEF">
        <w:rPr>
          <w:lang w:val="hr-HR"/>
        </w:rPr>
        <w:t>но да ово попуните, али ако желите, можете навести реномиране стручњаке који могу о Вама</w:t>
      </w:r>
      <w:r w:rsidR="00E56255">
        <w:rPr>
          <w:lang w:val="sr-Cyrl-RS"/>
        </w:rPr>
        <w:t xml:space="preserve"> да</w:t>
      </w:r>
      <w:r w:rsidR="00B94BFA" w:rsidRPr="00AC1BEF">
        <w:rPr>
          <w:lang w:val="hr-HR"/>
        </w:rPr>
        <w:t xml:space="preserve"> дају мишљење и препорук</w:t>
      </w:r>
      <w:r w:rsidR="00E56255">
        <w:rPr>
          <w:lang w:val="sr-Cyrl-RS"/>
        </w:rPr>
        <w:t>е</w:t>
      </w:r>
      <w:r w:rsidR="00B94BFA" w:rsidRPr="00AC1BEF">
        <w:rPr>
          <w:lang w:val="hr-HR"/>
        </w:rPr>
        <w:t xml:space="preserve"> (наведите </w:t>
      </w:r>
      <w:r w:rsidR="00D67E01">
        <w:rPr>
          <w:lang w:val="hr-HR"/>
        </w:rPr>
        <w:t>име и презиме, функцију, организ</w:t>
      </w:r>
      <w:r w:rsidR="00B94BFA" w:rsidRPr="00AC1BEF">
        <w:rPr>
          <w:lang w:val="hr-HR"/>
        </w:rPr>
        <w:t>ација запослења</w:t>
      </w:r>
      <w:r w:rsidR="00D67E01">
        <w:rPr>
          <w:lang w:val="hr-HR"/>
        </w:rPr>
        <w:t>,  и контакт информације – е-мејл,  к</w:t>
      </w:r>
      <w:r w:rsidR="00B94BFA" w:rsidRPr="00AC1BEF">
        <w:rPr>
          <w:lang w:val="hr-HR"/>
        </w:rPr>
        <w:t xml:space="preserve">онтакт телефон, и др.). </w:t>
      </w:r>
    </w:p>
    <w:p w14:paraId="154911BF" w14:textId="097A5BA9" w:rsidR="004536E4" w:rsidRDefault="004536E4" w:rsidP="004536E4">
      <w:pPr>
        <w:pStyle w:val="Heading2"/>
        <w:rPr>
          <w:lang w:val="sr"/>
        </w:rPr>
      </w:pPr>
      <w:r>
        <w:rPr>
          <w:lang w:val="sr"/>
        </w:rPr>
        <w:t>ОСТВАРЕНИ РЕЗУЛТАТИ НАСТАВНИКА</w:t>
      </w:r>
      <w:r w:rsidR="0060111D">
        <w:rPr>
          <w:lang w:val="sr"/>
        </w:rPr>
        <w:t xml:space="preserve"> У СКЛАДУ СА ЧЛАНОМ 4</w:t>
      </w:r>
    </w:p>
    <w:p w14:paraId="068A7A16" w14:textId="64FFB6F8" w:rsidR="0060111D" w:rsidRPr="0060111D" w:rsidRDefault="006A64E9" w:rsidP="0060111D">
      <w:pPr>
        <w:rPr>
          <w:lang w:val="hr-HR"/>
        </w:rPr>
      </w:pPr>
      <w:r w:rsidRPr="004C58C9">
        <w:rPr>
          <w:i/>
          <w:lang w:val="hr-HR"/>
        </w:rPr>
        <w:t>Ово попу</w:t>
      </w:r>
      <w:r w:rsidR="003A3AF8" w:rsidRPr="004C58C9">
        <w:rPr>
          <w:i/>
          <w:lang w:val="hr-HR"/>
        </w:rPr>
        <w:t>њава кандидат који</w:t>
      </w:r>
      <w:r w:rsidR="00E56255">
        <w:rPr>
          <w:i/>
          <w:lang w:val="sr-Cyrl-RS"/>
        </w:rPr>
        <w:t xml:space="preserve"> је</w:t>
      </w:r>
      <w:r w:rsidR="003A3AF8" w:rsidRPr="004C58C9">
        <w:rPr>
          <w:i/>
          <w:lang w:val="hr-HR"/>
        </w:rPr>
        <w:t xml:space="preserve"> до сада </w:t>
      </w:r>
      <w:r w:rsidRPr="004C58C9">
        <w:rPr>
          <w:i/>
          <w:lang w:val="hr-HR"/>
        </w:rPr>
        <w:t>био у радном односу на Универзитету Метрополитан  и изабран</w:t>
      </w:r>
      <w:r w:rsidR="00E56255">
        <w:rPr>
          <w:i/>
          <w:lang w:val="sr-Cyrl-RS"/>
        </w:rPr>
        <w:t xml:space="preserve"> је</w:t>
      </w:r>
      <w:r w:rsidRPr="004C58C9">
        <w:rPr>
          <w:i/>
          <w:lang w:val="hr-HR"/>
        </w:rPr>
        <w:t xml:space="preserve"> у звање наставника</w:t>
      </w:r>
      <w:r w:rsidR="0060111D" w:rsidRPr="004C58C9">
        <w:rPr>
          <w:i/>
          <w:lang w:val="hr-HR"/>
        </w:rPr>
        <w:t xml:space="preserve"> на интегрисаном делу Универзитета Метрополитан,</w:t>
      </w:r>
      <w:r w:rsidR="0060111D" w:rsidRPr="0060111D">
        <w:rPr>
          <w:lang w:val="hr-HR"/>
        </w:rPr>
        <w:t xml:space="preserve"> како би  обезбедио релевантне информације за оцену његовог осталог рада од стране декана и ректора, а који није обухваћен претходним деловима пријаве, а у складу са члан</w:t>
      </w:r>
      <w:r>
        <w:rPr>
          <w:lang w:val="hr-HR"/>
        </w:rPr>
        <w:t>о</w:t>
      </w:r>
      <w:r w:rsidR="0060111D" w:rsidRPr="0060111D">
        <w:rPr>
          <w:lang w:val="hr-HR"/>
        </w:rPr>
        <w:t>м 4. Правилника.</w:t>
      </w:r>
      <w:r w:rsidR="0060111D">
        <w:rPr>
          <w:lang w:val="hr-HR"/>
        </w:rPr>
        <w:t xml:space="preserve"> Кандидат тр</w:t>
      </w:r>
      <w:r w:rsidR="003A3AF8">
        <w:rPr>
          <w:lang w:val="hr-HR"/>
        </w:rPr>
        <w:t>еба да унесе тражене информације</w:t>
      </w:r>
      <w:r w:rsidR="0060111D">
        <w:rPr>
          <w:lang w:val="hr-HR"/>
        </w:rPr>
        <w:t xml:space="preserve"> у продужетку наведених критеријума, за које има остварене резултате у претходних пет година, тј. у претходном изборном периоду.</w:t>
      </w:r>
    </w:p>
    <w:p w14:paraId="44DEE78F" w14:textId="4799127A" w:rsidR="006A64E9" w:rsidRDefault="00D54E92" w:rsidP="006A64E9">
      <w:pPr>
        <w:pStyle w:val="Heading3"/>
        <w:rPr>
          <w:lang w:val="hr-HR"/>
        </w:rPr>
      </w:pPr>
      <w:r>
        <w:rPr>
          <w:lang w:val="hr-HR"/>
        </w:rPr>
        <w:t xml:space="preserve">Прва мисија универзитета: </w:t>
      </w:r>
      <w:r w:rsidR="006A64E9">
        <w:rPr>
          <w:lang w:val="hr-HR"/>
        </w:rPr>
        <w:t>Наставни рад</w:t>
      </w:r>
    </w:p>
    <w:p w14:paraId="2BB4FD62" w14:textId="77777777" w:rsidR="006A64E9" w:rsidRDefault="006A64E9" w:rsidP="006A64E9">
      <w:pPr>
        <w:pStyle w:val="Heading4"/>
        <w:rPr>
          <w:lang w:val="hr-HR"/>
        </w:rPr>
      </w:pPr>
      <w:r>
        <w:rPr>
          <w:lang w:val="hr-HR"/>
        </w:rPr>
        <w:t>Припрема наставе и наставних материјала</w:t>
      </w:r>
    </w:p>
    <w:p w14:paraId="596955F7" w14:textId="77777777" w:rsidR="006A64E9" w:rsidRDefault="006A64E9" w:rsidP="00812E6A">
      <w:pPr>
        <w:pStyle w:val="ListParagraph"/>
        <w:numPr>
          <w:ilvl w:val="0"/>
          <w:numId w:val="18"/>
        </w:numPr>
        <w:rPr>
          <w:lang w:val="sr"/>
        </w:rPr>
      </w:pPr>
      <w:r w:rsidRPr="00EE218D">
        <w:rPr>
          <w:lang w:val="sr"/>
        </w:rPr>
        <w:t>припремљени квалитетни наставни материјали у складу са дефинисаним нормативима и захтевима са оценом Комисије за оцену квалитета наставаних материјала - врло добар – оцен</w:t>
      </w:r>
      <w:r>
        <w:rPr>
          <w:lang w:val="sr"/>
        </w:rPr>
        <w:t>а 4,0 и више:</w:t>
      </w:r>
      <w:r w:rsidRPr="00EE218D">
        <w:rPr>
          <w:lang w:val="sr"/>
        </w:rPr>
        <w:t xml:space="preserve">  </w:t>
      </w:r>
    </w:p>
    <w:p w14:paraId="3913DBDE" w14:textId="77777777" w:rsidR="006A64E9" w:rsidRDefault="006A64E9" w:rsidP="00812E6A">
      <w:pPr>
        <w:pStyle w:val="ListParagraph"/>
        <w:numPr>
          <w:ilvl w:val="0"/>
          <w:numId w:val="18"/>
        </w:numPr>
        <w:rPr>
          <w:lang w:val="sr"/>
        </w:rPr>
      </w:pPr>
      <w:r w:rsidRPr="00EE218D">
        <w:rPr>
          <w:lang w:val="sr"/>
        </w:rPr>
        <w:t>предаја комплетних наставниха ма</w:t>
      </w:r>
      <w:r>
        <w:rPr>
          <w:lang w:val="sr"/>
        </w:rPr>
        <w:t>теријала у постављеним роковима:</w:t>
      </w:r>
    </w:p>
    <w:p w14:paraId="3080B2C2" w14:textId="77777777" w:rsidR="006A64E9" w:rsidRDefault="006A64E9" w:rsidP="006A64E9">
      <w:pPr>
        <w:pStyle w:val="Heading4"/>
        <w:rPr>
          <w:lang w:val="sr"/>
        </w:rPr>
      </w:pPr>
      <w:r>
        <w:rPr>
          <w:lang w:val="sr"/>
        </w:rPr>
        <w:t>Извршење наставе:</w:t>
      </w:r>
    </w:p>
    <w:p w14:paraId="545683BC" w14:textId="2EC31ADF" w:rsidR="006A64E9" w:rsidRDefault="00D24022" w:rsidP="00812E6A">
      <w:pPr>
        <w:pStyle w:val="ListParagraph"/>
        <w:numPr>
          <w:ilvl w:val="0"/>
          <w:numId w:val="19"/>
        </w:numPr>
        <w:rPr>
          <w:lang w:val="hr-HR"/>
        </w:rPr>
      </w:pPr>
      <w:r>
        <w:rPr>
          <w:lang w:val="sr-Cyrl-RS"/>
        </w:rPr>
        <w:t>п</w:t>
      </w:r>
      <w:r w:rsidR="006A64E9" w:rsidRPr="00EE218D">
        <w:rPr>
          <w:lang w:val="hr-HR"/>
        </w:rPr>
        <w:t>римена савремених педагошких метода и квлит</w:t>
      </w:r>
      <w:r w:rsidR="006A64E9">
        <w:rPr>
          <w:lang w:val="hr-HR"/>
        </w:rPr>
        <w:t>е</w:t>
      </w:r>
      <w:r w:rsidR="006A64E9" w:rsidRPr="00EE218D">
        <w:rPr>
          <w:lang w:val="hr-HR"/>
        </w:rPr>
        <w:t xml:space="preserve">тно одржавање предавања (оцена студената: 4,0 и </w:t>
      </w:r>
      <w:r w:rsidR="006A64E9">
        <w:rPr>
          <w:lang w:val="hr-HR"/>
        </w:rPr>
        <w:t>више, оцена декана: 4,0 и више):</w:t>
      </w:r>
      <w:r w:rsidR="006A64E9" w:rsidRPr="00EE218D">
        <w:rPr>
          <w:lang w:val="hr-HR"/>
        </w:rPr>
        <w:t xml:space="preserve"> </w:t>
      </w:r>
    </w:p>
    <w:p w14:paraId="1608932C" w14:textId="7E0B96AB" w:rsidR="006A64E9" w:rsidRDefault="00D24022" w:rsidP="00812E6A">
      <w:pPr>
        <w:pStyle w:val="ListParagraph"/>
        <w:numPr>
          <w:ilvl w:val="0"/>
          <w:numId w:val="19"/>
        </w:numPr>
        <w:rPr>
          <w:lang w:val="hr-HR"/>
        </w:rPr>
      </w:pPr>
      <w:r>
        <w:rPr>
          <w:lang w:val="sr-Cyrl-RS"/>
        </w:rPr>
        <w:t>д</w:t>
      </w:r>
      <w:r w:rsidR="006A64E9" w:rsidRPr="00EE218D">
        <w:rPr>
          <w:lang w:val="hr-HR"/>
        </w:rPr>
        <w:t>ржање наставе тачно по распореду часова, без кашњења или скраћивања наставе (просечно од</w:t>
      </w:r>
      <w:r w:rsidR="001439B0">
        <w:rPr>
          <w:lang w:val="sr-Cyrl-RS"/>
        </w:rPr>
        <w:t>с</w:t>
      </w:r>
      <w:r w:rsidR="006A64E9" w:rsidRPr="00EE218D">
        <w:rPr>
          <w:lang w:val="hr-HR"/>
        </w:rPr>
        <w:t>тупање до 5 минута),  држа</w:t>
      </w:r>
      <w:r w:rsidR="006A64E9">
        <w:rPr>
          <w:lang w:val="hr-HR"/>
        </w:rPr>
        <w:t>њ</w:t>
      </w:r>
      <w:r w:rsidR="006A64E9" w:rsidRPr="00EE218D">
        <w:rPr>
          <w:lang w:val="hr-HR"/>
        </w:rPr>
        <w:t>е свих планираних предавања на сваком предмету које наставник предаје  -  сва одложена предавања из објективних разлога су надокнађен</w:t>
      </w:r>
      <w:r w:rsidR="001439B0">
        <w:rPr>
          <w:lang w:val="sr-Cyrl-RS"/>
        </w:rPr>
        <w:t>а</w:t>
      </w:r>
      <w:r w:rsidR="006A64E9" w:rsidRPr="00EE218D">
        <w:rPr>
          <w:lang w:val="hr-HR"/>
        </w:rPr>
        <w:t xml:space="preserve"> (без иједног не</w:t>
      </w:r>
      <w:r w:rsidR="006A64E9">
        <w:rPr>
          <w:lang w:val="hr-HR"/>
        </w:rPr>
        <w:t>оправдано неодржаног предавања):</w:t>
      </w:r>
    </w:p>
    <w:p w14:paraId="2022C0E6" w14:textId="77777777" w:rsidR="006A64E9" w:rsidRDefault="006A64E9" w:rsidP="006A64E9">
      <w:pPr>
        <w:pStyle w:val="Heading4"/>
        <w:rPr>
          <w:lang w:val="hr-HR"/>
        </w:rPr>
      </w:pPr>
      <w:r>
        <w:rPr>
          <w:lang w:val="hr-HR"/>
        </w:rPr>
        <w:lastRenderedPageBreak/>
        <w:t>Остварени резултати у настави</w:t>
      </w:r>
    </w:p>
    <w:p w14:paraId="704EFA50" w14:textId="2333C26A" w:rsidR="006A64E9" w:rsidRDefault="00D24022" w:rsidP="00812E6A">
      <w:pPr>
        <w:pStyle w:val="ListParagraph"/>
        <w:numPr>
          <w:ilvl w:val="0"/>
          <w:numId w:val="20"/>
        </w:numPr>
        <w:rPr>
          <w:lang w:val="hr-HR"/>
        </w:rPr>
      </w:pPr>
      <w:r>
        <w:rPr>
          <w:lang w:val="sr-Cyrl-RS"/>
        </w:rPr>
        <w:t>п</w:t>
      </w:r>
      <w:r w:rsidR="006A64E9" w:rsidRPr="0074627C">
        <w:rPr>
          <w:lang w:val="hr-HR"/>
        </w:rPr>
        <w:t>ролазност на предметима наставн</w:t>
      </w:r>
      <w:r w:rsidR="001439B0">
        <w:rPr>
          <w:lang w:val="sr-Cyrl-RS"/>
        </w:rPr>
        <w:t>и</w:t>
      </w:r>
      <w:r w:rsidR="006A64E9" w:rsidRPr="0074627C">
        <w:rPr>
          <w:lang w:val="hr-HR"/>
        </w:rPr>
        <w:t>ка је најмање 60% на годишњем нивоу, уз услов одржања п</w:t>
      </w:r>
      <w:r w:rsidR="006A64E9">
        <w:rPr>
          <w:lang w:val="hr-HR"/>
        </w:rPr>
        <w:t>рописаних критеријума оцењивања:</w:t>
      </w:r>
      <w:r w:rsidR="006A64E9" w:rsidRPr="0074627C">
        <w:rPr>
          <w:lang w:val="hr-HR"/>
        </w:rPr>
        <w:t xml:space="preserve"> </w:t>
      </w:r>
    </w:p>
    <w:p w14:paraId="20E5C933" w14:textId="4EC5F7B9" w:rsidR="006A64E9" w:rsidRDefault="00D24022" w:rsidP="00812E6A">
      <w:pPr>
        <w:pStyle w:val="ListParagraph"/>
        <w:numPr>
          <w:ilvl w:val="0"/>
          <w:numId w:val="20"/>
        </w:numPr>
        <w:rPr>
          <w:lang w:val="hr-HR"/>
        </w:rPr>
      </w:pPr>
      <w:r>
        <w:rPr>
          <w:lang w:val="sr-Cyrl-RS"/>
        </w:rPr>
        <w:t>п</w:t>
      </w:r>
      <w:r w:rsidR="006A64E9" w:rsidRPr="0074627C">
        <w:rPr>
          <w:lang w:val="hr-HR"/>
        </w:rPr>
        <w:t>рисуство студ</w:t>
      </w:r>
      <w:r w:rsidR="006A64E9">
        <w:rPr>
          <w:lang w:val="hr-HR"/>
        </w:rPr>
        <w:t>ената на настави је најмање 60%:</w:t>
      </w:r>
    </w:p>
    <w:p w14:paraId="67C3BBDC" w14:textId="3E4D0681" w:rsidR="006A64E9" w:rsidRDefault="00D54E92" w:rsidP="006A64E9">
      <w:pPr>
        <w:pStyle w:val="Heading3"/>
        <w:rPr>
          <w:lang w:val="hr-HR"/>
        </w:rPr>
      </w:pPr>
      <w:r>
        <w:rPr>
          <w:lang w:val="hr-HR"/>
        </w:rPr>
        <w:t xml:space="preserve">Друга мисија универзитета: </w:t>
      </w:r>
      <w:r w:rsidR="0070799F">
        <w:rPr>
          <w:lang w:val="hr-HR"/>
        </w:rPr>
        <w:t>И</w:t>
      </w:r>
      <w:r w:rsidR="006A64E9">
        <w:rPr>
          <w:lang w:val="hr-HR"/>
        </w:rPr>
        <w:t>страживачки рад</w:t>
      </w:r>
      <w:r w:rsidR="004C58C9">
        <w:rPr>
          <w:lang w:val="hr-HR"/>
        </w:rPr>
        <w:t xml:space="preserve"> у области уметности</w:t>
      </w:r>
    </w:p>
    <w:p w14:paraId="5B0ADB49" w14:textId="77777777" w:rsidR="006A64E9" w:rsidRPr="00DD1D2A" w:rsidRDefault="006A64E9" w:rsidP="006A64E9">
      <w:pPr>
        <w:pStyle w:val="Heading4"/>
        <w:rPr>
          <w:lang w:val="hr-HR"/>
        </w:rPr>
      </w:pPr>
      <w:r w:rsidRPr="00DD1D2A">
        <w:rPr>
          <w:lang w:val="hr-HR"/>
        </w:rPr>
        <w:t>Припрема и  предаја предлога пројеката</w:t>
      </w:r>
    </w:p>
    <w:p w14:paraId="4A8B5CBB" w14:textId="46B5E78F" w:rsidR="006A64E9" w:rsidRDefault="00D24022" w:rsidP="00812E6A">
      <w:pPr>
        <w:pStyle w:val="ListParagraph"/>
        <w:numPr>
          <w:ilvl w:val="0"/>
          <w:numId w:val="21"/>
        </w:numPr>
        <w:rPr>
          <w:lang w:val="hr-HR"/>
        </w:rPr>
      </w:pPr>
      <w:r>
        <w:rPr>
          <w:lang w:val="sr-Cyrl-RS"/>
        </w:rPr>
        <w:t>п</w:t>
      </w:r>
      <w:r w:rsidR="006A64E9" w:rsidRPr="00DD1D2A">
        <w:rPr>
          <w:lang w:val="hr-HR"/>
        </w:rPr>
        <w:t xml:space="preserve">редати предлози пројеката </w:t>
      </w:r>
      <w:r w:rsidR="0070799F">
        <w:rPr>
          <w:lang w:val="hr-HR"/>
        </w:rPr>
        <w:t>у Србији</w:t>
      </w:r>
    </w:p>
    <w:p w14:paraId="5F714A46" w14:textId="77777777" w:rsidR="006A64E9" w:rsidRDefault="006A64E9" w:rsidP="00812E6A">
      <w:pPr>
        <w:pStyle w:val="ListParagraph"/>
        <w:numPr>
          <w:ilvl w:val="1"/>
          <w:numId w:val="21"/>
        </w:numPr>
        <w:rPr>
          <w:lang w:val="hr-HR"/>
        </w:rPr>
      </w:pPr>
      <w:r>
        <w:rPr>
          <w:lang w:val="hr-HR"/>
        </w:rPr>
        <w:t xml:space="preserve">  </w:t>
      </w:r>
    </w:p>
    <w:p w14:paraId="183B3F31" w14:textId="77777777" w:rsidR="006A64E9" w:rsidRDefault="006A64E9" w:rsidP="00812E6A">
      <w:pPr>
        <w:pStyle w:val="ListParagraph"/>
        <w:numPr>
          <w:ilvl w:val="1"/>
          <w:numId w:val="21"/>
        </w:numPr>
        <w:rPr>
          <w:lang w:val="hr-HR"/>
        </w:rPr>
      </w:pPr>
      <w:r>
        <w:rPr>
          <w:lang w:val="hr-HR"/>
        </w:rPr>
        <w:t xml:space="preserve">  </w:t>
      </w:r>
    </w:p>
    <w:p w14:paraId="33F3F386" w14:textId="37B9D338" w:rsidR="006A64E9" w:rsidRDefault="00D24022" w:rsidP="00812E6A">
      <w:pPr>
        <w:pStyle w:val="ListParagraph"/>
        <w:numPr>
          <w:ilvl w:val="0"/>
          <w:numId w:val="21"/>
        </w:numPr>
        <w:rPr>
          <w:lang w:val="hr-HR"/>
        </w:rPr>
      </w:pPr>
      <w:r>
        <w:rPr>
          <w:lang w:val="sr-Cyrl-RS"/>
        </w:rPr>
        <w:t>п</w:t>
      </w:r>
      <w:r w:rsidR="006A64E9">
        <w:rPr>
          <w:lang w:val="hr-HR"/>
        </w:rPr>
        <w:t>редати пр</w:t>
      </w:r>
      <w:r w:rsidR="0070799F">
        <w:rPr>
          <w:lang w:val="hr-HR"/>
        </w:rPr>
        <w:t xml:space="preserve">едлози  међународних пројеката </w:t>
      </w:r>
      <w:r w:rsidR="006A64E9">
        <w:rPr>
          <w:lang w:val="hr-HR"/>
        </w:rPr>
        <w:t xml:space="preserve"> (</w:t>
      </w:r>
      <w:r w:rsidR="006A64E9" w:rsidRPr="00DD1D2A">
        <w:rPr>
          <w:lang w:val="hr-HR"/>
        </w:rPr>
        <w:t>најмање једнапут у  изборном периоду од пет година</w:t>
      </w:r>
      <w:r w:rsidR="006A64E9">
        <w:rPr>
          <w:lang w:val="hr-HR"/>
        </w:rPr>
        <w:t>):</w:t>
      </w:r>
    </w:p>
    <w:p w14:paraId="30D2226A" w14:textId="77777777" w:rsidR="006A64E9" w:rsidRDefault="006A64E9" w:rsidP="00812E6A">
      <w:pPr>
        <w:pStyle w:val="ListParagraph"/>
        <w:numPr>
          <w:ilvl w:val="1"/>
          <w:numId w:val="21"/>
        </w:numPr>
        <w:rPr>
          <w:lang w:val="hr-HR"/>
        </w:rPr>
      </w:pPr>
      <w:r>
        <w:rPr>
          <w:lang w:val="hr-HR"/>
        </w:rPr>
        <w:t xml:space="preserve">  </w:t>
      </w:r>
    </w:p>
    <w:p w14:paraId="087F01F8" w14:textId="77777777" w:rsidR="006A64E9" w:rsidRDefault="006A64E9" w:rsidP="00812E6A">
      <w:pPr>
        <w:pStyle w:val="ListParagraph"/>
        <w:numPr>
          <w:ilvl w:val="1"/>
          <w:numId w:val="21"/>
        </w:numPr>
        <w:rPr>
          <w:lang w:val="hr-HR"/>
        </w:rPr>
      </w:pPr>
      <w:r>
        <w:rPr>
          <w:lang w:val="hr-HR"/>
        </w:rPr>
        <w:t xml:space="preserve">  </w:t>
      </w:r>
    </w:p>
    <w:p w14:paraId="0B7B492F" w14:textId="1EDE4F39" w:rsidR="006A64E9" w:rsidRDefault="0070799F" w:rsidP="006A64E9">
      <w:pPr>
        <w:pStyle w:val="Heading4"/>
        <w:rPr>
          <w:lang w:val="hr-HR"/>
        </w:rPr>
      </w:pPr>
      <w:r>
        <w:rPr>
          <w:lang w:val="hr-HR"/>
        </w:rPr>
        <w:t xml:space="preserve">Учешће </w:t>
      </w:r>
      <w:r w:rsidR="004C58C9">
        <w:rPr>
          <w:lang w:val="hr-HR"/>
        </w:rPr>
        <w:t xml:space="preserve">у уметничким или образовним пројектима </w:t>
      </w:r>
    </w:p>
    <w:p w14:paraId="13B34B7F" w14:textId="375128F3" w:rsidR="006A64E9" w:rsidRDefault="00D24022" w:rsidP="00812E6A">
      <w:pPr>
        <w:pStyle w:val="ListParagraph"/>
        <w:numPr>
          <w:ilvl w:val="0"/>
          <w:numId w:val="22"/>
        </w:numPr>
        <w:rPr>
          <w:lang w:val="hr-HR"/>
        </w:rPr>
      </w:pPr>
      <w:r>
        <w:rPr>
          <w:lang w:val="sr-Cyrl-RS"/>
        </w:rPr>
        <w:t>Н</w:t>
      </w:r>
      <w:r w:rsidR="004C58C9">
        <w:rPr>
          <w:lang w:val="hr-HR"/>
        </w:rPr>
        <w:t>ационални и локални пројекти</w:t>
      </w:r>
    </w:p>
    <w:p w14:paraId="7D94BA99" w14:textId="79A37202" w:rsidR="004C58C9" w:rsidRDefault="004C58C9" w:rsidP="004C58C9">
      <w:pPr>
        <w:pStyle w:val="ListParagraph"/>
        <w:numPr>
          <w:ilvl w:val="1"/>
          <w:numId w:val="22"/>
        </w:numPr>
        <w:rPr>
          <w:lang w:val="hr-HR"/>
        </w:rPr>
      </w:pPr>
      <w:r>
        <w:rPr>
          <w:lang w:val="hr-HR"/>
        </w:rPr>
        <w:t xml:space="preserve"> </w:t>
      </w:r>
    </w:p>
    <w:p w14:paraId="4DC780C2" w14:textId="0E59A746" w:rsidR="004C58C9" w:rsidRDefault="004C58C9" w:rsidP="004C58C9">
      <w:pPr>
        <w:pStyle w:val="ListParagraph"/>
        <w:numPr>
          <w:ilvl w:val="1"/>
          <w:numId w:val="22"/>
        </w:numPr>
        <w:rPr>
          <w:lang w:val="hr-HR"/>
        </w:rPr>
      </w:pPr>
      <w:r>
        <w:rPr>
          <w:lang w:val="hr-HR"/>
        </w:rPr>
        <w:t xml:space="preserve"> </w:t>
      </w:r>
    </w:p>
    <w:p w14:paraId="6A1484C2" w14:textId="1F724383" w:rsidR="004C58C9" w:rsidRDefault="004C58C9" w:rsidP="00812E6A">
      <w:pPr>
        <w:pStyle w:val="ListParagraph"/>
        <w:numPr>
          <w:ilvl w:val="0"/>
          <w:numId w:val="22"/>
        </w:numPr>
        <w:rPr>
          <w:lang w:val="hr-HR"/>
        </w:rPr>
      </w:pPr>
      <w:r>
        <w:rPr>
          <w:lang w:val="hr-HR"/>
        </w:rPr>
        <w:t>Међународни пројекти</w:t>
      </w:r>
    </w:p>
    <w:p w14:paraId="2072D550" w14:textId="4E4117A7" w:rsidR="004C58C9" w:rsidRDefault="004C58C9" w:rsidP="004C58C9">
      <w:pPr>
        <w:pStyle w:val="ListParagraph"/>
        <w:numPr>
          <w:ilvl w:val="1"/>
          <w:numId w:val="22"/>
        </w:numPr>
        <w:rPr>
          <w:lang w:val="hr-HR"/>
        </w:rPr>
      </w:pPr>
      <w:r>
        <w:rPr>
          <w:lang w:val="hr-HR"/>
        </w:rPr>
        <w:t xml:space="preserve"> </w:t>
      </w:r>
    </w:p>
    <w:p w14:paraId="706E3055" w14:textId="3235355D" w:rsidR="004C58C9" w:rsidRDefault="004C58C9" w:rsidP="004C58C9">
      <w:pPr>
        <w:pStyle w:val="ListParagraph"/>
        <w:numPr>
          <w:ilvl w:val="1"/>
          <w:numId w:val="22"/>
        </w:numPr>
        <w:rPr>
          <w:lang w:val="hr-HR"/>
        </w:rPr>
      </w:pPr>
      <w:r>
        <w:rPr>
          <w:lang w:val="hr-HR"/>
        </w:rPr>
        <w:t xml:space="preserve"> </w:t>
      </w:r>
    </w:p>
    <w:p w14:paraId="2F43326D" w14:textId="79C0EB89" w:rsidR="00D54E92" w:rsidRPr="00D54E92" w:rsidRDefault="00D54E92" w:rsidP="00F15A4E">
      <w:pPr>
        <w:pStyle w:val="Heading3"/>
        <w:rPr>
          <w:sz w:val="22"/>
          <w:lang w:val="hr-HR"/>
        </w:rPr>
      </w:pPr>
      <w:r>
        <w:rPr>
          <w:lang w:val="hr-HR"/>
        </w:rPr>
        <w:t xml:space="preserve">Трећа мисија универзитета: </w:t>
      </w:r>
      <w:r w:rsidR="004C58C9">
        <w:rPr>
          <w:lang w:val="hr-HR"/>
        </w:rPr>
        <w:t>Примењена уметност</w:t>
      </w:r>
      <w:r w:rsidR="00131A38" w:rsidRPr="00131A38">
        <w:rPr>
          <w:lang w:val="hr-HR"/>
        </w:rPr>
        <w:t xml:space="preserve"> на тржишту,  са пословним сектором и широм друштвеном заједницом.</w:t>
      </w:r>
    </w:p>
    <w:p w14:paraId="6C43EAD8" w14:textId="0F0D39F2" w:rsidR="006A64E9" w:rsidRPr="00BB5AF8" w:rsidRDefault="00D54E92" w:rsidP="006A64E9">
      <w:pPr>
        <w:pStyle w:val="Heading4"/>
        <w:rPr>
          <w:lang w:val="hr-HR"/>
        </w:rPr>
      </w:pPr>
      <w:r>
        <w:rPr>
          <w:lang w:val="hr-HR"/>
        </w:rPr>
        <w:t xml:space="preserve">Допринос </w:t>
      </w:r>
      <w:r w:rsidR="00AE71E9">
        <w:rPr>
          <w:lang w:val="hr-HR"/>
        </w:rPr>
        <w:t>примене д</w:t>
      </w:r>
      <w:r w:rsidR="004C58C9">
        <w:rPr>
          <w:lang w:val="hr-HR"/>
        </w:rPr>
        <w:t xml:space="preserve">изајна у </w:t>
      </w:r>
      <w:r w:rsidR="006A64E9" w:rsidRPr="00BB5AF8">
        <w:rPr>
          <w:lang w:val="hr-HR"/>
        </w:rPr>
        <w:t xml:space="preserve"> развој</w:t>
      </w:r>
      <w:r w:rsidR="004C58C9">
        <w:rPr>
          <w:lang w:val="hr-HR"/>
        </w:rPr>
        <w:t>у</w:t>
      </w:r>
      <w:r w:rsidR="006A64E9" w:rsidRPr="00BB5AF8">
        <w:rPr>
          <w:lang w:val="hr-HR"/>
        </w:rPr>
        <w:t xml:space="preserve"> иновација</w:t>
      </w:r>
    </w:p>
    <w:p w14:paraId="04955D14" w14:textId="1E902D3F" w:rsidR="006A64E9" w:rsidRDefault="00D24022" w:rsidP="00812E6A">
      <w:pPr>
        <w:pStyle w:val="ListParagraph"/>
        <w:numPr>
          <w:ilvl w:val="0"/>
          <w:numId w:val="22"/>
        </w:numPr>
        <w:rPr>
          <w:lang w:val="hr-HR"/>
        </w:rPr>
      </w:pPr>
      <w:r>
        <w:rPr>
          <w:lang w:val="sr-Cyrl-RS"/>
        </w:rPr>
        <w:t>п</w:t>
      </w:r>
      <w:r w:rsidR="006A64E9" w:rsidRPr="00BB5AF8">
        <w:rPr>
          <w:lang w:val="hr-HR"/>
        </w:rPr>
        <w:t>окретање иницијатива или учешће у активностима отварања старт-ап фирми ради  развоја иновација</w:t>
      </w:r>
      <w:r w:rsidR="006A64E9">
        <w:rPr>
          <w:lang w:val="hr-HR"/>
        </w:rPr>
        <w:t>:</w:t>
      </w:r>
    </w:p>
    <w:p w14:paraId="71207E70" w14:textId="42232557" w:rsidR="006A64E9" w:rsidRDefault="00D24022" w:rsidP="00812E6A">
      <w:pPr>
        <w:pStyle w:val="ListParagraph"/>
        <w:numPr>
          <w:ilvl w:val="0"/>
          <w:numId w:val="22"/>
        </w:numPr>
        <w:rPr>
          <w:lang w:val="hr-HR"/>
        </w:rPr>
      </w:pPr>
      <w:r>
        <w:rPr>
          <w:lang w:val="sr-Cyrl-RS"/>
        </w:rPr>
        <w:t>с</w:t>
      </w:r>
      <w:r w:rsidR="006A64E9" w:rsidRPr="00BB5AF8">
        <w:rPr>
          <w:lang w:val="hr-HR"/>
        </w:rPr>
        <w:t>арадња са фирмама на разво</w:t>
      </w:r>
      <w:r w:rsidR="006A64E9">
        <w:rPr>
          <w:lang w:val="hr-HR"/>
        </w:rPr>
        <w:t>ју иновација преко Универзитета:</w:t>
      </w:r>
      <w:r w:rsidR="006A64E9" w:rsidRPr="00BB5AF8">
        <w:rPr>
          <w:lang w:val="hr-HR"/>
        </w:rPr>
        <w:t xml:space="preserve"> </w:t>
      </w:r>
    </w:p>
    <w:p w14:paraId="069F750B" w14:textId="4709409C" w:rsidR="006A64E9" w:rsidRDefault="00D24022" w:rsidP="00812E6A">
      <w:pPr>
        <w:pStyle w:val="ListParagraph"/>
        <w:numPr>
          <w:ilvl w:val="0"/>
          <w:numId w:val="22"/>
        </w:numPr>
        <w:rPr>
          <w:lang w:val="hr-HR"/>
        </w:rPr>
      </w:pPr>
      <w:r>
        <w:rPr>
          <w:lang w:val="sr-Cyrl-RS"/>
        </w:rPr>
        <w:t>а</w:t>
      </w:r>
      <w:r w:rsidR="006A64E9" w:rsidRPr="00BB5AF8">
        <w:rPr>
          <w:lang w:val="hr-HR"/>
        </w:rPr>
        <w:t>ктивност на развоју креативности и  предузетничког духа код студената и наставног особља</w:t>
      </w:r>
      <w:r w:rsidR="006A64E9">
        <w:rPr>
          <w:lang w:val="hr-HR"/>
        </w:rPr>
        <w:t>:</w:t>
      </w:r>
    </w:p>
    <w:p w14:paraId="48D71D5A" w14:textId="73AE9A54" w:rsidR="006A64E9" w:rsidRDefault="00D54E92" w:rsidP="006A64E9">
      <w:pPr>
        <w:pStyle w:val="Heading4"/>
        <w:rPr>
          <w:lang w:val="hr-HR"/>
        </w:rPr>
      </w:pPr>
      <w:r>
        <w:rPr>
          <w:lang w:val="hr-HR"/>
        </w:rPr>
        <w:t>Допринос к</w:t>
      </w:r>
      <w:r w:rsidR="006A64E9">
        <w:rPr>
          <w:lang w:val="hr-HR"/>
        </w:rPr>
        <w:t>онтинуирано</w:t>
      </w:r>
      <w:r>
        <w:rPr>
          <w:lang w:val="hr-HR"/>
        </w:rPr>
        <w:t>м образовању</w:t>
      </w:r>
    </w:p>
    <w:p w14:paraId="7F8DE3E0" w14:textId="4FF3B292" w:rsidR="006A64E9" w:rsidRDefault="00D24022" w:rsidP="00812E6A">
      <w:pPr>
        <w:pStyle w:val="ListParagraph"/>
        <w:numPr>
          <w:ilvl w:val="0"/>
          <w:numId w:val="23"/>
        </w:numPr>
        <w:rPr>
          <w:lang w:val="hr-HR"/>
        </w:rPr>
      </w:pPr>
      <w:r>
        <w:rPr>
          <w:lang w:val="sr-Cyrl-RS"/>
        </w:rPr>
        <w:t>п</w:t>
      </w:r>
      <w:r w:rsidR="00BA1825">
        <w:rPr>
          <w:lang w:val="sr"/>
        </w:rPr>
        <w:t xml:space="preserve">рипрема и реализација кратких програма и курсева у организацији Универзитета Метрополитан (ПроАкадемија). </w:t>
      </w:r>
      <w:r w:rsidR="00BA1825" w:rsidRPr="00BA1825">
        <w:rPr>
          <w:lang w:val="hr-HR"/>
        </w:rPr>
        <w:t>Минимални услов:</w:t>
      </w:r>
      <w:r w:rsidR="00BA1825">
        <w:rPr>
          <w:lang w:val="hr-HR"/>
        </w:rPr>
        <w:t xml:space="preserve"> </w:t>
      </w:r>
      <w:r w:rsidR="006A64E9" w:rsidRPr="00BA1825">
        <w:rPr>
          <w:lang w:val="hr-HR"/>
        </w:rPr>
        <w:t>Припрема и држање наставе на бар једном курсу годишње у оквиру Програма континуалног образовања  Универзитета:</w:t>
      </w:r>
    </w:p>
    <w:p w14:paraId="6E186D35" w14:textId="77777777" w:rsidR="00BA1825" w:rsidRDefault="00BA1825" w:rsidP="00BA1825">
      <w:pPr>
        <w:rPr>
          <w:lang w:val="hr-HR"/>
        </w:rPr>
      </w:pPr>
    </w:p>
    <w:p w14:paraId="69D3329B" w14:textId="77777777" w:rsidR="00BA1825" w:rsidRPr="00D54E92" w:rsidRDefault="00BA1825" w:rsidP="00BA1825">
      <w:pPr>
        <w:rPr>
          <w:lang w:val="sr"/>
        </w:rPr>
      </w:pPr>
    </w:p>
    <w:p w14:paraId="2A6C321A" w14:textId="77777777" w:rsidR="006A64E9" w:rsidRDefault="006A64E9" w:rsidP="006A64E9">
      <w:pPr>
        <w:pStyle w:val="Heading4"/>
        <w:rPr>
          <w:lang w:val="hr-HR"/>
        </w:rPr>
      </w:pPr>
      <w:r w:rsidRPr="00B63CAA">
        <w:rPr>
          <w:lang w:val="hr-HR"/>
        </w:rPr>
        <w:t>Ангажованост у сарадњи са пословним сектором и  у друштвеној заједници</w:t>
      </w:r>
    </w:p>
    <w:p w14:paraId="13CACD0A" w14:textId="4E6FA274" w:rsidR="006A64E9" w:rsidRDefault="00D24022" w:rsidP="00812E6A">
      <w:pPr>
        <w:pStyle w:val="ListParagraph"/>
        <w:numPr>
          <w:ilvl w:val="0"/>
          <w:numId w:val="23"/>
        </w:numPr>
        <w:rPr>
          <w:lang w:val="hr-HR"/>
        </w:rPr>
      </w:pPr>
      <w:r>
        <w:rPr>
          <w:lang w:val="sr-Cyrl-RS"/>
        </w:rPr>
        <w:t>и</w:t>
      </w:r>
      <w:r w:rsidR="006A64E9" w:rsidRPr="00B63CAA">
        <w:rPr>
          <w:lang w:val="hr-HR"/>
        </w:rPr>
        <w:t>ницирање или учествовање у пројектима сарадње Универзитета са пословним сектором – консалтинг, уговорени пројекти и послови (обезбеђује приход Универзитету од најмање 10.000 евра у изборном, петогодишњем периоду рада наставни</w:t>
      </w:r>
      <w:r w:rsidR="006A64E9">
        <w:rPr>
          <w:lang w:val="hr-HR"/>
        </w:rPr>
        <w:t>ка:</w:t>
      </w:r>
    </w:p>
    <w:p w14:paraId="722EC515" w14:textId="77777777" w:rsidR="0060111D" w:rsidRPr="0060111D" w:rsidRDefault="0060111D" w:rsidP="0060111D"/>
    <w:p w14:paraId="4AD3B954" w14:textId="3779A7E7" w:rsidR="00DD008D" w:rsidRDefault="00DD008D" w:rsidP="00BA1825">
      <w:pPr>
        <w:pStyle w:val="Heading3"/>
        <w:rPr>
          <w:lang w:val="hr-HR"/>
        </w:rPr>
      </w:pPr>
      <w:r>
        <w:rPr>
          <w:lang w:val="hr-HR"/>
        </w:rPr>
        <w:t>Посебни услови за избор наставника</w:t>
      </w:r>
    </w:p>
    <w:p w14:paraId="5D78982E" w14:textId="77777777" w:rsidR="00BA1825" w:rsidRDefault="00BA1825" w:rsidP="00DD008D">
      <w:pPr>
        <w:pStyle w:val="Heading4"/>
        <w:rPr>
          <w:lang w:val="hr-HR"/>
        </w:rPr>
      </w:pPr>
      <w:r>
        <w:rPr>
          <w:lang w:val="hr-HR"/>
        </w:rPr>
        <w:t xml:space="preserve">Стручно-професионални допринос остварен преко Универзитета </w:t>
      </w:r>
    </w:p>
    <w:p w14:paraId="767302AF" w14:textId="77777777" w:rsidR="00BA1825" w:rsidRDefault="00BA1825" w:rsidP="00812E6A">
      <w:pPr>
        <w:pStyle w:val="ListParagraph"/>
        <w:numPr>
          <w:ilvl w:val="0"/>
          <w:numId w:val="15"/>
        </w:numPr>
        <w:ind w:left="1077" w:hanging="357"/>
        <w:rPr>
          <w:lang w:val="hr-HR"/>
        </w:rPr>
      </w:pPr>
      <w:r w:rsidRPr="002340BE">
        <w:rPr>
          <w:lang w:val="hr-HR"/>
        </w:rPr>
        <w:t>ауто</w:t>
      </w:r>
      <w:r>
        <w:rPr>
          <w:lang w:val="hr-HR"/>
        </w:rPr>
        <w:t>р/коаутор елабората или студије:</w:t>
      </w:r>
      <w:r w:rsidRPr="002340BE">
        <w:rPr>
          <w:lang w:val="hr-HR"/>
        </w:rPr>
        <w:t xml:space="preserve"> </w:t>
      </w:r>
    </w:p>
    <w:p w14:paraId="353AFBF2" w14:textId="77777777" w:rsidR="00BA1825" w:rsidRDefault="00BA1825" w:rsidP="00812E6A">
      <w:pPr>
        <w:pStyle w:val="ListParagraph"/>
        <w:numPr>
          <w:ilvl w:val="0"/>
          <w:numId w:val="15"/>
        </w:numPr>
        <w:ind w:left="1077" w:hanging="357"/>
        <w:rPr>
          <w:lang w:val="hr-HR"/>
        </w:rPr>
      </w:pPr>
      <w:r w:rsidRPr="002340BE">
        <w:rPr>
          <w:lang w:val="hr-HR"/>
        </w:rPr>
        <w:t xml:space="preserve">руководилац или </w:t>
      </w:r>
      <w:r>
        <w:rPr>
          <w:lang w:val="hr-HR"/>
        </w:rPr>
        <w:t>сарадник на пројекту, иноватор:</w:t>
      </w:r>
    </w:p>
    <w:p w14:paraId="32E03CDF" w14:textId="77777777" w:rsidR="00BA1825" w:rsidRDefault="00BA1825" w:rsidP="00812E6A">
      <w:pPr>
        <w:pStyle w:val="ListParagraph"/>
        <w:numPr>
          <w:ilvl w:val="0"/>
          <w:numId w:val="15"/>
        </w:numPr>
        <w:ind w:left="1077" w:hanging="357"/>
        <w:rPr>
          <w:lang w:val="hr-HR"/>
        </w:rPr>
      </w:pPr>
      <w:r w:rsidRPr="002340BE">
        <w:rPr>
          <w:lang w:val="hr-HR"/>
        </w:rPr>
        <w:lastRenderedPageBreak/>
        <w:t>аутор/коаутор па</w:t>
      </w:r>
      <w:r>
        <w:rPr>
          <w:lang w:val="hr-HR"/>
        </w:rPr>
        <w:t>тента или техничког унапређења:</w:t>
      </w:r>
    </w:p>
    <w:p w14:paraId="5F8BF533" w14:textId="77777777" w:rsidR="00BA1825" w:rsidRDefault="00BA1825" w:rsidP="00812E6A">
      <w:pPr>
        <w:pStyle w:val="ListParagraph"/>
        <w:numPr>
          <w:ilvl w:val="0"/>
          <w:numId w:val="15"/>
        </w:numPr>
        <w:ind w:left="1077" w:hanging="357"/>
        <w:rPr>
          <w:lang w:val="hr-HR"/>
        </w:rPr>
      </w:pPr>
      <w:r w:rsidRPr="002340BE">
        <w:rPr>
          <w:lang w:val="hr-HR"/>
        </w:rPr>
        <w:t>учешће у раду тела Универ</w:t>
      </w:r>
      <w:r>
        <w:rPr>
          <w:lang w:val="hr-HR"/>
        </w:rPr>
        <w:t>зитета:</w:t>
      </w:r>
      <w:r w:rsidRPr="002340BE">
        <w:rPr>
          <w:lang w:val="hr-HR"/>
        </w:rPr>
        <w:t xml:space="preserve">  </w:t>
      </w:r>
    </w:p>
    <w:p w14:paraId="174A9C97" w14:textId="77777777" w:rsidR="00BA1825" w:rsidRDefault="00BA1825" w:rsidP="00812E6A">
      <w:pPr>
        <w:pStyle w:val="ListParagraph"/>
        <w:numPr>
          <w:ilvl w:val="0"/>
          <w:numId w:val="15"/>
        </w:numPr>
        <w:ind w:left="1077" w:hanging="357"/>
        <w:rPr>
          <w:lang w:val="hr-HR"/>
        </w:rPr>
      </w:pPr>
      <w:r w:rsidRPr="002340BE">
        <w:rPr>
          <w:lang w:val="hr-HR"/>
        </w:rPr>
        <w:t>руковођењ</w:t>
      </w:r>
      <w:r>
        <w:rPr>
          <w:lang w:val="hr-HR"/>
        </w:rPr>
        <w:t>е активностима на Универзитету:</w:t>
      </w:r>
    </w:p>
    <w:p w14:paraId="24661863" w14:textId="77777777" w:rsidR="00BA1825" w:rsidRDefault="00BA1825" w:rsidP="00812E6A">
      <w:pPr>
        <w:pStyle w:val="ListParagraph"/>
        <w:numPr>
          <w:ilvl w:val="0"/>
          <w:numId w:val="15"/>
        </w:numPr>
        <w:ind w:left="1077" w:hanging="357"/>
        <w:rPr>
          <w:lang w:val="hr-HR"/>
        </w:rPr>
      </w:pPr>
      <w:r w:rsidRPr="002340BE">
        <w:rPr>
          <w:lang w:val="hr-HR"/>
        </w:rPr>
        <w:t>допринос активностима које побољшава</w:t>
      </w:r>
      <w:r>
        <w:rPr>
          <w:lang w:val="hr-HR"/>
        </w:rPr>
        <w:t>ју углед и статус Универзитета:</w:t>
      </w:r>
      <w:r w:rsidRPr="002340BE">
        <w:rPr>
          <w:lang w:val="hr-HR"/>
        </w:rPr>
        <w:t xml:space="preserve"> </w:t>
      </w:r>
    </w:p>
    <w:p w14:paraId="7BC24509" w14:textId="77777777" w:rsidR="00BA1825" w:rsidRDefault="00BA1825" w:rsidP="00812E6A">
      <w:pPr>
        <w:pStyle w:val="ListParagraph"/>
        <w:numPr>
          <w:ilvl w:val="0"/>
          <w:numId w:val="15"/>
        </w:numPr>
        <w:ind w:left="1077" w:hanging="357"/>
        <w:rPr>
          <w:lang w:val="hr-HR"/>
        </w:rPr>
      </w:pPr>
      <w:r w:rsidRPr="002340BE">
        <w:rPr>
          <w:lang w:val="hr-HR"/>
        </w:rPr>
        <w:t>вођење професион</w:t>
      </w:r>
      <w:r>
        <w:rPr>
          <w:lang w:val="hr-HR"/>
        </w:rPr>
        <w:t>алних (струковних) организација:</w:t>
      </w:r>
      <w:r w:rsidRPr="002340BE">
        <w:rPr>
          <w:lang w:val="hr-HR"/>
        </w:rPr>
        <w:t xml:space="preserve"> </w:t>
      </w:r>
    </w:p>
    <w:p w14:paraId="66DF5783" w14:textId="3A2F4107" w:rsidR="00BA1825" w:rsidRDefault="00BA1825" w:rsidP="00812E6A">
      <w:pPr>
        <w:pStyle w:val="ListParagraph"/>
        <w:numPr>
          <w:ilvl w:val="0"/>
          <w:numId w:val="15"/>
        </w:numPr>
        <w:ind w:left="1077" w:hanging="357"/>
        <w:rPr>
          <w:lang w:val="hr-HR"/>
        </w:rPr>
      </w:pPr>
      <w:r w:rsidRPr="002340BE">
        <w:rPr>
          <w:lang w:val="hr-HR"/>
        </w:rPr>
        <w:t>пружање кон</w:t>
      </w:r>
      <w:r w:rsidR="00F50A46">
        <w:rPr>
          <w:lang w:val="hr-HR"/>
        </w:rPr>
        <w:t>султан</w:t>
      </w:r>
      <w:r>
        <w:rPr>
          <w:lang w:val="hr-HR"/>
        </w:rPr>
        <w:t>т</w:t>
      </w:r>
      <w:r w:rsidR="00F50A46">
        <w:rPr>
          <w:lang w:val="sr-Cyrl-RS"/>
        </w:rPr>
        <w:t>с</w:t>
      </w:r>
      <w:r>
        <w:rPr>
          <w:lang w:val="hr-HR"/>
        </w:rPr>
        <w:t>ких услуга заједници:</w:t>
      </w:r>
    </w:p>
    <w:p w14:paraId="212D3680" w14:textId="77777777" w:rsidR="00BA1825" w:rsidRDefault="00BA1825" w:rsidP="00812E6A">
      <w:pPr>
        <w:pStyle w:val="ListParagraph"/>
        <w:numPr>
          <w:ilvl w:val="0"/>
          <w:numId w:val="15"/>
        </w:numPr>
        <w:ind w:left="1077" w:hanging="357"/>
        <w:rPr>
          <w:lang w:val="hr-HR"/>
        </w:rPr>
      </w:pPr>
      <w:r w:rsidRPr="002340BE">
        <w:rPr>
          <w:lang w:val="hr-HR"/>
        </w:rPr>
        <w:t xml:space="preserve">презентација </w:t>
      </w:r>
      <w:r>
        <w:rPr>
          <w:lang w:val="hr-HR"/>
        </w:rPr>
        <w:t>Универзитета јавним наступима:</w:t>
      </w:r>
    </w:p>
    <w:p w14:paraId="5E909448" w14:textId="77777777" w:rsidR="00BA1825" w:rsidRDefault="00BA1825" w:rsidP="00812E6A">
      <w:pPr>
        <w:pStyle w:val="ListParagraph"/>
        <w:numPr>
          <w:ilvl w:val="0"/>
          <w:numId w:val="15"/>
        </w:numPr>
        <w:ind w:left="1077" w:hanging="357"/>
        <w:rPr>
          <w:lang w:val="hr-HR"/>
        </w:rPr>
      </w:pPr>
      <w:r w:rsidRPr="002340BE">
        <w:rPr>
          <w:lang w:val="hr-HR"/>
        </w:rPr>
        <w:t>подржавање ван</w:t>
      </w:r>
      <w:r>
        <w:rPr>
          <w:lang w:val="hr-HR"/>
        </w:rPr>
        <w:t>-наставних активности студената:</w:t>
      </w:r>
    </w:p>
    <w:p w14:paraId="6B956871" w14:textId="77777777" w:rsidR="00BA1825" w:rsidRPr="002340BE" w:rsidRDefault="00BA1825" w:rsidP="00812E6A">
      <w:pPr>
        <w:pStyle w:val="ListParagraph"/>
        <w:numPr>
          <w:ilvl w:val="0"/>
          <w:numId w:val="15"/>
        </w:numPr>
        <w:ind w:left="1077" w:hanging="357"/>
        <w:rPr>
          <w:lang w:val="hr-HR"/>
        </w:rPr>
      </w:pPr>
      <w:r w:rsidRPr="002340BE">
        <w:rPr>
          <w:lang w:val="hr-HR"/>
        </w:rPr>
        <w:t>вођење, учествовање или обезбеђење ван</w:t>
      </w:r>
      <w:r>
        <w:rPr>
          <w:lang w:val="hr-HR"/>
        </w:rPr>
        <w:t>-</w:t>
      </w:r>
      <w:r w:rsidRPr="002340BE">
        <w:rPr>
          <w:lang w:val="hr-HR"/>
        </w:rPr>
        <w:t xml:space="preserve">наставних активности које доприносе угледу, статусу </w:t>
      </w:r>
      <w:r w:rsidRPr="006A64E9">
        <w:rPr>
          <w:i/>
          <w:lang w:val="hr-HR"/>
        </w:rPr>
        <w:t>и обезбеђују финансијска средства Универзитету:</w:t>
      </w:r>
    </w:p>
    <w:p w14:paraId="5DD4B288" w14:textId="77777777" w:rsidR="00BA1825" w:rsidRDefault="00BA1825" w:rsidP="00DD008D">
      <w:pPr>
        <w:pStyle w:val="Heading4"/>
        <w:rPr>
          <w:lang w:val="hr-HR"/>
        </w:rPr>
      </w:pPr>
      <w:r w:rsidRPr="004A335F">
        <w:rPr>
          <w:lang w:val="hr-HR"/>
        </w:rPr>
        <w:t>Допринос академској и широј заједници</w:t>
      </w:r>
    </w:p>
    <w:p w14:paraId="43D1F26F" w14:textId="77777777" w:rsidR="00BA1825" w:rsidRDefault="00BA1825" w:rsidP="00812E6A">
      <w:pPr>
        <w:pStyle w:val="ListParagraph"/>
        <w:numPr>
          <w:ilvl w:val="0"/>
          <w:numId w:val="16"/>
        </w:numPr>
        <w:rPr>
          <w:lang w:val="hr-HR"/>
        </w:rPr>
      </w:pPr>
      <w:r w:rsidRPr="004A335F">
        <w:rPr>
          <w:lang w:val="hr-HR"/>
        </w:rPr>
        <w:t>ангажовање у националним или међународним научним, односно стручним организацијама, институцијама од јавног значај</w:t>
      </w:r>
      <w:r>
        <w:rPr>
          <w:lang w:val="hr-HR"/>
        </w:rPr>
        <w:t>а, културним институцијама и др:</w:t>
      </w:r>
    </w:p>
    <w:p w14:paraId="684E5CCC" w14:textId="77777777" w:rsidR="00BA1825" w:rsidRPr="004A335F" w:rsidRDefault="00BA1825" w:rsidP="00812E6A">
      <w:pPr>
        <w:pStyle w:val="ListParagraph"/>
        <w:numPr>
          <w:ilvl w:val="0"/>
          <w:numId w:val="16"/>
        </w:numPr>
        <w:rPr>
          <w:lang w:val="hr-HR"/>
        </w:rPr>
      </w:pPr>
      <w:r w:rsidRPr="004A335F">
        <w:rPr>
          <w:lang w:val="hr-HR"/>
        </w:rPr>
        <w:t xml:space="preserve"> професионалне активности намењене доприно</w:t>
      </w:r>
      <w:r>
        <w:rPr>
          <w:lang w:val="hr-HR"/>
        </w:rPr>
        <w:t>су локалној или широј заједници:</w:t>
      </w:r>
    </w:p>
    <w:p w14:paraId="214ADB19" w14:textId="77777777" w:rsidR="00BA1825" w:rsidRDefault="00BA1825" w:rsidP="00DD008D">
      <w:pPr>
        <w:pStyle w:val="Heading4"/>
        <w:rPr>
          <w:lang w:val="hr-HR"/>
        </w:rPr>
      </w:pPr>
      <w:r w:rsidRPr="004A335F">
        <w:rPr>
          <w:lang w:val="hr-HR"/>
        </w:rPr>
        <w:t>Сарадња са другим високошколским и научноистраживачким институцијама у земљи и иностранству</w:t>
      </w:r>
    </w:p>
    <w:p w14:paraId="4FC41184" w14:textId="359B1F4F" w:rsidR="00BA1825" w:rsidRDefault="001439B0" w:rsidP="00812E6A">
      <w:pPr>
        <w:pStyle w:val="ListParagraph"/>
        <w:numPr>
          <w:ilvl w:val="0"/>
          <w:numId w:val="17"/>
        </w:numPr>
        <w:rPr>
          <w:lang w:val="hr-HR"/>
        </w:rPr>
      </w:pPr>
      <w:r>
        <w:rPr>
          <w:lang w:val="sr-Cyrl-RS"/>
        </w:rPr>
        <w:t>м</w:t>
      </w:r>
      <w:r w:rsidR="00BA1825">
        <w:rPr>
          <w:lang w:val="hr-HR"/>
        </w:rPr>
        <w:t>обилност:</w:t>
      </w:r>
      <w:r w:rsidR="00BA1825" w:rsidRPr="004A335F">
        <w:rPr>
          <w:lang w:val="hr-HR"/>
        </w:rPr>
        <w:t xml:space="preserve"> </w:t>
      </w:r>
    </w:p>
    <w:p w14:paraId="2FE0E113" w14:textId="77777777" w:rsidR="00BA1825" w:rsidRDefault="00BA1825" w:rsidP="00812E6A">
      <w:pPr>
        <w:pStyle w:val="ListParagraph"/>
        <w:numPr>
          <w:ilvl w:val="0"/>
          <w:numId w:val="17"/>
        </w:numPr>
        <w:rPr>
          <w:lang w:val="hr-HR"/>
        </w:rPr>
      </w:pPr>
      <w:r>
        <w:rPr>
          <w:lang w:val="hr-HR"/>
        </w:rPr>
        <w:t>заједнички студијски програми:</w:t>
      </w:r>
      <w:r w:rsidRPr="004A335F">
        <w:rPr>
          <w:lang w:val="hr-HR"/>
        </w:rPr>
        <w:t xml:space="preserve"> </w:t>
      </w:r>
    </w:p>
    <w:p w14:paraId="612773DC" w14:textId="77777777" w:rsidR="00BA1825" w:rsidRDefault="00BA1825" w:rsidP="00812E6A">
      <w:pPr>
        <w:pStyle w:val="ListParagraph"/>
        <w:numPr>
          <w:ilvl w:val="0"/>
          <w:numId w:val="17"/>
        </w:numPr>
        <w:rPr>
          <w:lang w:val="hr-HR"/>
        </w:rPr>
      </w:pPr>
      <w:r>
        <w:rPr>
          <w:lang w:val="hr-HR"/>
        </w:rPr>
        <w:t>интернационализација:</w:t>
      </w:r>
      <w:r w:rsidRPr="004A335F">
        <w:rPr>
          <w:lang w:val="hr-HR"/>
        </w:rPr>
        <w:t xml:space="preserve"> </w:t>
      </w:r>
    </w:p>
    <w:p w14:paraId="4194B695" w14:textId="77777777" w:rsidR="00BA1825" w:rsidRDefault="00BA1825" w:rsidP="00812E6A">
      <w:pPr>
        <w:pStyle w:val="ListParagraph"/>
        <w:numPr>
          <w:ilvl w:val="0"/>
          <w:numId w:val="17"/>
        </w:numPr>
        <w:rPr>
          <w:lang w:val="hr-HR"/>
        </w:rPr>
      </w:pPr>
      <w:r w:rsidRPr="004A335F">
        <w:rPr>
          <w:lang w:val="hr-HR"/>
        </w:rPr>
        <w:t>организација и вођење локалних, регионалних, националних и међународних научних конференција</w:t>
      </w:r>
      <w:r>
        <w:rPr>
          <w:lang w:val="hr-HR"/>
        </w:rPr>
        <w:t xml:space="preserve"> и скупова, изложби, фестивала:</w:t>
      </w:r>
    </w:p>
    <w:p w14:paraId="012D4F0B" w14:textId="77777777" w:rsidR="00BA1825" w:rsidRDefault="00BA1825" w:rsidP="00812E6A">
      <w:pPr>
        <w:pStyle w:val="ListParagraph"/>
        <w:numPr>
          <w:ilvl w:val="0"/>
          <w:numId w:val="17"/>
        </w:numPr>
        <w:rPr>
          <w:lang w:val="hr-HR"/>
        </w:rPr>
      </w:pPr>
      <w:r w:rsidRPr="004A335F">
        <w:rPr>
          <w:lang w:val="hr-HR"/>
        </w:rPr>
        <w:t>рецензирање радова и</w:t>
      </w:r>
      <w:r>
        <w:rPr>
          <w:lang w:val="hr-HR"/>
        </w:rPr>
        <w:t xml:space="preserve"> оцењивање радова и пројеката:</w:t>
      </w:r>
    </w:p>
    <w:p w14:paraId="706F0A47" w14:textId="77777777" w:rsidR="00B94BFA" w:rsidRPr="004536E4" w:rsidRDefault="00B94BFA" w:rsidP="00B94BFA"/>
    <w:p w14:paraId="6EEA2BFE" w14:textId="3AC7432E" w:rsidR="00AC1BEF" w:rsidRDefault="00AC1BEF" w:rsidP="00B94BFA">
      <w:pPr>
        <w:rPr>
          <w:lang w:val="hr-HR"/>
        </w:rPr>
      </w:pPr>
      <w:r w:rsidRPr="00AC1BEF">
        <w:rPr>
          <w:b/>
          <w:lang w:val="hr-HR"/>
        </w:rPr>
        <w:t>Завршна напомена:</w:t>
      </w:r>
      <w:r>
        <w:rPr>
          <w:lang w:val="hr-HR"/>
        </w:rPr>
        <w:t xml:space="preserve">  Молимо Вас да покушате да у  целости попуните овај пријавни образац, што је и у Вашем интересу, јер он садржи све релевантне податке и информације за оцену Ваше компете</w:t>
      </w:r>
      <w:r w:rsidR="00F50A46">
        <w:rPr>
          <w:lang w:val="sr-Cyrl-RS"/>
        </w:rPr>
        <w:t>н</w:t>
      </w:r>
      <w:r>
        <w:rPr>
          <w:lang w:val="hr-HR"/>
        </w:rPr>
        <w:t>тности и прих</w:t>
      </w:r>
      <w:r w:rsidR="00F50A46">
        <w:rPr>
          <w:lang w:val="hr-HR"/>
        </w:rPr>
        <w:t>ватљивости за звање и радно мест</w:t>
      </w:r>
      <w:r>
        <w:rPr>
          <w:lang w:val="hr-HR"/>
        </w:rPr>
        <w:t>о наставника за који је конкурс објављен.</w:t>
      </w:r>
    </w:p>
    <w:p w14:paraId="28A6B493" w14:textId="0132BD0D" w:rsidR="00AC1BEF" w:rsidRPr="00AC1BEF" w:rsidRDefault="00AC1BEF" w:rsidP="00B94BFA">
      <w:pPr>
        <w:rPr>
          <w:lang w:val="sr"/>
        </w:rPr>
      </w:pPr>
      <w:r>
        <w:rPr>
          <w:lang w:val="hr-HR"/>
        </w:rPr>
        <w:t>Пријав</w:t>
      </w:r>
      <w:r w:rsidR="001439B0">
        <w:rPr>
          <w:lang w:val="sr-Cyrl-RS"/>
        </w:rPr>
        <w:t>у</w:t>
      </w:r>
      <w:r>
        <w:rPr>
          <w:lang w:val="hr-HR"/>
        </w:rPr>
        <w:t xml:space="preserve"> </w:t>
      </w:r>
      <w:r w:rsidR="001439B0">
        <w:rPr>
          <w:lang w:val="sr-Cyrl-RS"/>
        </w:rPr>
        <w:t>п</w:t>
      </w:r>
      <w:r>
        <w:rPr>
          <w:lang w:val="hr-HR"/>
        </w:rPr>
        <w:t xml:space="preserve">однесите искључиво у формату </w:t>
      </w:r>
      <w:r>
        <w:t xml:space="preserve">MS Word, </w:t>
      </w:r>
      <w:r>
        <w:rPr>
          <w:lang w:val="sr"/>
        </w:rPr>
        <w:t>без измена и допуна овог обрасца пријаве.</w:t>
      </w:r>
    </w:p>
    <w:p w14:paraId="1E6A2446" w14:textId="77777777" w:rsidR="00AC1BEF" w:rsidRDefault="00AC1BEF" w:rsidP="00B94BFA">
      <w:pPr>
        <w:rPr>
          <w:lang w:val="hr-HR"/>
        </w:rPr>
      </w:pPr>
    </w:p>
    <w:p w14:paraId="68FE6619" w14:textId="77777777" w:rsidR="00AC1BEF" w:rsidRDefault="00AC1BEF" w:rsidP="00B94BFA">
      <w:pPr>
        <w:rPr>
          <w:lang w:val="hr-HR"/>
        </w:rPr>
      </w:pPr>
    </w:p>
    <w:p w14:paraId="029FB0AA" w14:textId="7FE947FF" w:rsidR="00AC1BEF" w:rsidRPr="00AC1BEF" w:rsidRDefault="00AC1BEF" w:rsidP="00B94BFA">
      <w:pPr>
        <w:rPr>
          <w:lang w:val="hr-HR"/>
        </w:rPr>
      </w:pPr>
      <w:r>
        <w:rPr>
          <w:lang w:val="hr-HR"/>
        </w:rPr>
        <w:t xml:space="preserve">Датум:                                                                               </w:t>
      </w:r>
      <w:r>
        <w:rPr>
          <w:lang w:val="hr-HR"/>
        </w:rPr>
        <w:tab/>
      </w:r>
      <w:r>
        <w:rPr>
          <w:lang w:val="hr-HR"/>
        </w:rPr>
        <w:tab/>
        <w:t xml:space="preserve">                          Под</w:t>
      </w:r>
      <w:r w:rsidR="001439B0">
        <w:rPr>
          <w:lang w:val="sr-Cyrl-RS"/>
        </w:rPr>
        <w:t>н</w:t>
      </w:r>
      <w:r>
        <w:rPr>
          <w:lang w:val="hr-HR"/>
        </w:rPr>
        <w:t>осилац пријаве</w:t>
      </w:r>
    </w:p>
    <w:sectPr w:rsidR="00AC1BEF" w:rsidRPr="00AC1BEF" w:rsidSect="005B428D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AC696" w14:textId="77777777" w:rsidR="00F35A06" w:rsidRDefault="00F35A06" w:rsidP="00535DAC">
      <w:pPr>
        <w:spacing w:before="0"/>
      </w:pPr>
      <w:r>
        <w:separator/>
      </w:r>
    </w:p>
  </w:endnote>
  <w:endnote w:type="continuationSeparator" w:id="0">
    <w:p w14:paraId="02B1AEC7" w14:textId="77777777" w:rsidR="00F35A06" w:rsidRDefault="00F35A06" w:rsidP="00535D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6C084" w14:textId="77777777" w:rsidR="006A21C7" w:rsidRDefault="006A21C7" w:rsidP="00535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848F6C" w14:textId="77777777" w:rsidR="006A21C7" w:rsidRDefault="006A21C7" w:rsidP="00535D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F1BAD" w14:textId="77777777" w:rsidR="006A21C7" w:rsidRDefault="006A21C7" w:rsidP="00535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F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05880E" w14:textId="77777777" w:rsidR="006A21C7" w:rsidRPr="00E50E78" w:rsidRDefault="006A21C7" w:rsidP="00535DAC">
    <w:pPr>
      <w:pStyle w:val="Footer"/>
      <w:ind w:right="360"/>
      <w:rPr>
        <w:lang w:val="s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6137F8" wp14:editId="49AD0A52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5829300" cy="0"/>
              <wp:effectExtent l="0" t="0" r="127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779E0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.4pt" to="459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" strokecolor="#548dd4 [1951]" strokeweight="1pt"/>
          </w:pict>
        </mc:Fallback>
      </mc:AlternateContent>
    </w:r>
    <w:r>
      <w:rPr>
        <w:lang w:val="sr"/>
      </w:rPr>
      <w:t>Образац К0 -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B91CF" w14:textId="77777777" w:rsidR="00F35A06" w:rsidRDefault="00F35A06" w:rsidP="00535DAC">
      <w:pPr>
        <w:spacing w:before="0"/>
      </w:pPr>
      <w:r>
        <w:separator/>
      </w:r>
    </w:p>
  </w:footnote>
  <w:footnote w:type="continuationSeparator" w:id="0">
    <w:p w14:paraId="112EA7D3" w14:textId="77777777" w:rsidR="00F35A06" w:rsidRDefault="00F35A06" w:rsidP="00535DA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7C560" w14:textId="77777777" w:rsidR="006A21C7" w:rsidRPr="00B9115D" w:rsidRDefault="006A21C7" w:rsidP="00B9115D">
    <w:pPr>
      <w:pStyle w:val="Header"/>
      <w:jc w:val="left"/>
      <w:rPr>
        <w:lang w:val="hr-H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9A322" wp14:editId="4BC4363A">
              <wp:simplePos x="0" y="0"/>
              <wp:positionH relativeFrom="column">
                <wp:posOffset>0</wp:posOffset>
              </wp:positionH>
              <wp:positionV relativeFrom="paragraph">
                <wp:posOffset>236220</wp:posOffset>
              </wp:positionV>
              <wp:extent cx="57150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069A5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6pt" to="450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" strokecolor="#4f81bd [3204]" strokeweight="1pt"/>
          </w:pict>
        </mc:Fallback>
      </mc:AlternateContent>
    </w:r>
    <w:r w:rsidRPr="00B9115D">
      <w:rPr>
        <w:lang w:val="hr-HR"/>
      </w:rPr>
      <w:t>Универзитет Метрополитан                                                                                                          Пријава на конкур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CCE"/>
    <w:multiLevelType w:val="multilevel"/>
    <w:tmpl w:val="8988CD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373CE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18D01602"/>
    <w:multiLevelType w:val="hybridMultilevel"/>
    <w:tmpl w:val="9850A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6211FF"/>
    <w:multiLevelType w:val="multilevel"/>
    <w:tmpl w:val="F9EC7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502AC"/>
    <w:multiLevelType w:val="hybridMultilevel"/>
    <w:tmpl w:val="92D68386"/>
    <w:lvl w:ilvl="0" w:tplc="12500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B3A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2E442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277B59F2"/>
    <w:multiLevelType w:val="hybridMultilevel"/>
    <w:tmpl w:val="C7CEC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551367"/>
    <w:multiLevelType w:val="hybridMultilevel"/>
    <w:tmpl w:val="2D604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9A7873"/>
    <w:multiLevelType w:val="hybridMultilevel"/>
    <w:tmpl w:val="2C845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B42B73"/>
    <w:multiLevelType w:val="hybridMultilevel"/>
    <w:tmpl w:val="2E304BB8"/>
    <w:lvl w:ilvl="0" w:tplc="99D29E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A14B6"/>
    <w:multiLevelType w:val="multilevel"/>
    <w:tmpl w:val="8988CD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1D14A7"/>
    <w:multiLevelType w:val="hybridMultilevel"/>
    <w:tmpl w:val="80024E5A"/>
    <w:lvl w:ilvl="0" w:tplc="9F529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1E0BC8">
      <w:start w:val="1"/>
      <w:numFmt w:val="decimal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40233E"/>
    <w:multiLevelType w:val="hybridMultilevel"/>
    <w:tmpl w:val="868AD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316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0478E4"/>
    <w:multiLevelType w:val="hybridMultilevel"/>
    <w:tmpl w:val="339AE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A91A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3C6E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97774D"/>
    <w:multiLevelType w:val="hybridMultilevel"/>
    <w:tmpl w:val="D22ED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D41A0C"/>
    <w:multiLevelType w:val="hybridMultilevel"/>
    <w:tmpl w:val="C6321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D63CC0"/>
    <w:multiLevelType w:val="hybridMultilevel"/>
    <w:tmpl w:val="925C3A86"/>
    <w:lvl w:ilvl="0" w:tplc="5D96C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1E0BC8">
      <w:start w:val="1"/>
      <w:numFmt w:val="decimal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A775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574C0E"/>
    <w:multiLevelType w:val="hybridMultilevel"/>
    <w:tmpl w:val="F4A61B7C"/>
    <w:lvl w:ilvl="0" w:tplc="84B217C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3" w15:restartNumberingAfterBreak="0">
    <w:nsid w:val="5F616952"/>
    <w:multiLevelType w:val="hybridMultilevel"/>
    <w:tmpl w:val="61849248"/>
    <w:lvl w:ilvl="0" w:tplc="12500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704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6C27C8"/>
    <w:multiLevelType w:val="hybridMultilevel"/>
    <w:tmpl w:val="CBDC566E"/>
    <w:lvl w:ilvl="0" w:tplc="12500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26DA8"/>
    <w:multiLevelType w:val="multilevel"/>
    <w:tmpl w:val="F9EC7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F1203"/>
    <w:multiLevelType w:val="hybridMultilevel"/>
    <w:tmpl w:val="79644CFA"/>
    <w:lvl w:ilvl="0" w:tplc="12500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92FEF"/>
    <w:multiLevelType w:val="hybridMultilevel"/>
    <w:tmpl w:val="92D68386"/>
    <w:lvl w:ilvl="0" w:tplc="12500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143D6"/>
    <w:multiLevelType w:val="hybridMultilevel"/>
    <w:tmpl w:val="FAF64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862717"/>
    <w:multiLevelType w:val="hybridMultilevel"/>
    <w:tmpl w:val="92D68386"/>
    <w:lvl w:ilvl="0" w:tplc="12500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28"/>
  </w:num>
  <w:num w:numId="4">
    <w:abstractNumId w:val="24"/>
  </w:num>
  <w:num w:numId="5">
    <w:abstractNumId w:val="4"/>
  </w:num>
  <w:num w:numId="6">
    <w:abstractNumId w:val="23"/>
  </w:num>
  <w:num w:numId="7">
    <w:abstractNumId w:val="27"/>
  </w:num>
  <w:num w:numId="8">
    <w:abstractNumId w:val="3"/>
  </w:num>
  <w:num w:numId="9">
    <w:abstractNumId w:val="26"/>
  </w:num>
  <w:num w:numId="10">
    <w:abstractNumId w:val="22"/>
  </w:num>
  <w:num w:numId="11">
    <w:abstractNumId w:val="5"/>
  </w:num>
  <w:num w:numId="12">
    <w:abstractNumId w:val="1"/>
  </w:num>
  <w:num w:numId="13">
    <w:abstractNumId w:val="17"/>
  </w:num>
  <w:num w:numId="14">
    <w:abstractNumId w:val="21"/>
  </w:num>
  <w:num w:numId="15">
    <w:abstractNumId w:val="18"/>
  </w:num>
  <w:num w:numId="16">
    <w:abstractNumId w:val="15"/>
  </w:num>
  <w:num w:numId="17">
    <w:abstractNumId w:val="7"/>
  </w:num>
  <w:num w:numId="18">
    <w:abstractNumId w:val="13"/>
  </w:num>
  <w:num w:numId="19">
    <w:abstractNumId w:val="19"/>
  </w:num>
  <w:num w:numId="20">
    <w:abstractNumId w:val="8"/>
  </w:num>
  <w:num w:numId="21">
    <w:abstractNumId w:val="9"/>
  </w:num>
  <w:num w:numId="22">
    <w:abstractNumId w:val="29"/>
  </w:num>
  <w:num w:numId="23">
    <w:abstractNumId w:val="2"/>
  </w:num>
  <w:num w:numId="24">
    <w:abstractNumId w:val="11"/>
  </w:num>
  <w:num w:numId="25">
    <w:abstractNumId w:val="12"/>
  </w:num>
  <w:num w:numId="26">
    <w:abstractNumId w:val="6"/>
  </w:num>
  <w:num w:numId="27">
    <w:abstractNumId w:val="14"/>
  </w:num>
  <w:num w:numId="28">
    <w:abstractNumId w:val="16"/>
  </w:num>
  <w:num w:numId="29">
    <w:abstractNumId w:val="0"/>
  </w:num>
  <w:num w:numId="30">
    <w:abstractNumId w:val="20"/>
  </w:num>
  <w:num w:numId="31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8D"/>
    <w:rsid w:val="00033F3B"/>
    <w:rsid w:val="0004610F"/>
    <w:rsid w:val="00054BE2"/>
    <w:rsid w:val="00131A38"/>
    <w:rsid w:val="0013499D"/>
    <w:rsid w:val="001439B0"/>
    <w:rsid w:val="001A09DC"/>
    <w:rsid w:val="001D4CBD"/>
    <w:rsid w:val="00204073"/>
    <w:rsid w:val="00214CCC"/>
    <w:rsid w:val="0022610F"/>
    <w:rsid w:val="002840EC"/>
    <w:rsid w:val="002D325B"/>
    <w:rsid w:val="00311C20"/>
    <w:rsid w:val="003A3AF8"/>
    <w:rsid w:val="003B07C9"/>
    <w:rsid w:val="003E6787"/>
    <w:rsid w:val="003F7604"/>
    <w:rsid w:val="004104F0"/>
    <w:rsid w:val="004536E4"/>
    <w:rsid w:val="00480309"/>
    <w:rsid w:val="00495A58"/>
    <w:rsid w:val="004C58C9"/>
    <w:rsid w:val="004C748E"/>
    <w:rsid w:val="00535DAC"/>
    <w:rsid w:val="00545F53"/>
    <w:rsid w:val="0057712F"/>
    <w:rsid w:val="00581FEB"/>
    <w:rsid w:val="005949B1"/>
    <w:rsid w:val="005B179A"/>
    <w:rsid w:val="005B428D"/>
    <w:rsid w:val="005D5ACC"/>
    <w:rsid w:val="0060111D"/>
    <w:rsid w:val="00630852"/>
    <w:rsid w:val="0065205B"/>
    <w:rsid w:val="00664B8A"/>
    <w:rsid w:val="006A21C7"/>
    <w:rsid w:val="006A64E9"/>
    <w:rsid w:val="0070799F"/>
    <w:rsid w:val="00776CA4"/>
    <w:rsid w:val="007A0856"/>
    <w:rsid w:val="007A77A7"/>
    <w:rsid w:val="007F78EE"/>
    <w:rsid w:val="00812E6A"/>
    <w:rsid w:val="008364B2"/>
    <w:rsid w:val="00896809"/>
    <w:rsid w:val="009F01BF"/>
    <w:rsid w:val="00A17F9E"/>
    <w:rsid w:val="00A3048A"/>
    <w:rsid w:val="00A52A26"/>
    <w:rsid w:val="00A61259"/>
    <w:rsid w:val="00A84D3B"/>
    <w:rsid w:val="00AC1BEF"/>
    <w:rsid w:val="00AE71E9"/>
    <w:rsid w:val="00AF6DDD"/>
    <w:rsid w:val="00B14BFA"/>
    <w:rsid w:val="00B72D01"/>
    <w:rsid w:val="00B9115D"/>
    <w:rsid w:val="00B94BFA"/>
    <w:rsid w:val="00BA1825"/>
    <w:rsid w:val="00C33073"/>
    <w:rsid w:val="00C72548"/>
    <w:rsid w:val="00C84584"/>
    <w:rsid w:val="00CB3AC6"/>
    <w:rsid w:val="00D24022"/>
    <w:rsid w:val="00D506D4"/>
    <w:rsid w:val="00D54E92"/>
    <w:rsid w:val="00D67E01"/>
    <w:rsid w:val="00DD008D"/>
    <w:rsid w:val="00E16D82"/>
    <w:rsid w:val="00E33285"/>
    <w:rsid w:val="00E50E78"/>
    <w:rsid w:val="00E56255"/>
    <w:rsid w:val="00EB04FA"/>
    <w:rsid w:val="00F15A4E"/>
    <w:rsid w:val="00F251DD"/>
    <w:rsid w:val="00F35A06"/>
    <w:rsid w:val="00F50A46"/>
    <w:rsid w:val="00F74F8B"/>
    <w:rsid w:val="00F9301B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573510"/>
  <w14:defaultImageDpi w14:val="300"/>
  <w15:docId w15:val="{E33B4B01-F5E4-4E37-8D71-EA157FEE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28D"/>
    <w:pPr>
      <w:spacing w:before="120"/>
      <w:jc w:val="both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FEB"/>
    <w:pPr>
      <w:keepNext/>
      <w:keepLines/>
      <w:numPr>
        <w:numId w:val="24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FEB"/>
    <w:pPr>
      <w:keepNext/>
      <w:keepLines/>
      <w:numPr>
        <w:ilvl w:val="1"/>
        <w:numId w:val="24"/>
      </w:numPr>
      <w:spacing w:before="20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FEB"/>
    <w:pPr>
      <w:keepNext/>
      <w:keepLines/>
      <w:numPr>
        <w:ilvl w:val="2"/>
        <w:numId w:val="24"/>
      </w:numPr>
      <w:spacing w:before="200"/>
      <w:outlineLvl w:val="2"/>
    </w:pPr>
    <w:rPr>
      <w:rFonts w:eastAsiaTheme="majorEastAsia" w:cstheme="majorBidi"/>
      <w:b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6D4"/>
    <w:pPr>
      <w:keepNext/>
      <w:keepLines/>
      <w:numPr>
        <w:ilvl w:val="3"/>
        <w:numId w:val="24"/>
      </w:numPr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FEB"/>
    <w:pPr>
      <w:keepNext/>
      <w:keepLines/>
      <w:numPr>
        <w:ilvl w:val="4"/>
        <w:numId w:val="24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FEB"/>
    <w:pPr>
      <w:keepNext/>
      <w:keepLines/>
      <w:numPr>
        <w:ilvl w:val="5"/>
        <w:numId w:val="24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FEB"/>
    <w:pPr>
      <w:keepNext/>
      <w:keepLines/>
      <w:numPr>
        <w:ilvl w:val="6"/>
        <w:numId w:val="24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FEB"/>
    <w:pPr>
      <w:keepNext/>
      <w:keepLines/>
      <w:numPr>
        <w:ilvl w:val="7"/>
        <w:numId w:val="24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FEB"/>
    <w:pPr>
      <w:keepNext/>
      <w:keepLines/>
      <w:numPr>
        <w:ilvl w:val="8"/>
        <w:numId w:val="24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F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5B42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1FE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D506D4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FE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FE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FE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F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F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5DAC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35D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35DAC"/>
  </w:style>
  <w:style w:type="paragraph" w:styleId="Header">
    <w:name w:val="header"/>
    <w:basedOn w:val="Normal"/>
    <w:link w:val="HeaderChar"/>
    <w:uiPriority w:val="99"/>
    <w:unhideWhenUsed/>
    <w:rsid w:val="00B9115D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9115D"/>
    <w:rPr>
      <w:rFonts w:asciiTheme="majorHAnsi" w:hAnsiTheme="majorHAnsi"/>
      <w:sz w:val="20"/>
    </w:rPr>
  </w:style>
  <w:style w:type="paragraph" w:customStyle="1" w:styleId="LightGrid-Accent31">
    <w:name w:val="Light Grid - Accent 31"/>
    <w:basedOn w:val="Normal"/>
    <w:uiPriority w:val="34"/>
    <w:qFormat/>
    <w:rsid w:val="00BA1825"/>
    <w:pPr>
      <w:ind w:left="720"/>
      <w:contextualSpacing/>
      <w:jc w:val="left"/>
    </w:pPr>
    <w:rPr>
      <w:rFonts w:ascii="Calibri" w:eastAsia="SimSun" w:hAnsi="Calibri" w:cs="Times New Roman"/>
      <w:sz w:val="24"/>
      <w:lang w:val="sr-Latn-CS" w:eastAsia="ja-JP"/>
    </w:rPr>
  </w:style>
  <w:style w:type="paragraph" w:styleId="NoSpacing">
    <w:name w:val="No Spacing"/>
    <w:uiPriority w:val="1"/>
    <w:qFormat/>
    <w:rsid w:val="005949B1"/>
    <w:pPr>
      <w:jc w:val="both"/>
    </w:pPr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C8458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metropolitan.ac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15E75-EBBE-4218-85FF-1BA971FA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Domazet</dc:creator>
  <cp:keywords/>
  <dc:description/>
  <cp:lastModifiedBy>Gordana Pešić</cp:lastModifiedBy>
  <cp:revision>3</cp:revision>
  <dcterms:created xsi:type="dcterms:W3CDTF">2020-06-11T08:04:00Z</dcterms:created>
  <dcterms:modified xsi:type="dcterms:W3CDTF">2020-06-11T08:04:00Z</dcterms:modified>
</cp:coreProperties>
</file>